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54A8" w14:textId="77777777" w:rsidR="00370451" w:rsidRPr="00087D7E" w:rsidRDefault="00D35161" w:rsidP="00370451">
      <w:pPr>
        <w:autoSpaceDE w:val="0"/>
        <w:autoSpaceDN w:val="0"/>
        <w:adjustRightInd w:val="0"/>
        <w:spacing w:line="240" w:lineRule="auto"/>
        <w:jc w:val="center"/>
        <w:rPr>
          <w:rStyle w:val="CharAttribute24"/>
          <w:rFonts w:hAnsi="Times New Roman" w:cs="Times New Roman"/>
          <w:szCs w:val="24"/>
        </w:rPr>
      </w:pPr>
      <w:r>
        <w:rPr>
          <w:rStyle w:val="CharAttribute24"/>
          <w:rFonts w:hAnsi="Times New Roman" w:cs="Times New Roman"/>
          <w:szCs w:val="24"/>
        </w:rPr>
        <w:t>C</w:t>
      </w:r>
      <w:r w:rsidR="00370451" w:rsidRPr="00087D7E">
        <w:rPr>
          <w:rStyle w:val="CharAttribute24"/>
          <w:rFonts w:hAnsi="Times New Roman" w:cs="Times New Roman"/>
          <w:szCs w:val="24"/>
        </w:rPr>
        <w:t>ONTENTS</w:t>
      </w:r>
    </w:p>
    <w:p w14:paraId="03AF96B7" w14:textId="77777777" w:rsidR="00370451" w:rsidRDefault="00370451" w:rsidP="00370451">
      <w:pPr>
        <w:autoSpaceDE w:val="0"/>
        <w:autoSpaceDN w:val="0"/>
        <w:adjustRightInd w:val="0"/>
        <w:spacing w:line="240" w:lineRule="auto"/>
        <w:rPr>
          <w:rStyle w:val="CharAttribute24"/>
          <w:rFonts w:hAnsi="Times New Roman" w:cs="Times New Roman"/>
          <w:sz w:val="24"/>
          <w:szCs w:val="24"/>
        </w:rPr>
      </w:pPr>
    </w:p>
    <w:p w14:paraId="02358A41" w14:textId="3A93323D" w:rsidR="00D953EE" w:rsidRDefault="004C341A" w:rsidP="005B123B">
      <w:pPr>
        <w:autoSpaceDE w:val="0"/>
        <w:autoSpaceDN w:val="0"/>
        <w:adjustRightInd w:val="0"/>
        <w:spacing w:line="240" w:lineRule="auto"/>
        <w:rPr>
          <w:rStyle w:val="CharAttribute24"/>
          <w:rFonts w:hAnsi="Times New Roman" w:cs="Times New Roman"/>
          <w:sz w:val="24"/>
          <w:szCs w:val="24"/>
        </w:rPr>
      </w:pPr>
      <w:r>
        <w:rPr>
          <w:rStyle w:val="CharAttribute24"/>
          <w:rFonts w:hAnsi="Times New Roman" w:cs="Times New Roman"/>
          <w:sz w:val="24"/>
          <w:szCs w:val="24"/>
        </w:rPr>
        <w:t xml:space="preserve"> </w:t>
      </w:r>
      <w:r w:rsidR="00D953EE">
        <w:rPr>
          <w:rStyle w:val="CharAttribute24"/>
          <w:rFonts w:hAnsi="Times New Roman" w:cs="Times New Roman"/>
          <w:sz w:val="24"/>
          <w:szCs w:val="24"/>
        </w:rPr>
        <w:t>CHAPTER</w:t>
      </w:r>
      <w:r w:rsidR="00D953EE">
        <w:rPr>
          <w:rStyle w:val="CharAttribute24"/>
          <w:rFonts w:hAnsi="Times New Roman" w:cs="Times New Roman"/>
          <w:sz w:val="24"/>
          <w:szCs w:val="24"/>
        </w:rPr>
        <w:tab/>
      </w:r>
      <w:r w:rsidR="00D953EE">
        <w:rPr>
          <w:rStyle w:val="CharAttribute24"/>
          <w:rFonts w:hAnsi="Times New Roman" w:cs="Times New Roman"/>
          <w:sz w:val="24"/>
          <w:szCs w:val="24"/>
        </w:rPr>
        <w:tab/>
      </w:r>
      <w:r w:rsidR="00D953EE">
        <w:rPr>
          <w:rStyle w:val="CharAttribute24"/>
          <w:rFonts w:hAnsi="Times New Roman" w:cs="Times New Roman"/>
          <w:sz w:val="24"/>
          <w:szCs w:val="24"/>
        </w:rPr>
        <w:tab/>
      </w:r>
      <w:r w:rsidR="00D953EE">
        <w:rPr>
          <w:rStyle w:val="CharAttribute24"/>
          <w:rFonts w:hAnsi="Times New Roman" w:cs="Times New Roman"/>
          <w:sz w:val="24"/>
          <w:szCs w:val="24"/>
        </w:rPr>
        <w:tab/>
      </w:r>
      <w:r w:rsidR="00D953EE">
        <w:rPr>
          <w:rStyle w:val="CharAttribute24"/>
          <w:rFonts w:hAnsi="Times New Roman" w:cs="Times New Roman"/>
          <w:sz w:val="24"/>
          <w:szCs w:val="24"/>
        </w:rPr>
        <w:tab/>
      </w:r>
      <w:r w:rsidR="00D953EE">
        <w:rPr>
          <w:rStyle w:val="CharAttribute24"/>
          <w:rFonts w:hAnsi="Times New Roman" w:cs="Times New Roman"/>
          <w:sz w:val="24"/>
          <w:szCs w:val="24"/>
        </w:rPr>
        <w:tab/>
      </w:r>
      <w:r>
        <w:rPr>
          <w:rStyle w:val="CharAttribute24"/>
          <w:rFonts w:hAnsi="Times New Roman" w:cs="Times New Roman"/>
          <w:sz w:val="24"/>
          <w:szCs w:val="24"/>
        </w:rPr>
        <w:t xml:space="preserve">               </w:t>
      </w:r>
      <w:r w:rsidR="005B123B">
        <w:rPr>
          <w:rStyle w:val="CharAttribute24"/>
          <w:rFonts w:hAnsi="Times New Roman" w:cs="Times New Roman"/>
          <w:sz w:val="24"/>
          <w:szCs w:val="24"/>
        </w:rPr>
        <w:tab/>
        <w:t xml:space="preserve">           </w:t>
      </w:r>
      <w:r w:rsidR="00D953EE">
        <w:rPr>
          <w:rStyle w:val="CharAttribute24"/>
          <w:rFonts w:hAnsi="Times New Roman" w:cs="Times New Roman"/>
          <w:sz w:val="24"/>
          <w:szCs w:val="24"/>
        </w:rPr>
        <w:t>PAGE NO.</w:t>
      </w:r>
    </w:p>
    <w:p w14:paraId="5B0593B0" w14:textId="7D4CE0B1" w:rsidR="005B123B" w:rsidRDefault="005B123B" w:rsidP="005B123B">
      <w:pPr>
        <w:autoSpaceDE w:val="0"/>
        <w:autoSpaceDN w:val="0"/>
        <w:adjustRightInd w:val="0"/>
        <w:spacing w:line="240" w:lineRule="auto"/>
        <w:rPr>
          <w:rStyle w:val="CharAttribute24"/>
          <w:rFonts w:hAnsi="Times New Roman" w:cs="Times New Roman"/>
          <w:sz w:val="24"/>
          <w:szCs w:val="24"/>
        </w:rPr>
      </w:pPr>
      <w:r>
        <w:rPr>
          <w:rStyle w:val="CharAttribute24"/>
          <w:rFonts w:hAnsi="Times New Roman" w:cs="Times New Roman"/>
          <w:sz w:val="24"/>
          <w:szCs w:val="24"/>
        </w:rPr>
        <w:t xml:space="preserve">    LIST OF FIGURES</w:t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proofErr w:type="spellStart"/>
      <w:r w:rsidR="00CE4C27">
        <w:rPr>
          <w:rStyle w:val="CharAttribute24"/>
          <w:rFonts w:hAnsi="Times New Roman" w:cs="Times New Roman"/>
          <w:sz w:val="24"/>
          <w:szCs w:val="24"/>
        </w:rPr>
        <w:t>i</w:t>
      </w:r>
      <w:proofErr w:type="spellEnd"/>
    </w:p>
    <w:p w14:paraId="7FFFA9FE" w14:textId="54AC9E97" w:rsidR="005B123B" w:rsidRDefault="005B123B" w:rsidP="005B123B">
      <w:pPr>
        <w:autoSpaceDE w:val="0"/>
        <w:autoSpaceDN w:val="0"/>
        <w:adjustRightInd w:val="0"/>
        <w:spacing w:line="240" w:lineRule="auto"/>
        <w:rPr>
          <w:rStyle w:val="CharAttribute24"/>
          <w:rFonts w:hAnsi="Times New Roman" w:cs="Times New Roman"/>
          <w:sz w:val="24"/>
          <w:szCs w:val="24"/>
        </w:rPr>
      </w:pPr>
      <w:r>
        <w:rPr>
          <w:rStyle w:val="CharAttribute24"/>
          <w:rFonts w:hAnsi="Times New Roman" w:cs="Times New Roman"/>
          <w:sz w:val="24"/>
          <w:szCs w:val="24"/>
        </w:rPr>
        <w:t xml:space="preserve">    LIST OF TABLES</w:t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  <w:t>ii</w:t>
      </w:r>
    </w:p>
    <w:p w14:paraId="0E296B10" w14:textId="7208BFA2" w:rsidR="005B123B" w:rsidRDefault="005B123B" w:rsidP="005B123B">
      <w:pPr>
        <w:autoSpaceDE w:val="0"/>
        <w:autoSpaceDN w:val="0"/>
        <w:adjustRightInd w:val="0"/>
        <w:spacing w:line="240" w:lineRule="auto"/>
        <w:rPr>
          <w:rStyle w:val="CharAttribute24"/>
          <w:rFonts w:hAnsi="Times New Roman" w:cs="Times New Roman"/>
          <w:sz w:val="24"/>
          <w:szCs w:val="24"/>
        </w:rPr>
      </w:pPr>
      <w:r>
        <w:rPr>
          <w:rStyle w:val="CharAttribute24"/>
          <w:rFonts w:hAnsi="Times New Roman" w:cs="Times New Roman"/>
          <w:sz w:val="24"/>
          <w:szCs w:val="24"/>
        </w:rPr>
        <w:t xml:space="preserve">    LIST OF SCREENS</w:t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  <w:t>iii</w:t>
      </w:r>
    </w:p>
    <w:p w14:paraId="65FD0CF7" w14:textId="458A9F29" w:rsidR="005B123B" w:rsidRDefault="005B123B" w:rsidP="005B123B">
      <w:pPr>
        <w:autoSpaceDE w:val="0"/>
        <w:autoSpaceDN w:val="0"/>
        <w:adjustRightInd w:val="0"/>
        <w:spacing w:line="240" w:lineRule="auto"/>
        <w:rPr>
          <w:rStyle w:val="CharAttribute24"/>
          <w:rFonts w:hAnsi="Times New Roman" w:cs="Times New Roman"/>
          <w:sz w:val="24"/>
          <w:szCs w:val="24"/>
        </w:rPr>
      </w:pPr>
      <w:r>
        <w:rPr>
          <w:rStyle w:val="CharAttribute24"/>
          <w:rFonts w:hAnsi="Times New Roman" w:cs="Times New Roman"/>
          <w:sz w:val="24"/>
          <w:szCs w:val="24"/>
        </w:rPr>
        <w:t xml:space="preserve">    LIST OF ABBREVATIONS</w:t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</w:r>
      <w:r w:rsidR="00CE4C27">
        <w:rPr>
          <w:rStyle w:val="CharAttribute24"/>
          <w:rFonts w:hAnsi="Times New Roman" w:cs="Times New Roman"/>
          <w:sz w:val="24"/>
          <w:szCs w:val="24"/>
        </w:rPr>
        <w:tab/>
        <w:t>iv</w:t>
      </w:r>
    </w:p>
    <w:p w14:paraId="37E75CDD" w14:textId="610CDD17" w:rsidR="00370451" w:rsidRPr="005B123B" w:rsidRDefault="005B123B" w:rsidP="005B123B">
      <w:pPr>
        <w:autoSpaceDE w:val="0"/>
        <w:autoSpaceDN w:val="0"/>
        <w:adjustRightInd w:val="0"/>
        <w:spacing w:line="240" w:lineRule="auto"/>
        <w:rPr>
          <w:rStyle w:val="CharAttribute24"/>
          <w:rFonts w:hAnsi="Times New Roman" w:cs="Times New Roman"/>
          <w:sz w:val="24"/>
          <w:szCs w:val="24"/>
        </w:rPr>
      </w:pPr>
      <w:r>
        <w:rPr>
          <w:rStyle w:val="CharAttribute24"/>
          <w:rFonts w:hAnsi="Times New Roman" w:cs="Times New Roman"/>
          <w:b w:val="0"/>
          <w:bCs/>
          <w:sz w:val="24"/>
          <w:szCs w:val="24"/>
        </w:rPr>
        <w:t xml:space="preserve">    </w:t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>ABSTRACT</w:t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  <w:r w:rsidR="00370451" w:rsidRPr="005B123B">
        <w:rPr>
          <w:rStyle w:val="CharAttribute24"/>
          <w:rFonts w:hAnsi="Times New Roman" w:cs="Times New Roman"/>
          <w:sz w:val="24"/>
          <w:szCs w:val="24"/>
        </w:rPr>
        <w:tab/>
      </w:r>
    </w:p>
    <w:p w14:paraId="41E24ACC" w14:textId="77777777" w:rsidR="008A2C02" w:rsidRPr="00B46699" w:rsidRDefault="00114E3C" w:rsidP="00B4669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B46699">
        <w:rPr>
          <w:rStyle w:val="CharAttribute24"/>
          <w:rFonts w:hAnsi="Times New Roman" w:cs="Times New Roman"/>
          <w:sz w:val="24"/>
          <w:szCs w:val="24"/>
        </w:rPr>
        <w:t xml:space="preserve">1. </w:t>
      </w:r>
      <w:r w:rsidR="008A2C02" w:rsidRPr="00B46699">
        <w:rPr>
          <w:rFonts w:ascii="Times New Roman" w:hAnsi="Times New Roman"/>
          <w:b/>
          <w:sz w:val="24"/>
          <w:szCs w:val="24"/>
        </w:rPr>
        <w:t>INTRODUCTION</w:t>
      </w:r>
      <w:r w:rsidR="004C1BB9" w:rsidRPr="00B46699">
        <w:rPr>
          <w:rFonts w:ascii="Times New Roman" w:hAnsi="Times New Roman"/>
          <w:b/>
          <w:sz w:val="24"/>
          <w:szCs w:val="24"/>
        </w:rPr>
        <w:t xml:space="preserve"> </w:t>
      </w:r>
      <w:r w:rsidR="004C1BB9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4C1BB9" w:rsidRPr="00B46699">
        <w:rPr>
          <w:rFonts w:ascii="Times New Roman" w:hAnsi="Times New Roman"/>
          <w:b/>
          <w:sz w:val="24"/>
          <w:szCs w:val="24"/>
        </w:rPr>
        <w:t>1</w:t>
      </w:r>
    </w:p>
    <w:p w14:paraId="215C5D03" w14:textId="77777777" w:rsidR="007A7FB9" w:rsidRPr="00B46699" w:rsidRDefault="00FB0D2C" w:rsidP="00AD7096">
      <w:pPr>
        <w:spacing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750FFF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DFF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PROJECT</w:t>
      </w:r>
      <w:r w:rsidR="00370451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1BB9" w:rsidRPr="00B4669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F68FAF4" w14:textId="77777777" w:rsidR="00C72F20" w:rsidRPr="00B46699" w:rsidRDefault="00750FFF" w:rsidP="00AD7096">
      <w:pPr>
        <w:spacing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B4669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B51AD" w:rsidRPr="00B466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66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3DFF" w:rsidRPr="00B46699">
        <w:rPr>
          <w:rFonts w:ascii="Times New Roman" w:eastAsia="Times New Roman" w:hAnsi="Times New Roman" w:cs="Times New Roman"/>
          <w:sz w:val="24"/>
          <w:szCs w:val="24"/>
        </w:rPr>
        <w:t>PROJECT DESCRIPTION</w:t>
      </w:r>
      <w:r w:rsidR="004C1BB9" w:rsidRPr="00B46699">
        <w:rPr>
          <w:rFonts w:ascii="Times New Roman" w:eastAsia="Times New Roman" w:hAnsi="Times New Roman" w:cs="Times New Roman"/>
          <w:sz w:val="24"/>
          <w:szCs w:val="24"/>
        </w:rPr>
        <w:tab/>
      </w:r>
      <w:r w:rsidR="004C1BB9" w:rsidRPr="00B46699">
        <w:rPr>
          <w:rFonts w:ascii="Times New Roman" w:eastAsia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eastAsia="Times New Roman" w:hAnsi="Times New Roman" w:cs="Times New Roman"/>
          <w:sz w:val="24"/>
          <w:szCs w:val="24"/>
        </w:rPr>
        <w:tab/>
      </w:r>
      <w:r w:rsidR="00AD7096">
        <w:rPr>
          <w:rFonts w:ascii="Times New Roman" w:eastAsia="Times New Roman" w:hAnsi="Times New Roman" w:cs="Times New Roman"/>
          <w:sz w:val="24"/>
          <w:szCs w:val="24"/>
        </w:rPr>
        <w:tab/>
      </w:r>
      <w:r w:rsidR="00B70D4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9704BB1" w14:textId="77777777" w:rsidR="000E3DFF" w:rsidRDefault="00FC7BD0" w:rsidP="00AD7096">
      <w:pPr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46699">
        <w:rPr>
          <w:rFonts w:ascii="Times New Roman" w:hAnsi="Times New Roman" w:cs="Times New Roman"/>
          <w:sz w:val="24"/>
          <w:szCs w:val="24"/>
        </w:rPr>
        <w:t>1.3</w:t>
      </w:r>
      <w:r w:rsidR="00B906DB" w:rsidRPr="00B46699">
        <w:rPr>
          <w:rFonts w:ascii="Times New Roman" w:hAnsi="Times New Roman" w:cs="Times New Roman"/>
          <w:sz w:val="24"/>
          <w:szCs w:val="24"/>
        </w:rPr>
        <w:t xml:space="preserve">. </w:t>
      </w:r>
      <w:r w:rsidR="000E3DFF" w:rsidRPr="00B46699">
        <w:rPr>
          <w:rFonts w:ascii="Times New Roman" w:hAnsi="Times New Roman" w:cs="Times New Roman"/>
          <w:sz w:val="24"/>
          <w:szCs w:val="24"/>
        </w:rPr>
        <w:t xml:space="preserve">MODULES </w:t>
      </w:r>
      <w:r w:rsidR="000E3DFF" w:rsidRPr="00B46699">
        <w:rPr>
          <w:rFonts w:ascii="Times New Roman" w:hAnsi="Times New Roman" w:cs="Times New Roman"/>
          <w:sz w:val="24"/>
          <w:szCs w:val="24"/>
        </w:rPr>
        <w:tab/>
      </w:r>
      <w:r w:rsidR="000E3DFF" w:rsidRPr="00B46699">
        <w:rPr>
          <w:rFonts w:ascii="Times New Roman" w:hAnsi="Times New Roman" w:cs="Times New Roman"/>
          <w:sz w:val="24"/>
          <w:szCs w:val="24"/>
        </w:rPr>
        <w:tab/>
      </w:r>
      <w:r w:rsidR="000E3DFF" w:rsidRPr="00B46699">
        <w:rPr>
          <w:rFonts w:ascii="Times New Roman" w:hAnsi="Times New Roman" w:cs="Times New Roman"/>
          <w:sz w:val="24"/>
          <w:szCs w:val="24"/>
        </w:rPr>
        <w:tab/>
      </w:r>
      <w:r w:rsidR="000E3DFF" w:rsidRPr="00B46699">
        <w:rPr>
          <w:rFonts w:ascii="Times New Roman" w:hAnsi="Times New Roman" w:cs="Times New Roman"/>
          <w:sz w:val="24"/>
          <w:szCs w:val="24"/>
        </w:rPr>
        <w:tab/>
      </w:r>
      <w:r w:rsidR="000E3DFF" w:rsidRPr="00B46699">
        <w:rPr>
          <w:rFonts w:ascii="Times New Roman" w:hAnsi="Times New Roman" w:cs="Times New Roman"/>
          <w:sz w:val="24"/>
          <w:szCs w:val="24"/>
        </w:rPr>
        <w:tab/>
      </w:r>
      <w:r w:rsidR="000E3DFF" w:rsidRPr="00B46699">
        <w:rPr>
          <w:rFonts w:ascii="Times New Roman" w:hAnsi="Times New Roman" w:cs="Times New Roman"/>
          <w:sz w:val="24"/>
          <w:szCs w:val="24"/>
        </w:rPr>
        <w:tab/>
      </w:r>
      <w:r w:rsidR="000E3DFF" w:rsidRPr="00B46699">
        <w:rPr>
          <w:rFonts w:ascii="Times New Roman" w:hAnsi="Times New Roman" w:cs="Times New Roman"/>
          <w:sz w:val="24"/>
          <w:szCs w:val="24"/>
        </w:rPr>
        <w:tab/>
      </w:r>
      <w:r w:rsidR="00B148E0">
        <w:rPr>
          <w:rFonts w:ascii="Times New Roman" w:hAnsi="Times New Roman" w:cs="Times New Roman"/>
          <w:sz w:val="24"/>
          <w:szCs w:val="24"/>
        </w:rPr>
        <w:tab/>
      </w:r>
      <w:r w:rsidR="00B148E0">
        <w:rPr>
          <w:rFonts w:ascii="Times New Roman" w:hAnsi="Times New Roman" w:cs="Times New Roman"/>
          <w:sz w:val="24"/>
          <w:szCs w:val="24"/>
        </w:rPr>
        <w:tab/>
      </w:r>
      <w:r w:rsidR="00B70D4E">
        <w:rPr>
          <w:rFonts w:ascii="Times New Roman" w:hAnsi="Times New Roman" w:cs="Times New Roman"/>
          <w:sz w:val="24"/>
          <w:szCs w:val="24"/>
        </w:rPr>
        <w:t>2</w:t>
      </w:r>
    </w:p>
    <w:p w14:paraId="54149240" w14:textId="77777777" w:rsidR="002A7B74" w:rsidRDefault="00114E3C" w:rsidP="00D953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69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67F6B" w:rsidRPr="00B46699">
        <w:rPr>
          <w:rFonts w:ascii="Times New Roman" w:hAnsi="Times New Roman" w:cs="Times New Roman"/>
          <w:b/>
          <w:bCs/>
          <w:sz w:val="24"/>
          <w:szCs w:val="24"/>
        </w:rPr>
        <w:t>SYSTEM ANALYSIS</w:t>
      </w:r>
      <w:r w:rsidR="004C1BB9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69A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3B8FFF" w14:textId="77777777" w:rsidR="00906A6E" w:rsidRPr="00906A6E" w:rsidRDefault="00184DBE" w:rsidP="002B7F60">
      <w:pPr>
        <w:spacing w:after="0" w:line="36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699">
        <w:rPr>
          <w:rFonts w:ascii="Times New Roman" w:hAnsi="Times New Roman" w:cs="Times New Roman"/>
          <w:sz w:val="24"/>
          <w:szCs w:val="24"/>
        </w:rPr>
        <w:t>2</w:t>
      </w:r>
      <w:r w:rsidR="00777845" w:rsidRPr="00B46699">
        <w:rPr>
          <w:rFonts w:ascii="Times New Roman" w:hAnsi="Times New Roman" w:cs="Times New Roman"/>
          <w:sz w:val="24"/>
          <w:szCs w:val="24"/>
        </w:rPr>
        <w:t>.1</w:t>
      </w:r>
      <w:r w:rsidR="00750FFF" w:rsidRPr="00B46699">
        <w:rPr>
          <w:rFonts w:ascii="Times New Roman" w:hAnsi="Times New Roman" w:cs="Times New Roman"/>
          <w:sz w:val="24"/>
          <w:szCs w:val="24"/>
        </w:rPr>
        <w:t xml:space="preserve">. </w:t>
      </w:r>
      <w:r w:rsidR="00145B9F" w:rsidRPr="00B46699">
        <w:rPr>
          <w:rFonts w:ascii="Times New Roman" w:hAnsi="Times New Roman" w:cs="Times New Roman"/>
          <w:sz w:val="24"/>
          <w:szCs w:val="24"/>
        </w:rPr>
        <w:t xml:space="preserve">DOMAIN </w:t>
      </w:r>
      <w:r w:rsidR="00145B9F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  <w:r w:rsidR="004C1BB9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1BB9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69A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6C0FEEF1" w14:textId="77777777" w:rsidR="000E3DFF" w:rsidRPr="00B46699" w:rsidRDefault="000E3DFF" w:rsidP="002B7F60">
      <w:pPr>
        <w:spacing w:after="0" w:line="360" w:lineRule="auto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REQUIREMENT </w:t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 xml:space="preserve">ANALYSIS </w:t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1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69A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3A4E946E" w14:textId="77777777" w:rsidR="000E3DFF" w:rsidRPr="00906A6E" w:rsidRDefault="000E3DFF" w:rsidP="002B7F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6699">
        <w:rPr>
          <w:rFonts w:ascii="Times New Roman" w:hAnsi="Times New Roman" w:cs="Times New Roman"/>
          <w:color w:val="000000"/>
          <w:sz w:val="24"/>
          <w:szCs w:val="24"/>
        </w:rPr>
        <w:t xml:space="preserve">2.2.1. </w:t>
      </w:r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tional </w:t>
      </w:r>
      <w:proofErr w:type="gramStart"/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quirements  </w:t>
      </w:r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End"/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97F02">
        <w:rPr>
          <w:rFonts w:ascii="Times New Roman" w:hAnsi="Times New Roman" w:cs="Times New Roman"/>
          <w:bCs/>
          <w:color w:val="000000"/>
          <w:sz w:val="24"/>
          <w:szCs w:val="24"/>
        </w:rPr>
        <w:tab/>
        <w:t>5</w:t>
      </w:r>
    </w:p>
    <w:p w14:paraId="73A1039E" w14:textId="77777777" w:rsidR="00295AE4" w:rsidRPr="00906A6E" w:rsidRDefault="00397F02" w:rsidP="002B7F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>2.2.2. Non-Functional Requirements</w:t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14:paraId="0314C56E" w14:textId="77777777" w:rsidR="00295AE4" w:rsidRPr="00906A6E" w:rsidRDefault="00397F02" w:rsidP="002B7F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>2.2.3. User Interfaces</w:t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14:paraId="4EE6B858" w14:textId="0B881991" w:rsidR="00295AE4" w:rsidRDefault="00397F02" w:rsidP="002B7F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>2.2.4. Software Interfaces</w:t>
      </w:r>
      <w:r w:rsidR="00AA1934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A1934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A1934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A1934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A1934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A1934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A1934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14:paraId="7F49803A" w14:textId="40E64DA3" w:rsidR="00E24CF0" w:rsidRPr="00906A6E" w:rsidRDefault="00E24CF0" w:rsidP="002B7F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2.5. Manpower Requirement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6</w:t>
      </w:r>
    </w:p>
    <w:p w14:paraId="043AE855" w14:textId="77777777" w:rsidR="000E3DFF" w:rsidRDefault="000E3DFF" w:rsidP="002B7F60">
      <w:pPr>
        <w:spacing w:after="0" w:line="360" w:lineRule="auto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B4669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>EXISTING</w:t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11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6A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69A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2EFBF9F" w14:textId="77777777" w:rsidR="00D30100" w:rsidRPr="00B46699" w:rsidRDefault="00D30100" w:rsidP="002B7F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1. </w:t>
      </w:r>
      <w:r w:rsidR="00397F02" w:rsidRPr="00906A6E">
        <w:rPr>
          <w:rFonts w:ascii="Times New Roman" w:hAnsi="Times New Roman" w:cs="Times New Roman"/>
          <w:bCs/>
          <w:color w:val="000000"/>
          <w:sz w:val="24"/>
          <w:szCs w:val="24"/>
        </w:rPr>
        <w:t>Disadvantages</w:t>
      </w:r>
      <w:r w:rsidR="00397F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76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76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76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76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347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76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76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69AD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22972030" w14:textId="77777777" w:rsidR="002D7631" w:rsidRDefault="000E3DFF" w:rsidP="002B7F60">
      <w:pPr>
        <w:spacing w:after="0" w:line="360" w:lineRule="auto"/>
        <w:ind w:left="270"/>
        <w:rPr>
          <w:color w:val="000000"/>
        </w:rPr>
      </w:pPr>
      <w:r w:rsidRPr="00AA1934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AA1934">
        <w:rPr>
          <w:color w:val="000000"/>
          <w:sz w:val="24"/>
          <w:szCs w:val="24"/>
        </w:rPr>
        <w:t xml:space="preserve"> </w:t>
      </w:r>
      <w:r w:rsidRPr="00906A6E">
        <w:rPr>
          <w:rFonts w:ascii="Times New Roman" w:eastAsia="Times New Roman" w:hAnsi="Times New Roman" w:cs="Times New Roman"/>
          <w:color w:val="000000"/>
          <w:sz w:val="24"/>
          <w:szCs w:val="24"/>
        </w:rPr>
        <w:t>PROPOSED</w:t>
      </w:r>
      <w:r w:rsidRPr="00B46699">
        <w:rPr>
          <w:color w:val="000000"/>
        </w:rPr>
        <w:t xml:space="preserve"> </w:t>
      </w:r>
      <w:r w:rsidRPr="003669AD"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Pr="003669AD">
        <w:rPr>
          <w:color w:val="000000"/>
          <w:sz w:val="28"/>
          <w:szCs w:val="28"/>
        </w:rPr>
        <w:tab/>
      </w:r>
      <w:r w:rsidRPr="00B46699">
        <w:rPr>
          <w:color w:val="000000"/>
        </w:rPr>
        <w:tab/>
      </w:r>
      <w:r w:rsidRPr="00B46699">
        <w:rPr>
          <w:color w:val="000000"/>
        </w:rPr>
        <w:tab/>
      </w:r>
      <w:r w:rsidRPr="00B46699">
        <w:rPr>
          <w:color w:val="000000"/>
        </w:rPr>
        <w:tab/>
      </w:r>
      <w:r w:rsidRPr="00B46699">
        <w:rPr>
          <w:color w:val="000000"/>
        </w:rPr>
        <w:tab/>
      </w:r>
      <w:r w:rsidRPr="00B46699">
        <w:rPr>
          <w:color w:val="000000"/>
        </w:rPr>
        <w:tab/>
      </w:r>
      <w:r w:rsidR="00A911FD">
        <w:rPr>
          <w:color w:val="000000"/>
        </w:rPr>
        <w:tab/>
      </w:r>
      <w:r w:rsidR="003669AD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ABA9AB8" w14:textId="77777777" w:rsidR="00D30100" w:rsidRPr="00B46699" w:rsidRDefault="00D30100" w:rsidP="002B7F6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 xml:space="preserve">2.4.1. </w:t>
      </w:r>
      <w:r w:rsidR="00397F02">
        <w:rPr>
          <w:color w:val="000000"/>
        </w:rPr>
        <w:t>Advantages</w:t>
      </w:r>
      <w:r w:rsidR="002D7631">
        <w:rPr>
          <w:color w:val="000000"/>
        </w:rPr>
        <w:tab/>
      </w:r>
      <w:r w:rsidR="002D7631">
        <w:rPr>
          <w:color w:val="000000"/>
        </w:rPr>
        <w:tab/>
      </w:r>
      <w:r w:rsidR="002D7631">
        <w:rPr>
          <w:color w:val="000000"/>
        </w:rPr>
        <w:tab/>
      </w:r>
      <w:r w:rsidR="002D7631">
        <w:rPr>
          <w:color w:val="000000"/>
        </w:rPr>
        <w:tab/>
      </w:r>
      <w:r w:rsidR="002D7631">
        <w:rPr>
          <w:color w:val="000000"/>
        </w:rPr>
        <w:tab/>
      </w:r>
      <w:r w:rsidR="002D7631">
        <w:rPr>
          <w:color w:val="000000"/>
        </w:rPr>
        <w:tab/>
      </w:r>
      <w:r w:rsidR="00733470">
        <w:rPr>
          <w:color w:val="000000"/>
        </w:rPr>
        <w:tab/>
      </w:r>
      <w:r w:rsidR="002D7631">
        <w:rPr>
          <w:color w:val="000000"/>
        </w:rPr>
        <w:tab/>
      </w:r>
      <w:r w:rsidR="003669AD">
        <w:rPr>
          <w:color w:val="000000"/>
        </w:rPr>
        <w:t>7</w:t>
      </w:r>
    </w:p>
    <w:p w14:paraId="03CE510D" w14:textId="77777777" w:rsidR="003816C0" w:rsidRPr="00B46699" w:rsidRDefault="000E3DFF" w:rsidP="00D953EE">
      <w:pPr>
        <w:pStyle w:val="BodyTextIndent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B46699">
        <w:rPr>
          <w:rFonts w:ascii="Times New Roman" w:hAnsi="Times New Roman"/>
          <w:b/>
          <w:sz w:val="24"/>
          <w:szCs w:val="24"/>
        </w:rPr>
        <w:t>3</w:t>
      </w:r>
      <w:r w:rsidR="00A162A0" w:rsidRPr="00B46699">
        <w:rPr>
          <w:rFonts w:ascii="Times New Roman" w:hAnsi="Times New Roman"/>
          <w:b/>
          <w:sz w:val="24"/>
          <w:szCs w:val="24"/>
        </w:rPr>
        <w:t xml:space="preserve">. </w:t>
      </w:r>
      <w:r w:rsidR="003816C0" w:rsidRPr="00B46699">
        <w:rPr>
          <w:rFonts w:ascii="Times New Roman" w:hAnsi="Times New Roman"/>
          <w:b/>
          <w:sz w:val="24"/>
          <w:szCs w:val="24"/>
        </w:rPr>
        <w:t xml:space="preserve"> FEASIBILITY STUDY</w:t>
      </w:r>
      <w:r w:rsidR="004C1BB9" w:rsidRPr="00B46699">
        <w:rPr>
          <w:rFonts w:ascii="Times New Roman" w:hAnsi="Times New Roman"/>
          <w:b/>
          <w:sz w:val="24"/>
          <w:szCs w:val="24"/>
        </w:rPr>
        <w:tab/>
      </w:r>
      <w:r w:rsidR="004C1BB9" w:rsidRPr="00B46699">
        <w:rPr>
          <w:rFonts w:ascii="Times New Roman" w:hAnsi="Times New Roman"/>
          <w:b/>
          <w:sz w:val="24"/>
          <w:szCs w:val="24"/>
        </w:rPr>
        <w:tab/>
      </w:r>
      <w:r w:rsidR="004C1BB9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/>
          <w:b/>
          <w:sz w:val="24"/>
          <w:szCs w:val="24"/>
        </w:rPr>
        <w:tab/>
      </w:r>
      <w:r w:rsidR="00A162A0" w:rsidRPr="00B46699">
        <w:rPr>
          <w:rFonts w:ascii="Times New Roman" w:hAnsi="Times New Roman"/>
          <w:b/>
          <w:sz w:val="24"/>
          <w:szCs w:val="24"/>
        </w:rPr>
        <w:tab/>
      </w:r>
      <w:r w:rsidR="003669AD">
        <w:rPr>
          <w:rFonts w:ascii="Times New Roman" w:hAnsi="Times New Roman"/>
          <w:b/>
          <w:sz w:val="24"/>
          <w:szCs w:val="24"/>
        </w:rPr>
        <w:t>8</w:t>
      </w:r>
    </w:p>
    <w:p w14:paraId="1D0808C9" w14:textId="77777777" w:rsidR="003816C0" w:rsidRPr="002B7F60" w:rsidRDefault="00114E3C" w:rsidP="002B7F60">
      <w:pPr>
        <w:spacing w:after="0" w:line="360" w:lineRule="auto"/>
        <w:ind w:left="2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7F60">
        <w:rPr>
          <w:rFonts w:ascii="Times New Roman" w:hAnsi="Times New Roman"/>
          <w:bCs/>
          <w:sz w:val="24"/>
          <w:szCs w:val="24"/>
        </w:rPr>
        <w:t>3</w:t>
      </w:r>
      <w:r w:rsidR="003816C0" w:rsidRPr="002B7F60">
        <w:rPr>
          <w:rFonts w:ascii="Times New Roman" w:hAnsi="Times New Roman"/>
          <w:bCs/>
          <w:sz w:val="24"/>
          <w:szCs w:val="24"/>
        </w:rPr>
        <w:t>.</w:t>
      </w:r>
      <w:r w:rsidR="000E3DFF" w:rsidRPr="002B7F60">
        <w:rPr>
          <w:rFonts w:ascii="Times New Roman" w:hAnsi="Times New Roman"/>
          <w:bCs/>
          <w:sz w:val="24"/>
          <w:szCs w:val="24"/>
        </w:rPr>
        <w:t>1</w:t>
      </w:r>
      <w:r w:rsidR="003816C0" w:rsidRPr="002B7F60">
        <w:rPr>
          <w:rFonts w:ascii="Times New Roman" w:hAnsi="Times New Roman"/>
          <w:bCs/>
          <w:sz w:val="24"/>
          <w:szCs w:val="24"/>
        </w:rPr>
        <w:t>.</w:t>
      </w:r>
      <w:r w:rsidR="00B70D4E" w:rsidRPr="002B7F60">
        <w:rPr>
          <w:rFonts w:ascii="Times New Roman" w:hAnsi="Times New Roman"/>
          <w:bCs/>
          <w:sz w:val="24"/>
          <w:szCs w:val="24"/>
        </w:rPr>
        <w:t xml:space="preserve"> </w:t>
      </w:r>
      <w:r w:rsidR="003669AD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ECONOMICAL FEASIBILITY</w:t>
      </w:r>
      <w:r w:rsidR="004C1BB9" w:rsidRPr="002B7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B7F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D14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</w:p>
    <w:p w14:paraId="5845CF2D" w14:textId="77777777" w:rsidR="003816C0" w:rsidRPr="002B7F60" w:rsidRDefault="00114E3C" w:rsidP="002B7F60">
      <w:pPr>
        <w:spacing w:after="0" w:line="36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816C0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3DFF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816C0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9AD">
        <w:rPr>
          <w:rFonts w:ascii="Times New Roman" w:eastAsia="Times New Roman" w:hAnsi="Times New Roman" w:cs="Times New Roman"/>
          <w:color w:val="000000"/>
          <w:sz w:val="24"/>
          <w:szCs w:val="24"/>
        </w:rPr>
        <w:t>TECHNICAL FEASIBILITY</w:t>
      </w:r>
      <w:r w:rsidR="004C1BB9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70451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1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14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14:paraId="0929C81E" w14:textId="77777777" w:rsidR="003816C0" w:rsidRPr="00B46699" w:rsidRDefault="00114E3C" w:rsidP="002B7F60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816C0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3DFF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30100" w:rsidRPr="002B7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1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</w:t>
      </w:r>
      <w:r w:rsidR="003816C0" w:rsidRPr="00B46699">
        <w:rPr>
          <w:rFonts w:ascii="Times New Roman" w:hAnsi="Times New Roman" w:cs="Times New Roman"/>
          <w:sz w:val="24"/>
          <w:szCs w:val="24"/>
        </w:rPr>
        <w:t xml:space="preserve"> FEASIBILITY</w:t>
      </w:r>
      <w:r w:rsidR="004C1BB9" w:rsidRPr="00B46699">
        <w:rPr>
          <w:rFonts w:ascii="Times New Roman" w:hAnsi="Times New Roman" w:cs="Times New Roman"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sz w:val="24"/>
          <w:szCs w:val="24"/>
        </w:rPr>
        <w:tab/>
      </w:r>
      <w:r w:rsidR="00DD145C">
        <w:rPr>
          <w:rFonts w:ascii="Times New Roman" w:hAnsi="Times New Roman" w:cs="Times New Roman"/>
          <w:sz w:val="24"/>
          <w:szCs w:val="24"/>
        </w:rPr>
        <w:tab/>
      </w:r>
      <w:r w:rsidR="002B7F60">
        <w:rPr>
          <w:rFonts w:ascii="Times New Roman" w:hAnsi="Times New Roman" w:cs="Times New Roman"/>
          <w:sz w:val="24"/>
          <w:szCs w:val="24"/>
        </w:rPr>
        <w:tab/>
      </w:r>
      <w:r w:rsidR="00DD145C">
        <w:rPr>
          <w:rFonts w:ascii="Times New Roman" w:hAnsi="Times New Roman" w:cs="Times New Roman"/>
          <w:sz w:val="24"/>
          <w:szCs w:val="24"/>
        </w:rPr>
        <w:t>9</w:t>
      </w:r>
    </w:p>
    <w:p w14:paraId="22EEE76A" w14:textId="77777777" w:rsidR="000E3DFF" w:rsidRPr="00B46699" w:rsidRDefault="000E3DFF" w:rsidP="00B466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699">
        <w:rPr>
          <w:rFonts w:ascii="Times New Roman" w:hAnsi="Times New Roman" w:cs="Times New Roman"/>
          <w:b/>
          <w:sz w:val="24"/>
          <w:szCs w:val="24"/>
        </w:rPr>
        <w:t>4. SYSTEM R</w:t>
      </w:r>
      <w:r w:rsidR="002D7631">
        <w:rPr>
          <w:rFonts w:ascii="Times New Roman" w:hAnsi="Times New Roman" w:cs="Times New Roman"/>
          <w:b/>
          <w:sz w:val="24"/>
          <w:szCs w:val="24"/>
        </w:rPr>
        <w:t xml:space="preserve">EQUIREMENTS </w:t>
      </w:r>
      <w:r w:rsidR="002D7631">
        <w:rPr>
          <w:rFonts w:ascii="Times New Roman" w:hAnsi="Times New Roman" w:cs="Times New Roman"/>
          <w:b/>
          <w:sz w:val="24"/>
          <w:szCs w:val="24"/>
        </w:rPr>
        <w:tab/>
      </w:r>
      <w:r w:rsidR="002D7631">
        <w:rPr>
          <w:rFonts w:ascii="Times New Roman" w:hAnsi="Times New Roman" w:cs="Times New Roman"/>
          <w:b/>
          <w:sz w:val="24"/>
          <w:szCs w:val="24"/>
        </w:rPr>
        <w:tab/>
      </w:r>
      <w:r w:rsidR="002D7631">
        <w:rPr>
          <w:rFonts w:ascii="Times New Roman" w:hAnsi="Times New Roman" w:cs="Times New Roman"/>
          <w:b/>
          <w:sz w:val="24"/>
          <w:szCs w:val="24"/>
        </w:rPr>
        <w:tab/>
      </w:r>
      <w:r w:rsidR="002D7631">
        <w:rPr>
          <w:rFonts w:ascii="Times New Roman" w:hAnsi="Times New Roman" w:cs="Times New Roman"/>
          <w:b/>
          <w:sz w:val="24"/>
          <w:szCs w:val="24"/>
        </w:rPr>
        <w:tab/>
      </w:r>
      <w:r w:rsidR="002D7631">
        <w:rPr>
          <w:rFonts w:ascii="Times New Roman" w:hAnsi="Times New Roman" w:cs="Times New Roman"/>
          <w:b/>
          <w:sz w:val="24"/>
          <w:szCs w:val="24"/>
        </w:rPr>
        <w:tab/>
      </w:r>
      <w:r w:rsidR="002D7631">
        <w:rPr>
          <w:rFonts w:ascii="Times New Roman" w:hAnsi="Times New Roman" w:cs="Times New Roman"/>
          <w:b/>
          <w:sz w:val="24"/>
          <w:szCs w:val="24"/>
        </w:rPr>
        <w:tab/>
      </w:r>
      <w:r w:rsidR="002D7631">
        <w:rPr>
          <w:rFonts w:ascii="Times New Roman" w:hAnsi="Times New Roman" w:cs="Times New Roman"/>
          <w:b/>
          <w:sz w:val="24"/>
          <w:szCs w:val="24"/>
        </w:rPr>
        <w:tab/>
      </w:r>
      <w:r w:rsidR="00DD145C">
        <w:rPr>
          <w:rFonts w:ascii="Times New Roman" w:hAnsi="Times New Roman" w:cs="Times New Roman"/>
          <w:b/>
          <w:sz w:val="24"/>
          <w:szCs w:val="24"/>
        </w:rPr>
        <w:t>10</w:t>
      </w:r>
    </w:p>
    <w:p w14:paraId="4230900B" w14:textId="77777777" w:rsidR="000E3DFF" w:rsidRPr="005A380C" w:rsidRDefault="000E3DFF" w:rsidP="005A380C">
      <w:pPr>
        <w:spacing w:after="0" w:line="36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699">
        <w:rPr>
          <w:rFonts w:ascii="Times New Roman" w:hAnsi="Times New Roman" w:cs="Times New Roman"/>
          <w:sz w:val="24"/>
          <w:szCs w:val="24"/>
        </w:rPr>
        <w:t xml:space="preserve">4.1. </w:t>
      </w:r>
      <w:r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>SOFTWARE REQUIREMENTS</w:t>
      </w:r>
      <w:r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7631"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145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5C12DB39" w14:textId="77777777" w:rsidR="00BE1E49" w:rsidRDefault="000E3DFF" w:rsidP="005A380C">
      <w:pPr>
        <w:spacing w:after="0" w:line="360" w:lineRule="auto"/>
        <w:ind w:left="270"/>
        <w:rPr>
          <w:rFonts w:ascii="Times New Roman" w:hAnsi="Times New Roman"/>
          <w:bCs/>
          <w:sz w:val="24"/>
          <w:szCs w:val="24"/>
        </w:rPr>
      </w:pPr>
      <w:r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D7631" w:rsidRPr="005A380C">
        <w:rPr>
          <w:rFonts w:ascii="Times New Roman" w:eastAsia="Times New Roman" w:hAnsi="Times New Roman" w:cs="Times New Roman"/>
          <w:color w:val="000000"/>
          <w:sz w:val="24"/>
          <w:szCs w:val="24"/>
        </w:rPr>
        <w:t>.2. HARDWAR</w:t>
      </w:r>
      <w:r w:rsidR="002D7631">
        <w:rPr>
          <w:rFonts w:ascii="Times New Roman" w:hAnsi="Times New Roman"/>
          <w:bCs/>
          <w:sz w:val="24"/>
          <w:szCs w:val="24"/>
        </w:rPr>
        <w:t>E REQUIREMENTS</w:t>
      </w:r>
      <w:r w:rsidR="002D7631">
        <w:rPr>
          <w:rFonts w:ascii="Times New Roman" w:hAnsi="Times New Roman"/>
          <w:bCs/>
          <w:sz w:val="24"/>
          <w:szCs w:val="24"/>
        </w:rPr>
        <w:tab/>
      </w:r>
      <w:r w:rsidR="002D7631">
        <w:rPr>
          <w:rFonts w:ascii="Times New Roman" w:hAnsi="Times New Roman"/>
          <w:bCs/>
          <w:sz w:val="24"/>
          <w:szCs w:val="24"/>
        </w:rPr>
        <w:tab/>
      </w:r>
      <w:r w:rsidR="002D7631">
        <w:rPr>
          <w:rFonts w:ascii="Times New Roman" w:hAnsi="Times New Roman"/>
          <w:bCs/>
          <w:sz w:val="24"/>
          <w:szCs w:val="24"/>
        </w:rPr>
        <w:tab/>
      </w:r>
      <w:r w:rsidR="002D7631">
        <w:rPr>
          <w:rFonts w:ascii="Times New Roman" w:hAnsi="Times New Roman"/>
          <w:bCs/>
          <w:sz w:val="24"/>
          <w:szCs w:val="24"/>
        </w:rPr>
        <w:tab/>
      </w:r>
      <w:r w:rsidR="002D7631">
        <w:rPr>
          <w:rFonts w:ascii="Times New Roman" w:hAnsi="Times New Roman"/>
          <w:bCs/>
          <w:sz w:val="24"/>
          <w:szCs w:val="24"/>
        </w:rPr>
        <w:tab/>
      </w:r>
      <w:r w:rsidR="005A380C">
        <w:rPr>
          <w:rFonts w:ascii="Times New Roman" w:hAnsi="Times New Roman"/>
          <w:bCs/>
          <w:sz w:val="24"/>
          <w:szCs w:val="24"/>
        </w:rPr>
        <w:tab/>
      </w:r>
      <w:r w:rsidR="00DD145C">
        <w:rPr>
          <w:rFonts w:ascii="Times New Roman" w:hAnsi="Times New Roman"/>
          <w:bCs/>
          <w:sz w:val="24"/>
          <w:szCs w:val="24"/>
        </w:rPr>
        <w:t>10</w:t>
      </w:r>
    </w:p>
    <w:p w14:paraId="5A7102C1" w14:textId="77777777" w:rsidR="00354ABB" w:rsidRDefault="00354ABB" w:rsidP="00354AB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C839947" w14:textId="77777777" w:rsidR="00CE4C27" w:rsidRPr="00B46699" w:rsidRDefault="00CE4C27" w:rsidP="00CE4C2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87849459"/>
      <w:bookmarkStart w:id="1" w:name="_Toc287849684"/>
      <w:bookmarkStart w:id="2" w:name="_Toc287849706"/>
      <w:bookmarkStart w:id="3" w:name="_Toc287849792"/>
      <w:bookmarkStart w:id="4" w:name="_Toc287850658"/>
      <w:r w:rsidRPr="00B46699">
        <w:rPr>
          <w:rFonts w:ascii="Times New Roman" w:hAnsi="Times New Roman" w:cs="Times New Roman"/>
          <w:b/>
          <w:sz w:val="24"/>
          <w:szCs w:val="24"/>
        </w:rPr>
        <w:t xml:space="preserve">5. SYSTEM </w:t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1F9C199A" w14:textId="77777777" w:rsidR="00CE4C27" w:rsidRPr="005A380C" w:rsidRDefault="00CE4C27" w:rsidP="00CE4C27">
      <w:pPr>
        <w:spacing w:after="0" w:line="360" w:lineRule="auto"/>
        <w:ind w:left="270"/>
        <w:rPr>
          <w:rFonts w:ascii="Times New Roman" w:hAnsi="Times New Roman"/>
          <w:bCs/>
          <w:sz w:val="24"/>
          <w:szCs w:val="24"/>
        </w:rPr>
      </w:pPr>
      <w:r w:rsidRPr="005A380C">
        <w:rPr>
          <w:rFonts w:ascii="Times New Roman" w:hAnsi="Times New Roman"/>
          <w:bCs/>
          <w:sz w:val="24"/>
          <w:szCs w:val="24"/>
        </w:rPr>
        <w:t>5.1. UML DIAGRAMS INTRODUCTION</w:t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1</w:t>
      </w:r>
    </w:p>
    <w:p w14:paraId="428EF67F" w14:textId="77777777" w:rsidR="00CE4C27" w:rsidRDefault="00CE4C27" w:rsidP="00CE4C27">
      <w:pPr>
        <w:spacing w:after="0" w:line="360" w:lineRule="auto"/>
        <w:ind w:left="270"/>
        <w:rPr>
          <w:rFonts w:ascii="Times New Roman" w:hAnsi="Times New Roman"/>
          <w:bCs/>
          <w:sz w:val="24"/>
          <w:szCs w:val="24"/>
        </w:rPr>
      </w:pPr>
      <w:r w:rsidRPr="005A380C">
        <w:rPr>
          <w:rFonts w:ascii="Times New Roman" w:hAnsi="Times New Roman"/>
          <w:bCs/>
          <w:sz w:val="24"/>
          <w:szCs w:val="24"/>
        </w:rPr>
        <w:t>5.2. SYSTEM DESIGN ASPECTS</w:t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 w:rsidRPr="005A380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1</w:t>
      </w:r>
    </w:p>
    <w:p w14:paraId="01933FE8" w14:textId="77777777" w:rsidR="00CE4C27" w:rsidRPr="00A01724" w:rsidRDefault="00CE4C27" w:rsidP="00CE4C27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 w:rsidRPr="00A01724">
        <w:rPr>
          <w:bCs/>
        </w:rPr>
        <w:t xml:space="preserve">5.2.1. </w:t>
      </w:r>
      <w:r w:rsidRPr="00A01724">
        <w:rPr>
          <w:bCs/>
          <w:color w:val="000000"/>
        </w:rPr>
        <w:t>Design of Code</w:t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ab/>
      </w:r>
      <w:r w:rsidRPr="00A01724">
        <w:rPr>
          <w:bCs/>
          <w:color w:val="000000"/>
        </w:rPr>
        <w:t>1</w:t>
      </w:r>
      <w:r>
        <w:rPr>
          <w:bCs/>
          <w:color w:val="000000"/>
        </w:rPr>
        <w:t>2</w:t>
      </w:r>
    </w:p>
    <w:p w14:paraId="09074BA0" w14:textId="77777777" w:rsidR="00CE4C27" w:rsidRPr="00A01724" w:rsidRDefault="00CE4C27" w:rsidP="00CE4C2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A01724">
        <w:rPr>
          <w:bCs/>
          <w:color w:val="000000"/>
        </w:rPr>
        <w:t>5.2.2. Design</w:t>
      </w:r>
      <w:r w:rsidRPr="00A01724">
        <w:rPr>
          <w:color w:val="000000"/>
        </w:rPr>
        <w:t xml:space="preserve"> of Input</w:t>
      </w:r>
      <w:r w:rsidRPr="00A01724">
        <w:rPr>
          <w:color w:val="000000"/>
        </w:rPr>
        <w:tab/>
      </w:r>
      <w:r w:rsidRPr="00A01724">
        <w:rPr>
          <w:color w:val="000000"/>
        </w:rPr>
        <w:tab/>
      </w:r>
      <w:r w:rsidRPr="00A01724">
        <w:rPr>
          <w:color w:val="000000"/>
        </w:rPr>
        <w:tab/>
      </w:r>
      <w:r w:rsidRPr="00A01724">
        <w:rPr>
          <w:color w:val="000000"/>
        </w:rPr>
        <w:tab/>
      </w:r>
      <w:r w:rsidRPr="00A01724">
        <w:rPr>
          <w:color w:val="000000"/>
        </w:rPr>
        <w:tab/>
      </w:r>
      <w:r w:rsidRPr="00A01724">
        <w:rPr>
          <w:color w:val="000000"/>
        </w:rPr>
        <w:tab/>
      </w:r>
      <w:r w:rsidRPr="00A01724">
        <w:rPr>
          <w:color w:val="000000"/>
        </w:rPr>
        <w:tab/>
      </w:r>
      <w:r>
        <w:rPr>
          <w:color w:val="000000"/>
        </w:rPr>
        <w:tab/>
      </w:r>
      <w:r w:rsidRPr="00A01724">
        <w:rPr>
          <w:color w:val="000000"/>
        </w:rPr>
        <w:t>1</w:t>
      </w:r>
      <w:r>
        <w:rPr>
          <w:color w:val="000000"/>
        </w:rPr>
        <w:t>2</w:t>
      </w:r>
    </w:p>
    <w:p w14:paraId="77ECF045" w14:textId="77777777" w:rsidR="00205284" w:rsidRPr="00A01724" w:rsidRDefault="000E3DFF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A01724">
        <w:rPr>
          <w:color w:val="000000"/>
        </w:rPr>
        <w:t>5</w:t>
      </w:r>
      <w:r w:rsidR="006A0484" w:rsidRPr="00A01724">
        <w:rPr>
          <w:color w:val="000000"/>
        </w:rPr>
        <w:t>.2.3</w:t>
      </w:r>
      <w:r w:rsidR="00127BAA" w:rsidRPr="00A01724">
        <w:rPr>
          <w:color w:val="000000"/>
        </w:rPr>
        <w:t xml:space="preserve">. </w:t>
      </w:r>
      <w:r w:rsidR="002A7B74" w:rsidRPr="00A01724">
        <w:rPr>
          <w:color w:val="000000"/>
        </w:rPr>
        <w:t>Design of Output</w:t>
      </w:r>
      <w:r w:rsidR="00A162A0" w:rsidRPr="00A01724">
        <w:rPr>
          <w:color w:val="000000"/>
        </w:rPr>
        <w:tab/>
      </w:r>
      <w:r w:rsidR="004C1BB9" w:rsidRPr="00A01724">
        <w:rPr>
          <w:color w:val="000000"/>
        </w:rPr>
        <w:tab/>
      </w:r>
      <w:r w:rsidR="00370451" w:rsidRPr="00A01724">
        <w:rPr>
          <w:color w:val="000000"/>
        </w:rPr>
        <w:tab/>
      </w:r>
      <w:r w:rsidR="00370451" w:rsidRPr="00A01724">
        <w:rPr>
          <w:color w:val="000000"/>
        </w:rPr>
        <w:tab/>
      </w:r>
      <w:r w:rsidR="00370451" w:rsidRPr="00A01724">
        <w:rPr>
          <w:color w:val="000000"/>
        </w:rPr>
        <w:tab/>
      </w:r>
      <w:r w:rsidR="00370451" w:rsidRPr="00A01724">
        <w:rPr>
          <w:color w:val="000000"/>
        </w:rPr>
        <w:tab/>
      </w:r>
      <w:r w:rsidR="00A01724">
        <w:rPr>
          <w:color w:val="000000"/>
        </w:rPr>
        <w:tab/>
      </w:r>
      <w:r w:rsidR="004C1BB9" w:rsidRPr="00A01724">
        <w:rPr>
          <w:color w:val="000000"/>
        </w:rPr>
        <w:t>1</w:t>
      </w:r>
      <w:r w:rsidR="00DD145C">
        <w:rPr>
          <w:color w:val="000000"/>
        </w:rPr>
        <w:t>2</w:t>
      </w:r>
    </w:p>
    <w:p w14:paraId="57CA86C8" w14:textId="77777777" w:rsidR="00205284" w:rsidRPr="00B46699" w:rsidRDefault="000E3DFF" w:rsidP="00A01724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A01724">
        <w:rPr>
          <w:color w:val="000000"/>
        </w:rPr>
        <w:t>5</w:t>
      </w:r>
      <w:r w:rsidR="006A0484" w:rsidRPr="00A01724">
        <w:rPr>
          <w:color w:val="000000"/>
        </w:rPr>
        <w:t>.2.4</w:t>
      </w:r>
      <w:r w:rsidR="00127BAA" w:rsidRPr="00A01724">
        <w:rPr>
          <w:color w:val="000000"/>
        </w:rPr>
        <w:t xml:space="preserve">. </w:t>
      </w:r>
      <w:r w:rsidR="002A7B74" w:rsidRPr="00A01724">
        <w:rPr>
          <w:color w:val="000000"/>
        </w:rPr>
        <w:t xml:space="preserve">Design </w:t>
      </w:r>
      <w:r w:rsidR="002A7B74" w:rsidRPr="00B46699">
        <w:t>of Control</w:t>
      </w:r>
      <w:r w:rsidR="004C1BB9" w:rsidRPr="00B46699">
        <w:tab/>
      </w:r>
      <w:r w:rsidR="00370451" w:rsidRPr="00B46699">
        <w:tab/>
      </w:r>
      <w:r w:rsidR="00370451" w:rsidRPr="00B46699">
        <w:tab/>
      </w:r>
      <w:r w:rsidR="00370451" w:rsidRPr="00B46699">
        <w:tab/>
      </w:r>
      <w:r w:rsidR="00370451" w:rsidRPr="00B46699">
        <w:tab/>
      </w:r>
      <w:r w:rsidR="002A7B74">
        <w:tab/>
      </w:r>
      <w:r w:rsidR="00A01724">
        <w:tab/>
      </w:r>
      <w:r w:rsidR="004C1BB9" w:rsidRPr="00B46699">
        <w:t>1</w:t>
      </w:r>
      <w:r w:rsidR="00DD145C">
        <w:t>2</w:t>
      </w:r>
    </w:p>
    <w:p w14:paraId="0FA184B2" w14:textId="77777777" w:rsidR="00205284" w:rsidRPr="00B46699" w:rsidRDefault="000E3DFF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bookmarkStart w:id="5" w:name="_Toc349679030"/>
      <w:r w:rsidRPr="00B46699">
        <w:rPr>
          <w:rFonts w:ascii="Times New Roman" w:hAnsi="Times New Roman" w:cs="Times New Roman"/>
          <w:sz w:val="24"/>
          <w:szCs w:val="24"/>
        </w:rPr>
        <w:t>5</w:t>
      </w:r>
      <w:r w:rsidR="00205284" w:rsidRPr="00B46699">
        <w:rPr>
          <w:rFonts w:ascii="Times New Roman" w:hAnsi="Times New Roman" w:cs="Times New Roman"/>
          <w:sz w:val="24"/>
          <w:szCs w:val="24"/>
        </w:rPr>
        <w:t>.</w:t>
      </w:r>
      <w:r w:rsidR="00D7457F" w:rsidRPr="00B46699">
        <w:rPr>
          <w:rFonts w:ascii="Times New Roman" w:hAnsi="Times New Roman" w:cs="Times New Roman"/>
          <w:sz w:val="24"/>
          <w:szCs w:val="24"/>
        </w:rPr>
        <w:t>3</w:t>
      </w:r>
      <w:r w:rsidR="00127BAA" w:rsidRPr="00B46699">
        <w:rPr>
          <w:rFonts w:ascii="Times New Roman" w:hAnsi="Times New Roman" w:cs="Times New Roman"/>
          <w:sz w:val="24"/>
          <w:szCs w:val="24"/>
        </w:rPr>
        <w:t xml:space="preserve">. </w:t>
      </w:r>
      <w:r w:rsidR="00205284" w:rsidRPr="00B46699">
        <w:rPr>
          <w:rFonts w:ascii="Times New Roman" w:hAnsi="Times New Roman" w:cs="Times New Roman"/>
          <w:sz w:val="24"/>
          <w:szCs w:val="24"/>
        </w:rPr>
        <w:t>UML DIAGRAM</w:t>
      </w:r>
      <w:bookmarkEnd w:id="5"/>
      <w:r w:rsidR="00205284" w:rsidRPr="00B46699">
        <w:rPr>
          <w:rFonts w:ascii="Times New Roman" w:hAnsi="Times New Roman" w:cs="Times New Roman"/>
          <w:sz w:val="24"/>
          <w:szCs w:val="24"/>
        </w:rPr>
        <w:t>S</w:t>
      </w:r>
      <w:r w:rsidR="006A0484" w:rsidRPr="00B46699">
        <w:rPr>
          <w:rFonts w:ascii="Times New Roman" w:hAnsi="Times New Roman" w:cs="Times New Roman"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sz w:val="24"/>
          <w:szCs w:val="24"/>
        </w:rPr>
        <w:tab/>
      </w:r>
      <w:r w:rsidR="00A01724">
        <w:rPr>
          <w:rFonts w:ascii="Times New Roman" w:hAnsi="Times New Roman" w:cs="Times New Roman"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sz w:val="24"/>
          <w:szCs w:val="24"/>
        </w:rPr>
        <w:t>1</w:t>
      </w:r>
      <w:r w:rsidR="00DD145C">
        <w:rPr>
          <w:rFonts w:ascii="Times New Roman" w:hAnsi="Times New Roman" w:cs="Times New Roman"/>
          <w:sz w:val="24"/>
          <w:szCs w:val="24"/>
        </w:rPr>
        <w:t>3</w:t>
      </w:r>
    </w:p>
    <w:bookmarkEnd w:id="0"/>
    <w:bookmarkEnd w:id="1"/>
    <w:bookmarkEnd w:id="2"/>
    <w:bookmarkEnd w:id="3"/>
    <w:bookmarkEnd w:id="4"/>
    <w:p w14:paraId="426C5291" w14:textId="77777777" w:rsidR="00373E44" w:rsidRPr="00A01724" w:rsidRDefault="000E3DFF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 w:rsidRPr="00B46699">
        <w:t>5</w:t>
      </w:r>
      <w:r w:rsidR="00373E44" w:rsidRPr="00B46699">
        <w:t>.</w:t>
      </w:r>
      <w:r w:rsidR="00D7457F" w:rsidRPr="00B46699">
        <w:t>3</w:t>
      </w:r>
      <w:r w:rsidR="00127BAA" w:rsidRPr="00B46699">
        <w:t xml:space="preserve">.1. </w:t>
      </w:r>
      <w:r w:rsidR="00DD145C" w:rsidRPr="00A01724">
        <w:rPr>
          <w:bCs/>
          <w:color w:val="000000"/>
        </w:rPr>
        <w:t>Class Diagram</w:t>
      </w:r>
      <w:r w:rsidR="00A162A0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0618D3" w:rsidRPr="00A01724">
        <w:rPr>
          <w:bCs/>
          <w:color w:val="000000"/>
        </w:rPr>
        <w:tab/>
      </w:r>
      <w:r w:rsidR="00E24E27" w:rsidRPr="00A01724">
        <w:rPr>
          <w:bCs/>
          <w:color w:val="000000"/>
        </w:rPr>
        <w:tab/>
      </w:r>
      <w:r w:rsidR="00E24E27" w:rsidRPr="00A01724">
        <w:rPr>
          <w:bCs/>
          <w:color w:val="000000"/>
        </w:rPr>
        <w:tab/>
      </w:r>
      <w:r w:rsidR="00802262" w:rsidRPr="00A01724">
        <w:rPr>
          <w:bCs/>
          <w:color w:val="000000"/>
        </w:rPr>
        <w:tab/>
      </w:r>
      <w:r w:rsidR="00A01724">
        <w:rPr>
          <w:bCs/>
          <w:color w:val="000000"/>
        </w:rPr>
        <w:tab/>
      </w:r>
      <w:r w:rsidR="00DD145C">
        <w:rPr>
          <w:bCs/>
          <w:color w:val="000000"/>
        </w:rPr>
        <w:tab/>
        <w:t>14</w:t>
      </w:r>
    </w:p>
    <w:p w14:paraId="50A85D77" w14:textId="77777777" w:rsidR="003C547C" w:rsidRPr="00A01724" w:rsidRDefault="000E3DFF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 w:rsidRPr="00A01724">
        <w:rPr>
          <w:bCs/>
          <w:color w:val="000000"/>
        </w:rPr>
        <w:t>5</w:t>
      </w:r>
      <w:r w:rsidR="003C547C" w:rsidRPr="00A01724">
        <w:rPr>
          <w:bCs/>
          <w:color w:val="000000"/>
        </w:rPr>
        <w:t>.</w:t>
      </w:r>
      <w:r w:rsidR="00D7457F" w:rsidRPr="00A01724">
        <w:rPr>
          <w:bCs/>
          <w:color w:val="000000"/>
        </w:rPr>
        <w:t>3</w:t>
      </w:r>
      <w:r w:rsidR="007D3014" w:rsidRPr="00A01724">
        <w:rPr>
          <w:bCs/>
          <w:color w:val="000000"/>
        </w:rPr>
        <w:t>.2</w:t>
      </w:r>
      <w:r w:rsidR="00127BAA" w:rsidRPr="00A01724">
        <w:rPr>
          <w:bCs/>
          <w:color w:val="000000"/>
        </w:rPr>
        <w:t xml:space="preserve">. </w:t>
      </w:r>
      <w:r w:rsidR="00DD145C">
        <w:rPr>
          <w:bCs/>
          <w:color w:val="000000"/>
        </w:rPr>
        <w:t>Use Case</w:t>
      </w:r>
      <w:r w:rsidR="0054091D" w:rsidRPr="00A01724">
        <w:rPr>
          <w:bCs/>
          <w:color w:val="000000"/>
        </w:rPr>
        <w:t xml:space="preserve"> </w:t>
      </w:r>
      <w:r w:rsidR="000618D3" w:rsidRPr="00A01724">
        <w:rPr>
          <w:bCs/>
          <w:color w:val="000000"/>
        </w:rPr>
        <w:t>Diagram</w:t>
      </w:r>
      <w:r w:rsidR="000618D3" w:rsidRPr="00A01724">
        <w:rPr>
          <w:bCs/>
          <w:color w:val="000000"/>
        </w:rPr>
        <w:tab/>
      </w:r>
      <w:r w:rsidR="004C1BB9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0862F5" w:rsidRPr="00A01724">
        <w:rPr>
          <w:bCs/>
          <w:color w:val="000000"/>
        </w:rPr>
        <w:tab/>
      </w:r>
      <w:r w:rsidR="00A01724">
        <w:rPr>
          <w:bCs/>
          <w:color w:val="000000"/>
        </w:rPr>
        <w:tab/>
      </w:r>
      <w:r w:rsidR="00DD145C">
        <w:rPr>
          <w:bCs/>
          <w:color w:val="000000"/>
        </w:rPr>
        <w:t>15</w:t>
      </w:r>
    </w:p>
    <w:p w14:paraId="6616816F" w14:textId="77777777" w:rsidR="003C547C" w:rsidRPr="00A01724" w:rsidRDefault="000E3DFF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 w:rsidRPr="00A01724">
        <w:rPr>
          <w:bCs/>
          <w:color w:val="000000"/>
        </w:rPr>
        <w:t>5</w:t>
      </w:r>
      <w:r w:rsidR="003C547C" w:rsidRPr="00A01724">
        <w:rPr>
          <w:bCs/>
          <w:color w:val="000000"/>
        </w:rPr>
        <w:t>.</w:t>
      </w:r>
      <w:r w:rsidR="00D7457F" w:rsidRPr="00A01724">
        <w:rPr>
          <w:bCs/>
          <w:color w:val="000000"/>
        </w:rPr>
        <w:t>3</w:t>
      </w:r>
      <w:r w:rsidR="003C547C" w:rsidRPr="00A01724">
        <w:rPr>
          <w:bCs/>
          <w:color w:val="000000"/>
        </w:rPr>
        <w:t>.3</w:t>
      </w:r>
      <w:r w:rsidR="00127BAA" w:rsidRPr="00A01724">
        <w:rPr>
          <w:bCs/>
          <w:color w:val="000000"/>
        </w:rPr>
        <w:t xml:space="preserve">. </w:t>
      </w:r>
      <w:r w:rsidR="000618D3" w:rsidRPr="00A01724">
        <w:rPr>
          <w:bCs/>
          <w:color w:val="000000"/>
        </w:rPr>
        <w:t>Seq</w:t>
      </w:r>
      <w:bookmarkStart w:id="6" w:name="_Hlk103283399"/>
      <w:r w:rsidR="000618D3" w:rsidRPr="00A01724">
        <w:rPr>
          <w:bCs/>
          <w:color w:val="000000"/>
        </w:rPr>
        <w:t>uence</w:t>
      </w:r>
      <w:bookmarkEnd w:id="6"/>
      <w:r w:rsidR="000618D3" w:rsidRPr="00A01724">
        <w:rPr>
          <w:bCs/>
          <w:color w:val="000000"/>
        </w:rPr>
        <w:t xml:space="preserve"> Diagram</w:t>
      </w:r>
      <w:r w:rsidR="000618D3" w:rsidRPr="00A01724">
        <w:rPr>
          <w:bCs/>
          <w:color w:val="000000"/>
        </w:rPr>
        <w:tab/>
      </w:r>
      <w:r w:rsidR="004C1BB9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370451" w:rsidRPr="00A01724">
        <w:rPr>
          <w:bCs/>
          <w:color w:val="000000"/>
        </w:rPr>
        <w:tab/>
      </w:r>
      <w:r w:rsidR="00A01724">
        <w:rPr>
          <w:bCs/>
          <w:color w:val="000000"/>
        </w:rPr>
        <w:tab/>
      </w:r>
      <w:r w:rsidR="00DD145C">
        <w:rPr>
          <w:bCs/>
          <w:color w:val="000000"/>
        </w:rPr>
        <w:t>15</w:t>
      </w:r>
    </w:p>
    <w:p w14:paraId="08706C0D" w14:textId="77777777" w:rsidR="003C547C" w:rsidRDefault="000E3DFF" w:rsidP="003F503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A01724">
        <w:rPr>
          <w:bCs/>
          <w:color w:val="000000"/>
        </w:rPr>
        <w:t>5</w:t>
      </w:r>
      <w:r w:rsidR="003C547C" w:rsidRPr="00A01724">
        <w:rPr>
          <w:bCs/>
          <w:color w:val="000000"/>
        </w:rPr>
        <w:t>.</w:t>
      </w:r>
      <w:r w:rsidR="00D7457F" w:rsidRPr="00A01724">
        <w:rPr>
          <w:bCs/>
          <w:color w:val="000000"/>
        </w:rPr>
        <w:t>3</w:t>
      </w:r>
      <w:r w:rsidR="00D576C7" w:rsidRPr="00A01724">
        <w:rPr>
          <w:bCs/>
          <w:color w:val="000000"/>
        </w:rPr>
        <w:t>.4</w:t>
      </w:r>
      <w:r w:rsidR="00127BAA" w:rsidRPr="00A01724">
        <w:rPr>
          <w:bCs/>
          <w:color w:val="000000"/>
        </w:rPr>
        <w:t xml:space="preserve">. </w:t>
      </w:r>
      <w:r w:rsidR="000618D3" w:rsidRPr="00A01724">
        <w:rPr>
          <w:bCs/>
          <w:color w:val="000000"/>
        </w:rPr>
        <w:t>Activity Diagram</w:t>
      </w:r>
      <w:r w:rsidR="000618D3">
        <w:tab/>
      </w:r>
      <w:r w:rsidR="004C1BB9" w:rsidRPr="00B46699">
        <w:tab/>
      </w:r>
      <w:r w:rsidR="00370451" w:rsidRPr="00B46699">
        <w:tab/>
      </w:r>
      <w:r w:rsidR="00370451" w:rsidRPr="00B46699">
        <w:tab/>
      </w:r>
      <w:r w:rsidR="00370451" w:rsidRPr="00B46699">
        <w:tab/>
      </w:r>
      <w:r w:rsidR="00370451" w:rsidRPr="00B46699">
        <w:tab/>
      </w:r>
      <w:r w:rsidR="00A01724">
        <w:tab/>
      </w:r>
      <w:r w:rsidR="00DD145C">
        <w:t>16</w:t>
      </w:r>
    </w:p>
    <w:p w14:paraId="5BEDD157" w14:textId="77777777" w:rsidR="00DD145C" w:rsidRDefault="00DD145C" w:rsidP="003F5035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5.3.5. Data Flow Diagra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14:paraId="4D84CD4C" w14:textId="77777777" w:rsidR="000E3DFF" w:rsidRPr="00E24E27" w:rsidRDefault="00447FF4" w:rsidP="00A017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7" w:name="_Toc349679040"/>
      <w:r w:rsidRPr="00E24E27">
        <w:rPr>
          <w:rStyle w:val="CharAttribute24"/>
          <w:rFonts w:cs="Times New Roman"/>
          <w:bCs/>
          <w:sz w:val="24"/>
        </w:rPr>
        <w:t>6</w:t>
      </w:r>
      <w:r w:rsidR="000E3DFF" w:rsidRPr="00E24E27">
        <w:rPr>
          <w:rStyle w:val="CharAttribute24"/>
          <w:rFonts w:cs="Times New Roman"/>
          <w:bCs/>
          <w:sz w:val="24"/>
        </w:rPr>
        <w:t>. OVERVIEW OF TECHNOLOGIES</w:t>
      </w:r>
      <w:r w:rsidR="000E3DFF" w:rsidRPr="00B46699">
        <w:rPr>
          <w:rStyle w:val="CharAttribute24"/>
          <w:rFonts w:cs="Times New Roman"/>
          <w:b w:val="0"/>
          <w:bCs/>
          <w:sz w:val="24"/>
        </w:rPr>
        <w:tab/>
      </w:r>
      <w:r w:rsidR="000E3DFF" w:rsidRPr="00B46699">
        <w:rPr>
          <w:rStyle w:val="CharAttribute24"/>
          <w:rFonts w:cs="Times New Roman"/>
          <w:b w:val="0"/>
          <w:bCs/>
          <w:sz w:val="24"/>
        </w:rPr>
        <w:tab/>
      </w:r>
      <w:r w:rsidR="000E3DFF" w:rsidRPr="00B46699">
        <w:rPr>
          <w:rStyle w:val="CharAttribute24"/>
          <w:rFonts w:cs="Times New Roman"/>
          <w:b w:val="0"/>
          <w:bCs/>
          <w:sz w:val="24"/>
        </w:rPr>
        <w:tab/>
      </w:r>
      <w:r w:rsidR="000E3DFF" w:rsidRPr="00B46699">
        <w:rPr>
          <w:rStyle w:val="CharAttribute24"/>
          <w:rFonts w:cs="Times New Roman"/>
          <w:b w:val="0"/>
          <w:bCs/>
          <w:sz w:val="24"/>
        </w:rPr>
        <w:tab/>
      </w:r>
      <w:r w:rsidR="000E3DFF" w:rsidRPr="00B46699">
        <w:rPr>
          <w:rStyle w:val="CharAttribute24"/>
          <w:rFonts w:cs="Times New Roman"/>
          <w:b w:val="0"/>
          <w:bCs/>
          <w:sz w:val="24"/>
        </w:rPr>
        <w:tab/>
      </w:r>
      <w:r w:rsidR="000E3DFF" w:rsidRPr="00B46699">
        <w:rPr>
          <w:rStyle w:val="CharAttribute24"/>
          <w:rFonts w:cs="Times New Roman"/>
          <w:b w:val="0"/>
          <w:bCs/>
          <w:sz w:val="24"/>
        </w:rPr>
        <w:tab/>
      </w:r>
      <w:r w:rsidR="00DD145C">
        <w:rPr>
          <w:rStyle w:val="CharAttribute24"/>
          <w:rFonts w:cs="Times New Roman"/>
          <w:bCs/>
          <w:sz w:val="24"/>
        </w:rPr>
        <w:t>1</w:t>
      </w:r>
      <w:r w:rsidR="00D8664B">
        <w:rPr>
          <w:rStyle w:val="CharAttribute24"/>
          <w:rFonts w:cs="Times New Roman"/>
          <w:bCs/>
          <w:sz w:val="24"/>
        </w:rPr>
        <w:t>8</w:t>
      </w:r>
    </w:p>
    <w:p w14:paraId="7AC4BC84" w14:textId="7E0B3DA5" w:rsidR="00670F20" w:rsidRDefault="00447FF4" w:rsidP="00D8664B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DD145C">
        <w:rPr>
          <w:rFonts w:ascii="Times New Roman" w:hAnsi="Times New Roman" w:cs="Times New Roman"/>
          <w:sz w:val="24"/>
          <w:szCs w:val="24"/>
        </w:rPr>
        <w:t>6</w:t>
      </w:r>
      <w:r w:rsidR="003D4153" w:rsidRPr="00DD145C">
        <w:rPr>
          <w:rFonts w:ascii="Times New Roman" w:hAnsi="Times New Roman" w:cs="Times New Roman"/>
          <w:sz w:val="24"/>
          <w:szCs w:val="24"/>
        </w:rPr>
        <w:t>.1.</w:t>
      </w:r>
      <w:r w:rsidR="003D4153">
        <w:rPr>
          <w:sz w:val="24"/>
          <w:szCs w:val="24"/>
        </w:rPr>
        <w:t xml:space="preserve"> </w:t>
      </w:r>
      <w:r w:rsidR="00CD49A3">
        <w:rPr>
          <w:rFonts w:ascii="Times New Roman" w:hAnsi="Times New Roman" w:cs="Times New Roman"/>
          <w:sz w:val="24"/>
          <w:szCs w:val="24"/>
        </w:rPr>
        <w:t xml:space="preserve">PYTHON </w:t>
      </w:r>
      <w:r w:rsidR="005D7E66">
        <w:rPr>
          <w:rFonts w:ascii="Times New Roman" w:hAnsi="Times New Roman" w:cs="Times New Roman"/>
          <w:sz w:val="24"/>
          <w:szCs w:val="24"/>
        </w:rPr>
        <w:tab/>
      </w:r>
      <w:r w:rsidR="005D7E66">
        <w:rPr>
          <w:rFonts w:ascii="Times New Roman" w:hAnsi="Times New Roman" w:cs="Times New Roman"/>
          <w:sz w:val="24"/>
          <w:szCs w:val="24"/>
        </w:rPr>
        <w:tab/>
      </w:r>
      <w:r w:rsidR="00D8664B">
        <w:rPr>
          <w:rFonts w:ascii="Times New Roman" w:hAnsi="Times New Roman" w:cs="Times New Roman"/>
          <w:sz w:val="24"/>
          <w:szCs w:val="24"/>
        </w:rPr>
        <w:tab/>
      </w:r>
      <w:r w:rsidR="00D8664B">
        <w:rPr>
          <w:rFonts w:ascii="Times New Roman" w:hAnsi="Times New Roman" w:cs="Times New Roman"/>
          <w:sz w:val="24"/>
          <w:szCs w:val="24"/>
        </w:rPr>
        <w:tab/>
      </w:r>
      <w:r w:rsidR="00D8664B">
        <w:rPr>
          <w:rFonts w:ascii="Times New Roman" w:hAnsi="Times New Roman" w:cs="Times New Roman"/>
          <w:sz w:val="24"/>
          <w:szCs w:val="24"/>
        </w:rPr>
        <w:tab/>
      </w:r>
      <w:r w:rsidR="00D8664B">
        <w:rPr>
          <w:rFonts w:ascii="Times New Roman" w:hAnsi="Times New Roman" w:cs="Times New Roman"/>
          <w:sz w:val="24"/>
          <w:szCs w:val="24"/>
        </w:rPr>
        <w:tab/>
      </w:r>
      <w:r w:rsidR="00D8664B">
        <w:rPr>
          <w:rFonts w:ascii="Times New Roman" w:hAnsi="Times New Roman" w:cs="Times New Roman"/>
          <w:sz w:val="24"/>
          <w:szCs w:val="24"/>
        </w:rPr>
        <w:tab/>
      </w:r>
      <w:r w:rsidR="00D8664B">
        <w:rPr>
          <w:rFonts w:ascii="Times New Roman" w:hAnsi="Times New Roman" w:cs="Times New Roman"/>
          <w:sz w:val="24"/>
          <w:szCs w:val="24"/>
        </w:rPr>
        <w:tab/>
      </w:r>
      <w:r w:rsidR="00884AA4" w:rsidRPr="00A01724">
        <w:rPr>
          <w:rFonts w:ascii="Times New Roman" w:hAnsi="Times New Roman" w:cs="Times New Roman"/>
          <w:sz w:val="24"/>
          <w:szCs w:val="24"/>
        </w:rPr>
        <w:tab/>
      </w:r>
      <w:r w:rsidR="00D8664B">
        <w:rPr>
          <w:rFonts w:ascii="Times New Roman" w:hAnsi="Times New Roman" w:cs="Times New Roman"/>
          <w:sz w:val="24"/>
          <w:szCs w:val="24"/>
        </w:rPr>
        <w:t>18</w:t>
      </w:r>
    </w:p>
    <w:p w14:paraId="688100F9" w14:textId="25C6626E" w:rsidR="00D8664B" w:rsidRDefault="00D8664B" w:rsidP="00D8664B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1. </w:t>
      </w:r>
      <w:r w:rsidR="00A952D6">
        <w:rPr>
          <w:rFonts w:ascii="Times New Roman" w:hAnsi="Times New Roman" w:cs="Times New Roman"/>
          <w:sz w:val="24"/>
          <w:szCs w:val="24"/>
        </w:rPr>
        <w:t>Features of Py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380F3563" w14:textId="736A8C3C" w:rsidR="00D8664B" w:rsidRDefault="00D8664B" w:rsidP="00D8664B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2. History of Py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5992C95D" w14:textId="2768B245" w:rsidR="005D7E66" w:rsidRDefault="005D7E66" w:rsidP="00D8664B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HTM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768BD954" w14:textId="4E8449C3" w:rsidR="005D7E66" w:rsidRDefault="005D7E66" w:rsidP="00D8664B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1. HTML Ta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440EA2EB" w14:textId="6F537079" w:rsidR="005D7E66" w:rsidRDefault="005D7E66" w:rsidP="00D8664B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C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6F0EC57E" w14:textId="1A3886DD" w:rsidR="005D7E66" w:rsidRPr="00A01724" w:rsidRDefault="005D7E66" w:rsidP="00D8664B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1. Types of C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3A7FE424" w14:textId="20ED2168" w:rsidR="00670F20" w:rsidRDefault="00447FF4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A01724">
        <w:rPr>
          <w:rFonts w:ascii="Times New Roman" w:hAnsi="Times New Roman" w:cs="Times New Roman"/>
          <w:sz w:val="24"/>
          <w:szCs w:val="24"/>
        </w:rPr>
        <w:t>6</w:t>
      </w:r>
      <w:r w:rsidR="003D4153" w:rsidRPr="00A01724">
        <w:rPr>
          <w:rFonts w:ascii="Times New Roman" w:hAnsi="Times New Roman" w:cs="Times New Roman"/>
          <w:sz w:val="24"/>
          <w:szCs w:val="24"/>
        </w:rPr>
        <w:t>.</w:t>
      </w:r>
      <w:r w:rsidR="005D7E66">
        <w:rPr>
          <w:rFonts w:ascii="Times New Roman" w:hAnsi="Times New Roman" w:cs="Times New Roman"/>
          <w:sz w:val="24"/>
          <w:szCs w:val="24"/>
        </w:rPr>
        <w:t>4</w:t>
      </w:r>
      <w:r w:rsidR="003D4153" w:rsidRPr="00A01724">
        <w:rPr>
          <w:rFonts w:ascii="Times New Roman" w:hAnsi="Times New Roman" w:cs="Times New Roman"/>
          <w:sz w:val="24"/>
          <w:szCs w:val="24"/>
        </w:rPr>
        <w:t xml:space="preserve">. </w:t>
      </w:r>
      <w:r w:rsidR="00D8664B">
        <w:rPr>
          <w:rFonts w:ascii="Times New Roman" w:hAnsi="Times New Roman" w:cs="Times New Roman"/>
          <w:sz w:val="24"/>
          <w:szCs w:val="24"/>
        </w:rPr>
        <w:t>FLASK WEB FRAMEWORK</w:t>
      </w:r>
      <w:r w:rsidR="00CD49A3">
        <w:rPr>
          <w:rFonts w:ascii="Times New Roman" w:hAnsi="Times New Roman" w:cs="Times New Roman"/>
          <w:sz w:val="24"/>
          <w:szCs w:val="24"/>
        </w:rPr>
        <w:tab/>
      </w:r>
      <w:r w:rsidR="004C1BB9" w:rsidRPr="00A01724">
        <w:rPr>
          <w:rFonts w:ascii="Times New Roman" w:hAnsi="Times New Roman" w:cs="Times New Roman"/>
          <w:sz w:val="24"/>
          <w:szCs w:val="24"/>
        </w:rPr>
        <w:tab/>
      </w:r>
      <w:r w:rsidR="004C1BB9" w:rsidRPr="00A01724">
        <w:rPr>
          <w:rFonts w:ascii="Times New Roman" w:hAnsi="Times New Roman" w:cs="Times New Roman"/>
          <w:sz w:val="24"/>
          <w:szCs w:val="24"/>
        </w:rPr>
        <w:tab/>
      </w:r>
      <w:r w:rsidR="004C1BB9" w:rsidRPr="00A01724">
        <w:rPr>
          <w:rFonts w:ascii="Times New Roman" w:hAnsi="Times New Roman" w:cs="Times New Roman"/>
          <w:sz w:val="24"/>
          <w:szCs w:val="24"/>
        </w:rPr>
        <w:tab/>
      </w:r>
      <w:r w:rsidR="00370451" w:rsidRPr="00A01724">
        <w:rPr>
          <w:rFonts w:ascii="Times New Roman" w:hAnsi="Times New Roman" w:cs="Times New Roman"/>
          <w:sz w:val="24"/>
          <w:szCs w:val="24"/>
        </w:rPr>
        <w:tab/>
      </w:r>
      <w:r w:rsidR="00370451" w:rsidRPr="00A01724">
        <w:rPr>
          <w:rFonts w:ascii="Times New Roman" w:hAnsi="Times New Roman" w:cs="Times New Roman"/>
          <w:sz w:val="24"/>
          <w:szCs w:val="24"/>
        </w:rPr>
        <w:tab/>
      </w:r>
      <w:r w:rsidR="00163FE6">
        <w:rPr>
          <w:rFonts w:ascii="Times New Roman" w:hAnsi="Times New Roman" w:cs="Times New Roman"/>
          <w:sz w:val="24"/>
          <w:szCs w:val="24"/>
        </w:rPr>
        <w:t>22</w:t>
      </w:r>
    </w:p>
    <w:p w14:paraId="5760165D" w14:textId="329C79B1" w:rsidR="00D8664B" w:rsidRDefault="00D8664B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63F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MACHINE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163FE6">
        <w:rPr>
          <w:rFonts w:ascii="Times New Roman" w:hAnsi="Times New Roman" w:cs="Times New Roman"/>
          <w:sz w:val="24"/>
          <w:szCs w:val="24"/>
        </w:rPr>
        <w:t>3</w:t>
      </w:r>
    </w:p>
    <w:p w14:paraId="1C46CD19" w14:textId="582F4A80" w:rsidR="00D8664B" w:rsidRDefault="00D8664B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163F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How does Machine Learning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63FE6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6336ED5B" w14:textId="16EE97E8" w:rsidR="00637BF8" w:rsidRDefault="00637BF8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163F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Typ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Mach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163FE6">
        <w:rPr>
          <w:rFonts w:ascii="Times New Roman" w:hAnsi="Times New Roman" w:cs="Times New Roman"/>
          <w:sz w:val="24"/>
          <w:szCs w:val="24"/>
        </w:rPr>
        <w:t>4</w:t>
      </w:r>
    </w:p>
    <w:p w14:paraId="4D3C9B84" w14:textId="52C9725A" w:rsidR="00637BF8" w:rsidRPr="00A01724" w:rsidRDefault="00637BF8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163F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 Machine Learning Mode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FE6">
        <w:rPr>
          <w:rFonts w:ascii="Times New Roman" w:hAnsi="Times New Roman" w:cs="Times New Roman"/>
          <w:sz w:val="24"/>
          <w:szCs w:val="24"/>
        </w:rPr>
        <w:t>25</w:t>
      </w:r>
    </w:p>
    <w:p w14:paraId="29270087" w14:textId="41B48EA3" w:rsidR="00447FF4" w:rsidRDefault="00637BF8" w:rsidP="00447FF4">
      <w:pPr>
        <w:pStyle w:val="ksrmcaption"/>
        <w:spacing w:before="0" w:after="200" w:line="240" w:lineRule="auto"/>
        <w:jc w:val="left"/>
        <w:rPr>
          <w:rStyle w:val="CharAttribute24"/>
          <w:rFonts w:cs="Times New Roman"/>
          <w:b/>
          <w:bCs w:val="0"/>
          <w:sz w:val="24"/>
        </w:rPr>
      </w:pPr>
      <w:r w:rsidRPr="00D01428">
        <w:rPr>
          <w:rFonts w:cs="Times New Roman"/>
        </w:rPr>
        <w:t>7</w:t>
      </w:r>
      <w:r w:rsidR="00447FF4" w:rsidRPr="00D01428">
        <w:rPr>
          <w:rFonts w:cs="Times New Roman"/>
        </w:rPr>
        <w:t>.</w:t>
      </w:r>
      <w:r w:rsidR="00447FF4" w:rsidRPr="00637BF8">
        <w:rPr>
          <w:rFonts w:cs="Times New Roman"/>
          <w:b w:val="0"/>
          <w:bCs w:val="0"/>
        </w:rPr>
        <w:t xml:space="preserve"> </w:t>
      </w:r>
      <w:r w:rsidR="00447FF4" w:rsidRPr="00637BF8">
        <w:rPr>
          <w:rStyle w:val="CharAttribute24"/>
          <w:rFonts w:cs="Times New Roman"/>
          <w:b/>
          <w:bCs w:val="0"/>
          <w:sz w:val="24"/>
        </w:rPr>
        <w:t>IMPLEMENTATION</w:t>
      </w:r>
      <w:r w:rsidR="00447FF4" w:rsidRPr="00637BF8">
        <w:rPr>
          <w:rStyle w:val="CharAttribute24"/>
          <w:rFonts w:cs="Times New Roman"/>
          <w:b/>
          <w:bCs w:val="0"/>
          <w:sz w:val="24"/>
        </w:rPr>
        <w:tab/>
      </w:r>
      <w:r w:rsidR="00447FF4" w:rsidRPr="00B46699">
        <w:rPr>
          <w:rStyle w:val="CharAttribute24"/>
          <w:rFonts w:cs="Times New Roman"/>
          <w:b/>
          <w:bCs w:val="0"/>
          <w:sz w:val="24"/>
        </w:rPr>
        <w:tab/>
      </w:r>
      <w:r w:rsidR="00447FF4" w:rsidRPr="00B46699">
        <w:rPr>
          <w:rStyle w:val="CharAttribute24"/>
          <w:rFonts w:cs="Times New Roman"/>
          <w:b/>
          <w:bCs w:val="0"/>
          <w:sz w:val="24"/>
        </w:rPr>
        <w:tab/>
      </w:r>
      <w:r w:rsidR="00447FF4" w:rsidRPr="00B46699">
        <w:rPr>
          <w:rStyle w:val="CharAttribute24"/>
          <w:rFonts w:cs="Times New Roman"/>
          <w:b/>
          <w:bCs w:val="0"/>
          <w:sz w:val="24"/>
        </w:rPr>
        <w:tab/>
      </w:r>
      <w:r w:rsidR="00447FF4" w:rsidRPr="00B46699">
        <w:rPr>
          <w:rStyle w:val="CharAttribute24"/>
          <w:rFonts w:cs="Times New Roman"/>
          <w:b/>
          <w:bCs w:val="0"/>
          <w:sz w:val="24"/>
        </w:rPr>
        <w:tab/>
      </w:r>
      <w:r w:rsidR="00447FF4" w:rsidRPr="00B46699">
        <w:rPr>
          <w:rStyle w:val="CharAttribute24"/>
          <w:rFonts w:cs="Times New Roman"/>
          <w:b/>
          <w:bCs w:val="0"/>
          <w:sz w:val="24"/>
        </w:rPr>
        <w:tab/>
      </w:r>
      <w:r w:rsidR="00447FF4" w:rsidRPr="00B46699">
        <w:rPr>
          <w:rStyle w:val="CharAttribute24"/>
          <w:rFonts w:cs="Times New Roman"/>
          <w:b/>
          <w:bCs w:val="0"/>
          <w:sz w:val="24"/>
        </w:rPr>
        <w:tab/>
      </w:r>
      <w:r w:rsidR="00447FF4" w:rsidRPr="00B46699">
        <w:rPr>
          <w:rStyle w:val="CharAttribute24"/>
          <w:rFonts w:cs="Times New Roman"/>
          <w:b/>
          <w:bCs w:val="0"/>
          <w:sz w:val="24"/>
        </w:rPr>
        <w:tab/>
      </w:r>
      <w:r>
        <w:rPr>
          <w:rStyle w:val="CharAttribute24"/>
          <w:rFonts w:cs="Times New Roman"/>
          <w:b/>
          <w:bCs w:val="0"/>
          <w:sz w:val="24"/>
        </w:rPr>
        <w:t>2</w:t>
      </w:r>
      <w:r w:rsidR="009F0CCB">
        <w:rPr>
          <w:rStyle w:val="CharAttribute24"/>
          <w:rFonts w:cs="Times New Roman"/>
          <w:b/>
          <w:bCs w:val="0"/>
          <w:sz w:val="24"/>
        </w:rPr>
        <w:t>8</w:t>
      </w:r>
    </w:p>
    <w:p w14:paraId="584C1242" w14:textId="45898311" w:rsidR="00D01428" w:rsidRPr="00B46699" w:rsidRDefault="00D01428" w:rsidP="00D014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6699">
        <w:rPr>
          <w:rFonts w:ascii="Times New Roman" w:hAnsi="Times New Roman" w:cs="Times New Roman"/>
          <w:b/>
          <w:sz w:val="24"/>
          <w:szCs w:val="24"/>
        </w:rPr>
        <w:t>. SOURCE CODE</w:t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9F0CCB">
        <w:rPr>
          <w:rFonts w:ascii="Times New Roman" w:hAnsi="Times New Roman" w:cs="Times New Roman"/>
          <w:b/>
          <w:sz w:val="24"/>
          <w:szCs w:val="24"/>
        </w:rPr>
        <w:t>3</w:t>
      </w:r>
      <w:r w:rsidR="00474217">
        <w:rPr>
          <w:rFonts w:ascii="Times New Roman" w:hAnsi="Times New Roman" w:cs="Times New Roman"/>
          <w:b/>
          <w:sz w:val="24"/>
          <w:szCs w:val="24"/>
        </w:rPr>
        <w:t>2</w:t>
      </w:r>
    </w:p>
    <w:p w14:paraId="7965584C" w14:textId="0A57C1B6" w:rsidR="00447FF4" w:rsidRPr="00B46699" w:rsidRDefault="00D01428" w:rsidP="00447F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>.</w:t>
      </w:r>
      <w:r w:rsidR="00F3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>TESTING</w:t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BE1E49">
        <w:rPr>
          <w:rFonts w:ascii="Times New Roman" w:hAnsi="Times New Roman" w:cs="Times New Roman"/>
          <w:b/>
          <w:sz w:val="24"/>
          <w:szCs w:val="24"/>
        </w:rPr>
        <w:t>5</w:t>
      </w:r>
      <w:r w:rsidR="0028431D">
        <w:rPr>
          <w:rFonts w:ascii="Times New Roman" w:hAnsi="Times New Roman" w:cs="Times New Roman"/>
          <w:b/>
          <w:sz w:val="24"/>
          <w:szCs w:val="24"/>
        </w:rPr>
        <w:t>1</w:t>
      </w:r>
    </w:p>
    <w:p w14:paraId="3FF95225" w14:textId="13E5BAB9" w:rsidR="00447FF4" w:rsidRPr="00B46699" w:rsidRDefault="00F34206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47FF4" w:rsidRPr="00B46699">
        <w:rPr>
          <w:rFonts w:ascii="Times New Roman" w:hAnsi="Times New Roman" w:cs="Times New Roman"/>
          <w:sz w:val="24"/>
          <w:szCs w:val="24"/>
        </w:rPr>
        <w:t>.1. SOFTWARE TESTING TECHNIQUES</w:t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5F5347">
        <w:rPr>
          <w:rFonts w:ascii="Times New Roman" w:hAnsi="Times New Roman" w:cs="Times New Roman"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D01428">
        <w:rPr>
          <w:rFonts w:ascii="Times New Roman" w:hAnsi="Times New Roman" w:cs="Times New Roman"/>
          <w:sz w:val="24"/>
          <w:szCs w:val="24"/>
        </w:rPr>
        <w:t>5</w:t>
      </w:r>
      <w:r w:rsidR="00474217">
        <w:rPr>
          <w:rFonts w:ascii="Times New Roman" w:hAnsi="Times New Roman" w:cs="Times New Roman"/>
          <w:sz w:val="24"/>
          <w:szCs w:val="24"/>
        </w:rPr>
        <w:t>1</w:t>
      </w:r>
    </w:p>
    <w:p w14:paraId="5AD13D11" w14:textId="7B3E5255" w:rsidR="00447FF4" w:rsidRPr="00A01724" w:rsidRDefault="00F34206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>
        <w:t>9</w:t>
      </w:r>
      <w:r w:rsidR="00447FF4" w:rsidRPr="00B46699">
        <w:t xml:space="preserve">.1.1. </w:t>
      </w:r>
      <w:r w:rsidR="00733470" w:rsidRPr="00A01724">
        <w:rPr>
          <w:bCs/>
          <w:color w:val="000000"/>
        </w:rPr>
        <w:t>Testing Objectives</w:t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>
        <w:rPr>
          <w:bCs/>
          <w:color w:val="000000"/>
        </w:rPr>
        <w:t>5</w:t>
      </w:r>
      <w:r w:rsidR="00474217">
        <w:rPr>
          <w:bCs/>
          <w:color w:val="000000"/>
        </w:rPr>
        <w:t>1</w:t>
      </w:r>
    </w:p>
    <w:p w14:paraId="28209709" w14:textId="3BC1AD6D" w:rsidR="00447FF4" w:rsidRPr="00B46699" w:rsidRDefault="00733470" w:rsidP="00A0172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Cs/>
          <w:color w:val="000000"/>
        </w:rPr>
        <w:t>9</w:t>
      </w:r>
      <w:r w:rsidRPr="00A01724">
        <w:rPr>
          <w:bCs/>
          <w:color w:val="000000"/>
        </w:rPr>
        <w:t>.1.2. Test Ca</w:t>
      </w:r>
      <w:r w:rsidRPr="00B46699">
        <w:t>se Design</w:t>
      </w:r>
      <w:r>
        <w:tab/>
      </w:r>
      <w:r w:rsidR="00447FF4" w:rsidRPr="00B46699">
        <w:tab/>
      </w:r>
      <w:r w:rsidR="00F34206">
        <w:tab/>
      </w:r>
      <w:r w:rsidR="00447FF4" w:rsidRPr="00B46699">
        <w:tab/>
      </w:r>
      <w:r w:rsidR="00447FF4" w:rsidRPr="00B46699">
        <w:tab/>
      </w:r>
      <w:r w:rsidR="00447FF4" w:rsidRPr="00B46699">
        <w:tab/>
      </w:r>
      <w:r w:rsidR="00447FF4" w:rsidRPr="00B46699">
        <w:tab/>
      </w:r>
      <w:r w:rsidR="00D01428">
        <w:t>5</w:t>
      </w:r>
      <w:r w:rsidR="00474217">
        <w:t>1</w:t>
      </w:r>
    </w:p>
    <w:p w14:paraId="3FD16873" w14:textId="5F973933" w:rsidR="00561495" w:rsidRDefault="00561495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54EF04A" w14:textId="432571C0" w:rsidR="00447FF4" w:rsidRPr="00B46699" w:rsidRDefault="00F34206" w:rsidP="00A017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47FF4" w:rsidRPr="00B46699">
        <w:rPr>
          <w:rFonts w:ascii="Times New Roman" w:hAnsi="Times New Roman" w:cs="Times New Roman"/>
          <w:sz w:val="24"/>
          <w:szCs w:val="24"/>
        </w:rPr>
        <w:t>.2. SOFTWARE TESTING STRATEGIES</w:t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sz w:val="24"/>
          <w:szCs w:val="24"/>
        </w:rPr>
        <w:tab/>
      </w:r>
      <w:r w:rsidR="005F5347">
        <w:rPr>
          <w:rFonts w:ascii="Times New Roman" w:hAnsi="Times New Roman" w:cs="Times New Roman"/>
          <w:sz w:val="24"/>
          <w:szCs w:val="24"/>
        </w:rPr>
        <w:tab/>
      </w:r>
      <w:r w:rsidR="00D01428">
        <w:rPr>
          <w:rFonts w:ascii="Times New Roman" w:hAnsi="Times New Roman" w:cs="Times New Roman"/>
          <w:sz w:val="24"/>
          <w:szCs w:val="24"/>
        </w:rPr>
        <w:t>5</w:t>
      </w:r>
      <w:r w:rsidR="00474217">
        <w:rPr>
          <w:rFonts w:ascii="Times New Roman" w:hAnsi="Times New Roman" w:cs="Times New Roman"/>
          <w:sz w:val="24"/>
          <w:szCs w:val="24"/>
        </w:rPr>
        <w:t>2</w:t>
      </w:r>
    </w:p>
    <w:p w14:paraId="40650D51" w14:textId="515E9DA8" w:rsidR="00447FF4" w:rsidRPr="00A01724" w:rsidRDefault="00F34206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>
        <w:t>9</w:t>
      </w:r>
      <w:r w:rsidR="00447FF4" w:rsidRPr="00B46699">
        <w:t xml:space="preserve">.2.1. </w:t>
      </w:r>
      <w:r w:rsidR="00733470" w:rsidRPr="00B46699">
        <w:t xml:space="preserve">Unit </w:t>
      </w:r>
      <w:r w:rsidR="00733470" w:rsidRPr="00A01724">
        <w:rPr>
          <w:bCs/>
          <w:color w:val="000000"/>
        </w:rPr>
        <w:t>Testing</w:t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 w:rsidRPr="00A01724">
        <w:rPr>
          <w:bCs/>
          <w:color w:val="000000"/>
        </w:rPr>
        <w:tab/>
      </w:r>
      <w:r w:rsidR="00733470">
        <w:rPr>
          <w:bCs/>
          <w:color w:val="000000"/>
        </w:rPr>
        <w:t>5</w:t>
      </w:r>
      <w:r w:rsidR="00474217">
        <w:rPr>
          <w:bCs/>
          <w:color w:val="000000"/>
        </w:rPr>
        <w:t>3</w:t>
      </w:r>
    </w:p>
    <w:p w14:paraId="7FBCAC5F" w14:textId="0047EAD4" w:rsidR="00447FF4" w:rsidRPr="00A01724" w:rsidRDefault="00733470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Pr="00A01724">
        <w:rPr>
          <w:bCs/>
          <w:color w:val="000000"/>
        </w:rPr>
        <w:t xml:space="preserve">.2.2. Integration Testing </w:t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>5</w:t>
      </w:r>
      <w:r w:rsidR="00474217">
        <w:rPr>
          <w:bCs/>
          <w:color w:val="000000"/>
        </w:rPr>
        <w:t>3</w:t>
      </w:r>
    </w:p>
    <w:p w14:paraId="0B3C2F6C" w14:textId="7C750CBE" w:rsidR="002D5899" w:rsidRDefault="00733470" w:rsidP="00955341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Pr="00A01724">
        <w:rPr>
          <w:bCs/>
          <w:color w:val="000000"/>
        </w:rPr>
        <w:t xml:space="preserve">.2.3. </w:t>
      </w:r>
      <w:r>
        <w:rPr>
          <w:bCs/>
          <w:color w:val="000000"/>
        </w:rPr>
        <w:t>Functional</w:t>
      </w:r>
      <w:r w:rsidRPr="00A01724">
        <w:rPr>
          <w:bCs/>
          <w:color w:val="000000"/>
        </w:rPr>
        <w:t xml:space="preserve"> Testing</w:t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>5</w:t>
      </w:r>
      <w:r w:rsidR="00474217">
        <w:rPr>
          <w:bCs/>
          <w:color w:val="000000"/>
        </w:rPr>
        <w:t>3</w:t>
      </w:r>
    </w:p>
    <w:p w14:paraId="4CD2E705" w14:textId="35FBCDF6" w:rsidR="009F0CCB" w:rsidRDefault="009F0CCB" w:rsidP="00955341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9.2.4. Validation Testing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5</w:t>
      </w:r>
      <w:r w:rsidR="00474217">
        <w:rPr>
          <w:bCs/>
          <w:color w:val="000000"/>
        </w:rPr>
        <w:t>4</w:t>
      </w:r>
    </w:p>
    <w:p w14:paraId="67FD42D8" w14:textId="1655F5B8" w:rsidR="00447FF4" w:rsidRPr="00A01724" w:rsidRDefault="00733470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Pr="00A01724">
        <w:rPr>
          <w:bCs/>
          <w:color w:val="000000"/>
        </w:rPr>
        <w:t>.2.</w:t>
      </w:r>
      <w:r w:rsidR="009F0CCB">
        <w:rPr>
          <w:bCs/>
          <w:color w:val="000000"/>
        </w:rPr>
        <w:t>5</w:t>
      </w:r>
      <w:r w:rsidRPr="00A01724">
        <w:rPr>
          <w:bCs/>
          <w:color w:val="000000"/>
        </w:rPr>
        <w:t>. System Testing</w:t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ab/>
        <w:t>5</w:t>
      </w:r>
      <w:r w:rsidR="00474217">
        <w:rPr>
          <w:bCs/>
          <w:color w:val="000000"/>
        </w:rPr>
        <w:t>4</w:t>
      </w:r>
    </w:p>
    <w:p w14:paraId="79FA4FE7" w14:textId="3CD34E17" w:rsidR="00447FF4" w:rsidRPr="00A01724" w:rsidRDefault="00733470" w:rsidP="00A01724">
      <w:pPr>
        <w:pStyle w:val="NormalWeb"/>
        <w:spacing w:before="0" w:beforeAutospacing="0" w:after="0" w:afterAutospacing="0"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Pr="00A01724">
        <w:rPr>
          <w:bCs/>
          <w:color w:val="000000"/>
        </w:rPr>
        <w:t>.2.</w:t>
      </w:r>
      <w:r w:rsidR="009F0CCB">
        <w:rPr>
          <w:bCs/>
          <w:color w:val="000000"/>
        </w:rPr>
        <w:t>6</w:t>
      </w:r>
      <w:r w:rsidRPr="00A01724">
        <w:rPr>
          <w:bCs/>
          <w:color w:val="000000"/>
        </w:rPr>
        <w:t xml:space="preserve">. </w:t>
      </w:r>
      <w:r>
        <w:rPr>
          <w:bCs/>
          <w:color w:val="000000"/>
        </w:rPr>
        <w:t>Acceptance</w:t>
      </w:r>
      <w:r w:rsidRPr="00A01724">
        <w:rPr>
          <w:bCs/>
          <w:color w:val="000000"/>
        </w:rPr>
        <w:t xml:space="preserve"> Testing</w:t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 w:rsidRPr="00A01724">
        <w:rPr>
          <w:bCs/>
          <w:color w:val="000000"/>
        </w:rPr>
        <w:tab/>
      </w:r>
      <w:r>
        <w:rPr>
          <w:bCs/>
          <w:color w:val="000000"/>
        </w:rPr>
        <w:t>5</w:t>
      </w:r>
      <w:r w:rsidR="00474217">
        <w:rPr>
          <w:bCs/>
          <w:color w:val="000000"/>
        </w:rPr>
        <w:t>4</w:t>
      </w:r>
    </w:p>
    <w:p w14:paraId="12D83F4A" w14:textId="51A9141C" w:rsidR="00447FF4" w:rsidRPr="00B46699" w:rsidRDefault="00733470" w:rsidP="00A0172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Cs/>
          <w:color w:val="000000"/>
        </w:rPr>
        <w:t>9</w:t>
      </w:r>
      <w:r w:rsidRPr="00A01724">
        <w:rPr>
          <w:bCs/>
          <w:color w:val="000000"/>
        </w:rPr>
        <w:t>.2.</w:t>
      </w:r>
      <w:r w:rsidR="009F0CCB">
        <w:rPr>
          <w:bCs/>
          <w:color w:val="000000"/>
        </w:rPr>
        <w:t>7</w:t>
      </w:r>
      <w:r w:rsidRPr="00A01724">
        <w:rPr>
          <w:bCs/>
          <w:color w:val="000000"/>
        </w:rPr>
        <w:t>. Performance</w:t>
      </w:r>
      <w:r w:rsidRPr="00B46699">
        <w:t xml:space="preserve"> Testing</w:t>
      </w:r>
      <w:r w:rsidR="00D01428">
        <w:tab/>
      </w:r>
      <w:r w:rsidR="00447FF4" w:rsidRPr="00B46699">
        <w:tab/>
      </w:r>
      <w:r w:rsidR="00447FF4" w:rsidRPr="00B46699">
        <w:tab/>
      </w:r>
      <w:r w:rsidR="00447FF4" w:rsidRPr="00B46699">
        <w:tab/>
      </w:r>
      <w:r>
        <w:tab/>
      </w:r>
      <w:r w:rsidR="00447FF4" w:rsidRPr="00B46699">
        <w:tab/>
      </w:r>
      <w:r w:rsidR="00447FF4" w:rsidRPr="00B46699">
        <w:tab/>
      </w:r>
      <w:r w:rsidR="00AA1934">
        <w:t>5</w:t>
      </w:r>
      <w:r w:rsidR="00474217">
        <w:t>5</w:t>
      </w:r>
    </w:p>
    <w:p w14:paraId="0D00C2CB" w14:textId="553518A4" w:rsidR="00447FF4" w:rsidRPr="00B46699" w:rsidRDefault="00F34206" w:rsidP="00A01724">
      <w:pPr>
        <w:spacing w:after="0"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447FF4" w:rsidRPr="00A01724">
        <w:rPr>
          <w:rFonts w:ascii="Times New Roman" w:hAnsi="Times New Roman" w:cs="Times New Roman"/>
          <w:sz w:val="24"/>
          <w:szCs w:val="24"/>
        </w:rPr>
        <w:t>TEST</w:t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 xml:space="preserve"> CASES</w:t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 w:rsidR="00447FF4" w:rsidRPr="00B46699">
        <w:rPr>
          <w:rFonts w:ascii="Times New Roman" w:hAnsi="Times New Roman" w:cs="Times New Roman"/>
          <w:bCs/>
          <w:sz w:val="24"/>
          <w:szCs w:val="24"/>
        </w:rPr>
        <w:tab/>
      </w:r>
      <w:r w:rsidR="006B6E9D">
        <w:rPr>
          <w:rFonts w:ascii="Times New Roman" w:hAnsi="Times New Roman" w:cs="Times New Roman"/>
          <w:bCs/>
          <w:sz w:val="24"/>
          <w:szCs w:val="24"/>
        </w:rPr>
        <w:t>5</w:t>
      </w:r>
      <w:r w:rsidR="00474217">
        <w:rPr>
          <w:rFonts w:ascii="Times New Roman" w:hAnsi="Times New Roman" w:cs="Times New Roman"/>
          <w:bCs/>
          <w:sz w:val="24"/>
          <w:szCs w:val="24"/>
        </w:rPr>
        <w:t>5</w:t>
      </w:r>
    </w:p>
    <w:p w14:paraId="713D8F1B" w14:textId="05F3316A" w:rsidR="00205284" w:rsidRPr="00B46699" w:rsidRDefault="0005632C" w:rsidP="00B46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699">
        <w:rPr>
          <w:rFonts w:ascii="Times New Roman" w:hAnsi="Times New Roman" w:cs="Times New Roman"/>
          <w:b/>
          <w:sz w:val="24"/>
          <w:szCs w:val="24"/>
        </w:rPr>
        <w:t>1</w:t>
      </w:r>
      <w:r w:rsidR="00C73CA9">
        <w:rPr>
          <w:rFonts w:ascii="Times New Roman" w:hAnsi="Times New Roman" w:cs="Times New Roman"/>
          <w:b/>
          <w:sz w:val="24"/>
          <w:szCs w:val="24"/>
        </w:rPr>
        <w:t>0</w:t>
      </w:r>
      <w:r w:rsidR="007C5690" w:rsidRPr="00B46699">
        <w:rPr>
          <w:rFonts w:ascii="Times New Roman" w:hAnsi="Times New Roman" w:cs="Times New Roman"/>
          <w:b/>
          <w:sz w:val="24"/>
          <w:szCs w:val="24"/>
        </w:rPr>
        <w:t>.</w:t>
      </w:r>
      <w:r w:rsidR="000C6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659" w:rsidRPr="00B46699">
        <w:rPr>
          <w:rFonts w:ascii="Times New Roman" w:hAnsi="Times New Roman" w:cs="Times New Roman"/>
          <w:b/>
          <w:sz w:val="24"/>
          <w:szCs w:val="24"/>
        </w:rPr>
        <w:t>SCREENS</w:t>
      </w:r>
      <w:r w:rsidR="004C1BB9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F13F71">
        <w:rPr>
          <w:rFonts w:ascii="Times New Roman" w:hAnsi="Times New Roman" w:cs="Times New Roman"/>
          <w:b/>
          <w:sz w:val="24"/>
          <w:szCs w:val="24"/>
        </w:rPr>
        <w:tab/>
      </w:r>
      <w:r w:rsidR="000C6659">
        <w:rPr>
          <w:rFonts w:ascii="Times New Roman" w:hAnsi="Times New Roman" w:cs="Times New Roman"/>
          <w:b/>
          <w:sz w:val="24"/>
          <w:szCs w:val="24"/>
        </w:rPr>
        <w:tab/>
      </w:r>
      <w:r w:rsidR="000C6659">
        <w:rPr>
          <w:rFonts w:ascii="Times New Roman" w:hAnsi="Times New Roman" w:cs="Times New Roman"/>
          <w:b/>
          <w:sz w:val="24"/>
          <w:szCs w:val="24"/>
        </w:rPr>
        <w:tab/>
      </w:r>
      <w:r w:rsidR="000C6659">
        <w:rPr>
          <w:rFonts w:ascii="Times New Roman" w:hAnsi="Times New Roman" w:cs="Times New Roman"/>
          <w:b/>
          <w:sz w:val="24"/>
          <w:szCs w:val="24"/>
        </w:rPr>
        <w:tab/>
      </w:r>
      <w:r w:rsidR="000C6659">
        <w:rPr>
          <w:rFonts w:ascii="Times New Roman" w:hAnsi="Times New Roman" w:cs="Times New Roman"/>
          <w:b/>
          <w:sz w:val="24"/>
          <w:szCs w:val="24"/>
        </w:rPr>
        <w:tab/>
      </w:r>
      <w:r w:rsidR="000C6659">
        <w:rPr>
          <w:rFonts w:ascii="Times New Roman" w:hAnsi="Times New Roman" w:cs="Times New Roman"/>
          <w:b/>
          <w:sz w:val="24"/>
          <w:szCs w:val="24"/>
        </w:rPr>
        <w:tab/>
      </w:r>
      <w:r w:rsidR="000C6659">
        <w:rPr>
          <w:rFonts w:ascii="Times New Roman" w:hAnsi="Times New Roman" w:cs="Times New Roman"/>
          <w:b/>
          <w:sz w:val="24"/>
          <w:szCs w:val="24"/>
        </w:rPr>
        <w:tab/>
      </w:r>
      <w:r w:rsidR="00CD49A3">
        <w:rPr>
          <w:rFonts w:ascii="Times New Roman" w:hAnsi="Times New Roman" w:cs="Times New Roman"/>
          <w:b/>
          <w:sz w:val="24"/>
          <w:szCs w:val="24"/>
        </w:rPr>
        <w:t>5</w:t>
      </w:r>
      <w:r w:rsidR="001B4C76">
        <w:rPr>
          <w:rFonts w:ascii="Times New Roman" w:hAnsi="Times New Roman" w:cs="Times New Roman"/>
          <w:b/>
          <w:sz w:val="24"/>
          <w:szCs w:val="24"/>
        </w:rPr>
        <w:t>6</w:t>
      </w:r>
    </w:p>
    <w:p w14:paraId="61A7E2D6" w14:textId="2AE93754" w:rsidR="00205284" w:rsidRPr="00B46699" w:rsidRDefault="0005632C" w:rsidP="00B46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699">
        <w:rPr>
          <w:rFonts w:ascii="Times New Roman" w:hAnsi="Times New Roman" w:cs="Times New Roman"/>
          <w:b/>
          <w:sz w:val="24"/>
          <w:szCs w:val="24"/>
        </w:rPr>
        <w:t>1</w:t>
      </w:r>
      <w:r w:rsidR="00C73CA9">
        <w:rPr>
          <w:rFonts w:ascii="Times New Roman" w:hAnsi="Times New Roman" w:cs="Times New Roman"/>
          <w:b/>
          <w:sz w:val="24"/>
          <w:szCs w:val="24"/>
        </w:rPr>
        <w:t>1</w:t>
      </w:r>
      <w:r w:rsidR="007C5690" w:rsidRPr="00B466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5284" w:rsidRPr="00B46699">
        <w:rPr>
          <w:rFonts w:ascii="Times New Roman" w:hAnsi="Times New Roman" w:cs="Times New Roman"/>
          <w:b/>
          <w:sz w:val="24"/>
          <w:szCs w:val="24"/>
        </w:rPr>
        <w:t>CONCLUSION</w:t>
      </w:r>
      <w:r w:rsidR="00AF6D6C" w:rsidRPr="00B46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B9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C1BB9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E4209">
        <w:rPr>
          <w:rFonts w:ascii="Times New Roman" w:hAnsi="Times New Roman" w:cs="Times New Roman"/>
          <w:b/>
          <w:sz w:val="24"/>
          <w:szCs w:val="24"/>
        </w:rPr>
        <w:t>6</w:t>
      </w:r>
      <w:r w:rsidR="00AD6384">
        <w:rPr>
          <w:rFonts w:ascii="Times New Roman" w:hAnsi="Times New Roman" w:cs="Times New Roman"/>
          <w:b/>
          <w:sz w:val="24"/>
          <w:szCs w:val="24"/>
        </w:rPr>
        <w:t>3</w:t>
      </w:r>
    </w:p>
    <w:p w14:paraId="00B61878" w14:textId="1EE673CE" w:rsidR="002C0432" w:rsidRPr="00B46699" w:rsidRDefault="0005632C" w:rsidP="00B46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699">
        <w:rPr>
          <w:rFonts w:ascii="Times New Roman" w:hAnsi="Times New Roman" w:cs="Times New Roman"/>
          <w:b/>
          <w:sz w:val="24"/>
          <w:szCs w:val="24"/>
        </w:rPr>
        <w:t>1</w:t>
      </w:r>
      <w:r w:rsidR="00C73CA9">
        <w:rPr>
          <w:rFonts w:ascii="Times New Roman" w:hAnsi="Times New Roman" w:cs="Times New Roman"/>
          <w:b/>
          <w:sz w:val="24"/>
          <w:szCs w:val="24"/>
        </w:rPr>
        <w:t>2</w:t>
      </w:r>
      <w:r w:rsidR="007C5690" w:rsidRPr="00B46699">
        <w:rPr>
          <w:rFonts w:ascii="Times New Roman" w:hAnsi="Times New Roman" w:cs="Times New Roman"/>
          <w:b/>
          <w:sz w:val="24"/>
          <w:szCs w:val="24"/>
        </w:rPr>
        <w:t>.</w:t>
      </w:r>
      <w:r w:rsidR="004F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284" w:rsidRPr="00B46699">
        <w:rPr>
          <w:rFonts w:ascii="Times New Roman" w:hAnsi="Times New Roman" w:cs="Times New Roman"/>
          <w:b/>
          <w:sz w:val="24"/>
          <w:szCs w:val="24"/>
        </w:rPr>
        <w:t>FUTURE</w:t>
      </w:r>
      <w:bookmarkEnd w:id="7"/>
      <w:r w:rsidR="004F7F24">
        <w:rPr>
          <w:rFonts w:ascii="Times New Roman" w:hAnsi="Times New Roman" w:cs="Times New Roman"/>
          <w:b/>
          <w:sz w:val="24"/>
          <w:szCs w:val="24"/>
        </w:rPr>
        <w:t xml:space="preserve"> SCOPE </w:t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370451" w:rsidRPr="00B46699">
        <w:rPr>
          <w:rFonts w:ascii="Times New Roman" w:hAnsi="Times New Roman" w:cs="Times New Roman"/>
          <w:b/>
          <w:sz w:val="24"/>
          <w:szCs w:val="24"/>
        </w:rPr>
        <w:tab/>
      </w:r>
      <w:r w:rsidR="004F7F2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C665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F5035">
        <w:rPr>
          <w:rFonts w:ascii="Times New Roman" w:hAnsi="Times New Roman" w:cs="Times New Roman"/>
          <w:b/>
          <w:sz w:val="24"/>
          <w:szCs w:val="24"/>
        </w:rPr>
        <w:tab/>
      </w:r>
      <w:r w:rsidR="00D52B59">
        <w:rPr>
          <w:rFonts w:ascii="Times New Roman" w:hAnsi="Times New Roman" w:cs="Times New Roman"/>
          <w:b/>
          <w:sz w:val="24"/>
          <w:szCs w:val="24"/>
        </w:rPr>
        <w:t>6</w:t>
      </w:r>
      <w:r w:rsidR="00AD6384">
        <w:rPr>
          <w:rFonts w:ascii="Times New Roman" w:hAnsi="Times New Roman" w:cs="Times New Roman"/>
          <w:b/>
          <w:sz w:val="24"/>
          <w:szCs w:val="24"/>
        </w:rPr>
        <w:t>4</w:t>
      </w:r>
    </w:p>
    <w:p w14:paraId="64D55635" w14:textId="77777777" w:rsidR="0005632C" w:rsidRPr="00B46699" w:rsidRDefault="000575D4" w:rsidP="00B466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5632C" w:rsidRPr="00B46699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7592C4F" w14:textId="77777777" w:rsidR="00370451" w:rsidRPr="00370451" w:rsidRDefault="002C0432" w:rsidP="00B4669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45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E599D8A" w14:textId="43574973" w:rsidR="00370451" w:rsidRPr="008D3FA8" w:rsidRDefault="00370451" w:rsidP="008D3F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8" w:name="_Toc416536159"/>
      <w:bookmarkStart w:id="9" w:name="_Toc416536160"/>
      <w:bookmarkStart w:id="10" w:name="_Toc416536161"/>
      <w:bookmarkStart w:id="11" w:name="_Toc416536163"/>
      <w:bookmarkStart w:id="12" w:name="_Toc416536162"/>
      <w:bookmarkStart w:id="13" w:name="_Toc416536165"/>
      <w:bookmarkStart w:id="14" w:name="_Toc416536164"/>
      <w:bookmarkStart w:id="15" w:name="_Toc416536166"/>
      <w:bookmarkStart w:id="16" w:name="_Toc416536167"/>
      <w:bookmarkStart w:id="17" w:name="_Toc416536168"/>
      <w:bookmarkStart w:id="18" w:name="_Toc416536169"/>
      <w:bookmarkStart w:id="19" w:name="_Toc416536170"/>
      <w:bookmarkStart w:id="20" w:name="_Toc416536176"/>
      <w:bookmarkStart w:id="21" w:name="_Toc416536175"/>
      <w:bookmarkStart w:id="22" w:name="_Toc416536174"/>
      <w:bookmarkStart w:id="23" w:name="_Toc416536171"/>
      <w:bookmarkStart w:id="24" w:name="_Toc416536177"/>
      <w:r w:rsidRPr="0054039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LIST OF FIGURES</w:t>
      </w:r>
    </w:p>
    <w:p w14:paraId="7EFDB1A3" w14:textId="77777777" w:rsidR="00370451" w:rsidRPr="00B92CB3" w:rsidRDefault="00370451" w:rsidP="00C11E69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>FIG NO.</w:t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ab/>
        <w:t>NAME OF THE FIGURE</w:t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>PAGE NO.</w:t>
      </w:r>
    </w:p>
    <w:p w14:paraId="6594B9D1" w14:textId="77777777" w:rsidR="00370451" w:rsidRDefault="00370451" w:rsidP="00370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14:paraId="15A96DA8" w14:textId="77777777" w:rsidR="003D4153" w:rsidRPr="003F6229" w:rsidRDefault="003D4153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 w:rsidRPr="003F6229">
        <w:rPr>
          <w:rFonts w:cs="Times New Roman"/>
          <w:b w:val="0"/>
        </w:rPr>
        <w:t xml:space="preserve">Fig </w:t>
      </w:r>
      <w:r>
        <w:rPr>
          <w:rFonts w:cs="Times New Roman"/>
          <w:b w:val="0"/>
        </w:rPr>
        <w:t>5</w:t>
      </w:r>
      <w:r w:rsidRPr="003F6229">
        <w:rPr>
          <w:rFonts w:cs="Times New Roman"/>
          <w:b w:val="0"/>
        </w:rPr>
        <w:t xml:space="preserve">.1. </w:t>
      </w:r>
      <w:r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>Class Diagram</w:t>
      </w:r>
      <w:r w:rsidRPr="003F6229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>1</w:t>
      </w:r>
      <w:r w:rsidR="007B73A0">
        <w:rPr>
          <w:rFonts w:cs="Times New Roman"/>
          <w:b w:val="0"/>
        </w:rPr>
        <w:t>4</w:t>
      </w:r>
    </w:p>
    <w:p w14:paraId="1FE07AA2" w14:textId="77777777" w:rsidR="00370451" w:rsidRPr="003F6229" w:rsidRDefault="00370451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 w:rsidRPr="003F6229">
        <w:rPr>
          <w:rFonts w:cs="Times New Roman"/>
          <w:b w:val="0"/>
        </w:rPr>
        <w:t xml:space="preserve">Fig </w:t>
      </w:r>
      <w:r w:rsidR="00AE356E">
        <w:rPr>
          <w:rFonts w:cs="Times New Roman"/>
          <w:b w:val="0"/>
        </w:rPr>
        <w:t>5</w:t>
      </w:r>
      <w:r w:rsidRPr="003F6229">
        <w:rPr>
          <w:rFonts w:cs="Times New Roman"/>
          <w:b w:val="0"/>
        </w:rPr>
        <w:t xml:space="preserve">.2. </w:t>
      </w:r>
      <w:r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>Use Case Diagram</w:t>
      </w:r>
      <w:bookmarkEnd w:id="9"/>
      <w:r w:rsidRPr="003F6229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 w:rsidR="00B5209E">
        <w:rPr>
          <w:rFonts w:cs="Times New Roman"/>
          <w:b w:val="0"/>
        </w:rPr>
        <w:t>1</w:t>
      </w:r>
      <w:r w:rsidR="007B73A0">
        <w:rPr>
          <w:rFonts w:cs="Times New Roman"/>
          <w:b w:val="0"/>
        </w:rPr>
        <w:t>5</w:t>
      </w:r>
    </w:p>
    <w:p w14:paraId="01CD5FF6" w14:textId="77777777" w:rsidR="00370451" w:rsidRPr="003F6229" w:rsidRDefault="00370451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 w:rsidRPr="003F6229">
        <w:rPr>
          <w:rFonts w:cs="Times New Roman"/>
          <w:b w:val="0"/>
        </w:rPr>
        <w:t xml:space="preserve">Fig </w:t>
      </w:r>
      <w:r w:rsidR="00AE356E">
        <w:rPr>
          <w:rFonts w:cs="Times New Roman"/>
          <w:b w:val="0"/>
        </w:rPr>
        <w:t>5</w:t>
      </w:r>
      <w:r w:rsidRPr="003F6229">
        <w:rPr>
          <w:rFonts w:cs="Times New Roman"/>
          <w:b w:val="0"/>
        </w:rPr>
        <w:t xml:space="preserve">.3. </w:t>
      </w:r>
      <w:r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>Sequence Diagram</w:t>
      </w:r>
      <w:bookmarkEnd w:id="10"/>
      <w:r w:rsidRPr="003F6229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>1</w:t>
      </w:r>
      <w:r w:rsidR="007B73A0">
        <w:rPr>
          <w:rFonts w:cs="Times New Roman"/>
          <w:b w:val="0"/>
        </w:rPr>
        <w:t>5</w:t>
      </w:r>
    </w:p>
    <w:bookmarkEnd w:id="11"/>
    <w:p w14:paraId="3EE7224E" w14:textId="77777777" w:rsidR="000135D8" w:rsidRPr="00D35161" w:rsidRDefault="00974940" w:rsidP="00D35161">
      <w:pPr>
        <w:pStyle w:val="ksrmcaption"/>
        <w:spacing w:before="0"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Fig </w:t>
      </w:r>
      <w:r w:rsidR="00AE356E">
        <w:rPr>
          <w:rFonts w:cs="Times New Roman"/>
          <w:b w:val="0"/>
        </w:rPr>
        <w:t>5</w:t>
      </w:r>
      <w:r w:rsidR="00370451" w:rsidRPr="003F6229">
        <w:rPr>
          <w:rFonts w:cs="Times New Roman"/>
          <w:b w:val="0"/>
        </w:rPr>
        <w:t xml:space="preserve">.4. </w:t>
      </w:r>
      <w:r w:rsidR="00370451">
        <w:rPr>
          <w:rFonts w:cs="Times New Roman"/>
          <w:b w:val="0"/>
        </w:rPr>
        <w:tab/>
      </w:r>
      <w:r w:rsidR="00370451" w:rsidRPr="003F6229">
        <w:rPr>
          <w:rFonts w:cs="Times New Roman"/>
          <w:b w:val="0"/>
        </w:rPr>
        <w:t>Activity Diagram</w:t>
      </w:r>
      <w:bookmarkEnd w:id="12"/>
      <w:r w:rsidR="00370451" w:rsidRPr="003F6229">
        <w:rPr>
          <w:rFonts w:cs="Times New Roman"/>
          <w:b w:val="0"/>
        </w:rPr>
        <w:tab/>
      </w:r>
      <w:r w:rsidR="00370451" w:rsidRPr="003F6229">
        <w:rPr>
          <w:rFonts w:cs="Times New Roman"/>
          <w:b w:val="0"/>
        </w:rPr>
        <w:tab/>
      </w:r>
      <w:r w:rsidR="00370451">
        <w:rPr>
          <w:rFonts w:cs="Times New Roman"/>
          <w:b w:val="0"/>
        </w:rPr>
        <w:tab/>
      </w:r>
      <w:r w:rsidR="00370451">
        <w:rPr>
          <w:rFonts w:cs="Times New Roman"/>
          <w:b w:val="0"/>
        </w:rPr>
        <w:tab/>
      </w:r>
      <w:r w:rsidR="00370451">
        <w:rPr>
          <w:rFonts w:cs="Times New Roman"/>
          <w:b w:val="0"/>
        </w:rPr>
        <w:tab/>
      </w:r>
      <w:r w:rsidR="00370451">
        <w:rPr>
          <w:rFonts w:cs="Times New Roman"/>
          <w:b w:val="0"/>
        </w:rPr>
        <w:tab/>
      </w:r>
      <w:r w:rsidR="00370451">
        <w:rPr>
          <w:rFonts w:cs="Times New Roman"/>
          <w:b w:val="0"/>
        </w:rPr>
        <w:tab/>
      </w:r>
      <w:r w:rsidR="00370451" w:rsidRPr="003F6229">
        <w:rPr>
          <w:rFonts w:cs="Times New Roman"/>
          <w:b w:val="0"/>
        </w:rPr>
        <w:t>1</w:t>
      </w:r>
      <w:bookmarkEnd w:id="13"/>
      <w:bookmarkEnd w:id="14"/>
      <w:r w:rsidR="007B73A0">
        <w:rPr>
          <w:rFonts w:cs="Times New Roman"/>
          <w:b w:val="0"/>
        </w:rPr>
        <w:t>6</w:t>
      </w:r>
    </w:p>
    <w:p w14:paraId="441BDE2F" w14:textId="4A1F537A" w:rsidR="007B73A0" w:rsidRDefault="00370451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 w:rsidRPr="003F6229">
        <w:rPr>
          <w:rFonts w:cs="Times New Roman"/>
          <w:b w:val="0"/>
        </w:rPr>
        <w:t xml:space="preserve">Fig </w:t>
      </w:r>
      <w:r w:rsidR="00AE356E">
        <w:rPr>
          <w:rFonts w:cs="Times New Roman"/>
          <w:b w:val="0"/>
        </w:rPr>
        <w:t>5</w:t>
      </w:r>
      <w:r w:rsidR="000135D8">
        <w:rPr>
          <w:rFonts w:cs="Times New Roman"/>
          <w:b w:val="0"/>
        </w:rPr>
        <w:t>.</w:t>
      </w:r>
      <w:r w:rsidR="00D35161">
        <w:rPr>
          <w:rFonts w:cs="Times New Roman"/>
          <w:b w:val="0"/>
        </w:rPr>
        <w:t>5</w:t>
      </w:r>
      <w:r w:rsidRPr="003F6229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ab/>
      </w:r>
      <w:r w:rsidR="00C0760A">
        <w:rPr>
          <w:rFonts w:cs="Times New Roman"/>
          <w:b w:val="0"/>
        </w:rPr>
        <w:t>Data Flow</w:t>
      </w:r>
      <w:r w:rsidRPr="003F6229">
        <w:rPr>
          <w:rFonts w:cs="Times New Roman"/>
          <w:b w:val="0"/>
        </w:rPr>
        <w:t xml:space="preserve"> Diagram</w:t>
      </w:r>
      <w:bookmarkEnd w:id="15"/>
      <w:r w:rsidRPr="003F6229"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 w:rsidR="00804943">
        <w:rPr>
          <w:rFonts w:cs="Times New Roman"/>
          <w:b w:val="0"/>
        </w:rPr>
        <w:t>1</w:t>
      </w:r>
      <w:r w:rsidR="007B73A0">
        <w:rPr>
          <w:rFonts w:cs="Times New Roman"/>
          <w:b w:val="0"/>
        </w:rPr>
        <w:t>7</w:t>
      </w:r>
    </w:p>
    <w:p w14:paraId="2ED241F8" w14:textId="30A32689" w:rsidR="005D7E66" w:rsidRPr="003F6229" w:rsidRDefault="005D7E66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Fig 6.1. </w:t>
      </w:r>
      <w:r>
        <w:rPr>
          <w:rFonts w:cs="Times New Roman"/>
          <w:b w:val="0"/>
        </w:rPr>
        <w:tab/>
        <w:t>Types of CSS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21</w:t>
      </w:r>
    </w:p>
    <w:p w14:paraId="7C27855D" w14:textId="70D2A62C" w:rsidR="00370451" w:rsidRPr="003F6229" w:rsidRDefault="00370451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 w:rsidRPr="003F6229">
        <w:rPr>
          <w:rFonts w:cs="Times New Roman"/>
          <w:b w:val="0"/>
        </w:rPr>
        <w:t xml:space="preserve">Fig </w:t>
      </w:r>
      <w:r w:rsidR="007B73A0">
        <w:rPr>
          <w:rFonts w:cs="Times New Roman"/>
          <w:b w:val="0"/>
        </w:rPr>
        <w:t>6.</w:t>
      </w:r>
      <w:r w:rsidR="00163FE6">
        <w:rPr>
          <w:rFonts w:cs="Times New Roman"/>
          <w:b w:val="0"/>
        </w:rPr>
        <w:t>2</w:t>
      </w:r>
      <w:r w:rsidRPr="003F6229">
        <w:rPr>
          <w:rFonts w:cs="Times New Roman"/>
          <w:b w:val="0"/>
        </w:rPr>
        <w:t xml:space="preserve">. </w:t>
      </w:r>
      <w:r>
        <w:rPr>
          <w:rFonts w:cs="Times New Roman"/>
          <w:b w:val="0"/>
        </w:rPr>
        <w:tab/>
      </w:r>
      <w:bookmarkEnd w:id="16"/>
      <w:r w:rsidR="007B73A0">
        <w:rPr>
          <w:rFonts w:cs="Times New Roman"/>
          <w:b w:val="0"/>
        </w:rPr>
        <w:t>Learning Phase of Model</w:t>
      </w:r>
      <w:r w:rsidR="007B73A0">
        <w:rPr>
          <w:rFonts w:cs="Times New Roman"/>
          <w:b w:val="0"/>
        </w:rPr>
        <w:tab/>
      </w:r>
      <w:r w:rsidR="007B73A0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 w:rsidR="00022365">
        <w:rPr>
          <w:rFonts w:cs="Times New Roman"/>
          <w:b w:val="0"/>
        </w:rPr>
        <w:tab/>
      </w:r>
      <w:r w:rsidR="00022365">
        <w:rPr>
          <w:rFonts w:cs="Times New Roman"/>
          <w:b w:val="0"/>
        </w:rPr>
        <w:tab/>
      </w:r>
      <w:r w:rsidR="00B42C69">
        <w:rPr>
          <w:rFonts w:cs="Times New Roman"/>
          <w:b w:val="0"/>
        </w:rPr>
        <w:t>2</w:t>
      </w:r>
      <w:r w:rsidR="00AB0444">
        <w:rPr>
          <w:rFonts w:cs="Times New Roman"/>
          <w:b w:val="0"/>
        </w:rPr>
        <w:t>4</w:t>
      </w:r>
    </w:p>
    <w:p w14:paraId="13344E41" w14:textId="4BBD87BE" w:rsidR="00370451" w:rsidRDefault="00370451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 w:rsidRPr="003F6229">
        <w:rPr>
          <w:rFonts w:cs="Times New Roman"/>
          <w:b w:val="0"/>
        </w:rPr>
        <w:t xml:space="preserve">Fig </w:t>
      </w:r>
      <w:r w:rsidR="007B73A0">
        <w:rPr>
          <w:rFonts w:cs="Times New Roman"/>
          <w:b w:val="0"/>
        </w:rPr>
        <w:t>6.</w:t>
      </w:r>
      <w:r w:rsidR="00163FE6">
        <w:rPr>
          <w:rFonts w:cs="Times New Roman"/>
          <w:b w:val="0"/>
        </w:rPr>
        <w:t>3</w:t>
      </w:r>
      <w:r w:rsidRPr="003F6229">
        <w:rPr>
          <w:rFonts w:cs="Times New Roman"/>
          <w:b w:val="0"/>
        </w:rPr>
        <w:t xml:space="preserve">. </w:t>
      </w:r>
      <w:r w:rsidR="00022365">
        <w:rPr>
          <w:rFonts w:cs="Times New Roman"/>
          <w:b w:val="0"/>
        </w:rPr>
        <w:t xml:space="preserve">        </w:t>
      </w:r>
      <w:r w:rsidR="007B73A0">
        <w:rPr>
          <w:rFonts w:cs="Times New Roman"/>
          <w:b w:val="0"/>
        </w:rPr>
        <w:t xml:space="preserve">   </w:t>
      </w:r>
      <w:bookmarkEnd w:id="17"/>
      <w:r w:rsidR="007B73A0">
        <w:rPr>
          <w:rFonts w:cs="Times New Roman"/>
          <w:b w:val="0"/>
        </w:rPr>
        <w:t>Prediction Phase of Model</w:t>
      </w:r>
      <w:r w:rsidR="007B73A0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 w:rsidR="00974940">
        <w:rPr>
          <w:rFonts w:cs="Times New Roman"/>
          <w:b w:val="0"/>
        </w:rPr>
        <w:tab/>
      </w:r>
      <w:r w:rsidR="00974940">
        <w:rPr>
          <w:rFonts w:cs="Times New Roman"/>
          <w:b w:val="0"/>
        </w:rPr>
        <w:tab/>
      </w:r>
      <w:r w:rsidR="00AD1498">
        <w:rPr>
          <w:rFonts w:cs="Times New Roman"/>
          <w:b w:val="0"/>
        </w:rPr>
        <w:tab/>
      </w:r>
      <w:r w:rsidR="00B42C69">
        <w:rPr>
          <w:rFonts w:cs="Times New Roman"/>
          <w:b w:val="0"/>
        </w:rPr>
        <w:t>2</w:t>
      </w:r>
      <w:r w:rsidR="00AB0444">
        <w:rPr>
          <w:rFonts w:cs="Times New Roman"/>
          <w:b w:val="0"/>
        </w:rPr>
        <w:t>4</w:t>
      </w:r>
    </w:p>
    <w:p w14:paraId="0EB81E66" w14:textId="190A1E2C" w:rsidR="0057784B" w:rsidRDefault="0057784B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Fig 6.4. </w:t>
      </w:r>
      <w:r>
        <w:rPr>
          <w:rFonts w:cs="Times New Roman"/>
          <w:b w:val="0"/>
        </w:rPr>
        <w:tab/>
        <w:t>Support Vector Machine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26</w:t>
      </w:r>
    </w:p>
    <w:p w14:paraId="34344A7D" w14:textId="3D0B627D" w:rsidR="0057784B" w:rsidRPr="003F6229" w:rsidRDefault="0057784B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Fig 6.5. </w:t>
      </w:r>
      <w:r>
        <w:rPr>
          <w:rFonts w:cs="Times New Roman"/>
          <w:b w:val="0"/>
        </w:rPr>
        <w:tab/>
        <w:t>Naïve Bayes Classification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27</w:t>
      </w:r>
    </w:p>
    <w:p w14:paraId="58AAC4B1" w14:textId="25F7E5C4" w:rsidR="00370451" w:rsidRDefault="00370451" w:rsidP="000F2698">
      <w:pPr>
        <w:pStyle w:val="ksrmcaption"/>
        <w:spacing w:before="0" w:after="0"/>
        <w:jc w:val="left"/>
        <w:rPr>
          <w:rFonts w:cs="Times New Roman"/>
          <w:b w:val="0"/>
        </w:rPr>
      </w:pPr>
      <w:r w:rsidRPr="003F6229">
        <w:rPr>
          <w:rFonts w:cs="Times New Roman"/>
          <w:b w:val="0"/>
        </w:rPr>
        <w:t xml:space="preserve">Fig </w:t>
      </w:r>
      <w:r w:rsidR="00030B6B">
        <w:rPr>
          <w:rFonts w:cs="Times New Roman"/>
          <w:b w:val="0"/>
        </w:rPr>
        <w:t>7.</w:t>
      </w:r>
      <w:r w:rsidR="00030B6B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ab/>
      </w:r>
      <w:bookmarkEnd w:id="18"/>
      <w:r w:rsidR="00030B6B">
        <w:rPr>
          <w:rFonts w:cs="Times New Roman"/>
          <w:b w:val="0"/>
        </w:rPr>
        <w:t>Structure of Decision Tree</w:t>
      </w:r>
      <w:r w:rsidR="00030B6B">
        <w:rPr>
          <w:rFonts w:cs="Times New Roman"/>
          <w:b w:val="0"/>
        </w:rPr>
        <w:tab/>
      </w:r>
      <w:r w:rsidR="00030B6B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 w:rsidRPr="003F6229">
        <w:rPr>
          <w:rFonts w:cs="Times New Roman"/>
          <w:b w:val="0"/>
        </w:rPr>
        <w:tab/>
      </w:r>
      <w:r w:rsidR="00974940">
        <w:rPr>
          <w:rFonts w:cs="Times New Roman"/>
          <w:b w:val="0"/>
        </w:rPr>
        <w:tab/>
      </w:r>
      <w:r w:rsidR="00974940">
        <w:rPr>
          <w:rFonts w:cs="Times New Roman"/>
          <w:b w:val="0"/>
        </w:rPr>
        <w:tab/>
      </w:r>
      <w:r w:rsidR="00B42C69">
        <w:rPr>
          <w:rFonts w:cs="Times New Roman"/>
          <w:b w:val="0"/>
        </w:rPr>
        <w:t>2</w:t>
      </w:r>
      <w:r w:rsidR="00AE19DD">
        <w:rPr>
          <w:rFonts w:cs="Times New Roman"/>
          <w:b w:val="0"/>
        </w:rPr>
        <w:t>9</w:t>
      </w:r>
    </w:p>
    <w:p w14:paraId="67359205" w14:textId="7634DB5F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64D0D561" w14:textId="12B19856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422DC6B3" w14:textId="0B547FA7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43B1D62D" w14:textId="6C315277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3B357FAA" w14:textId="7726A4AF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2088BD12" w14:textId="6927DB45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3913C3E1" w14:textId="1C81D5E1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3BF6E9A9" w14:textId="4706505D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5845C89D" w14:textId="13C45DB3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6F4B61A2" w14:textId="0A396231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5678B54F" w14:textId="16F7F975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4229B780" w14:textId="75120A24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501BF9CB" w14:textId="495FA566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75591A42" w14:textId="728E0840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4DDF7BC8" w14:textId="2EAAD2B7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6A626FB9" w14:textId="1BC3D500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42CF2A21" w14:textId="3DEC7C95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34743DF1" w14:textId="3FF0B831" w:rsidR="00AF163E" w:rsidRDefault="00AF163E" w:rsidP="000F2698">
      <w:pPr>
        <w:pStyle w:val="ksrmcaption"/>
        <w:spacing w:before="0" w:after="0"/>
        <w:jc w:val="left"/>
        <w:rPr>
          <w:rFonts w:cs="Times New Roman"/>
          <w:b w:val="0"/>
        </w:rPr>
      </w:pPr>
    </w:p>
    <w:p w14:paraId="5CACE203" w14:textId="5AE40657" w:rsidR="00974940" w:rsidRPr="00AF163E" w:rsidRDefault="00AF163E" w:rsidP="00AF163E">
      <w:pPr>
        <w:pStyle w:val="ksrmcaption"/>
        <w:spacing w:before="0" w:after="0"/>
        <w:rPr>
          <w:rFonts w:cs="Times New Roman"/>
          <w:bCs w:val="0"/>
        </w:rPr>
      </w:pPr>
      <w:proofErr w:type="spellStart"/>
      <w:r w:rsidRPr="00AF163E">
        <w:rPr>
          <w:rFonts w:cs="Times New Roman"/>
          <w:bCs w:val="0"/>
        </w:rPr>
        <w:t>i</w:t>
      </w:r>
      <w:bookmarkEnd w:id="19"/>
      <w:bookmarkEnd w:id="20"/>
      <w:bookmarkEnd w:id="21"/>
      <w:bookmarkEnd w:id="22"/>
      <w:bookmarkEnd w:id="23"/>
      <w:proofErr w:type="spellEnd"/>
    </w:p>
    <w:p w14:paraId="6FC18927" w14:textId="0C2EB881" w:rsidR="00370451" w:rsidRPr="008D3FA8" w:rsidRDefault="00CD49A3" w:rsidP="008D3FA8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370451" w:rsidRPr="00AE356E">
        <w:rPr>
          <w:rFonts w:ascii="Times New Roman" w:hAnsi="Times New Roman" w:cs="Times New Roman"/>
          <w:b/>
          <w:sz w:val="28"/>
        </w:rPr>
        <w:lastRenderedPageBreak/>
        <w:t xml:space="preserve">LIST OF </w:t>
      </w:r>
      <w:proofErr w:type="gramStart"/>
      <w:r w:rsidR="00370451" w:rsidRPr="00AE356E">
        <w:rPr>
          <w:rFonts w:ascii="Times New Roman" w:hAnsi="Times New Roman" w:cs="Times New Roman"/>
          <w:b/>
          <w:sz w:val="28"/>
        </w:rPr>
        <w:t>TABLE</w:t>
      </w:r>
      <w:proofErr w:type="gramEnd"/>
    </w:p>
    <w:p w14:paraId="6EB78DEF" w14:textId="77777777" w:rsidR="00370451" w:rsidRPr="00B92CB3" w:rsidRDefault="00370451" w:rsidP="00C11E69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>NO.</w:t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680F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2CB3">
        <w:rPr>
          <w:rFonts w:ascii="Times New Roman" w:eastAsia="Times New Roman" w:hAnsi="Times New Roman" w:cs="Times New Roman"/>
          <w:b/>
          <w:sz w:val="24"/>
          <w:szCs w:val="24"/>
        </w:rPr>
        <w:t>PAGE NO.</w:t>
      </w:r>
    </w:p>
    <w:bookmarkEnd w:id="24"/>
    <w:p w14:paraId="48F8DF94" w14:textId="0A145C23" w:rsidR="005D7E66" w:rsidRDefault="005D7E66" w:rsidP="00030B6B">
      <w:pPr>
        <w:pStyle w:val="ksrmcaption"/>
        <w:spacing w:before="0"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Table 6.1. 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HTML Tags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 xml:space="preserve">       20</w:t>
      </w:r>
    </w:p>
    <w:p w14:paraId="12CCF1E7" w14:textId="65C8FCC0" w:rsidR="00030B6B" w:rsidRDefault="00030B6B" w:rsidP="00030B6B">
      <w:pPr>
        <w:pStyle w:val="ksrmcaption"/>
        <w:spacing w:before="0"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Table </w:t>
      </w:r>
      <w:r w:rsidR="000612E2">
        <w:rPr>
          <w:rFonts w:cs="Times New Roman"/>
          <w:b w:val="0"/>
        </w:rPr>
        <w:t>6.</w:t>
      </w:r>
      <w:r w:rsidR="005D7E66">
        <w:rPr>
          <w:rFonts w:cs="Times New Roman"/>
          <w:b w:val="0"/>
        </w:rPr>
        <w:t>2</w:t>
      </w:r>
      <w:r w:rsidR="000612E2">
        <w:rPr>
          <w:rFonts w:cs="Times New Roman"/>
          <w:b w:val="0"/>
        </w:rPr>
        <w:t>.</w:t>
      </w:r>
      <w:r w:rsidR="000612E2">
        <w:rPr>
          <w:rFonts w:cs="Times New Roman"/>
          <w:b w:val="0"/>
        </w:rPr>
        <w:tab/>
      </w:r>
      <w:r w:rsidR="000612E2">
        <w:rPr>
          <w:rFonts w:cs="Times New Roman"/>
          <w:b w:val="0"/>
        </w:rPr>
        <w:tab/>
        <w:t xml:space="preserve">HTTP Methods </w:t>
      </w:r>
      <w:r w:rsidR="000612E2">
        <w:rPr>
          <w:rFonts w:cs="Times New Roman"/>
          <w:b w:val="0"/>
        </w:rPr>
        <w:tab/>
      </w:r>
      <w:r w:rsidR="000612E2">
        <w:rPr>
          <w:rFonts w:cs="Times New Roman"/>
          <w:b w:val="0"/>
        </w:rPr>
        <w:tab/>
      </w:r>
      <w:r w:rsidR="000612E2">
        <w:rPr>
          <w:rFonts w:cs="Times New Roman"/>
          <w:b w:val="0"/>
        </w:rPr>
        <w:tab/>
      </w:r>
      <w:r w:rsidR="000612E2">
        <w:rPr>
          <w:rFonts w:cs="Times New Roman"/>
          <w:b w:val="0"/>
        </w:rPr>
        <w:tab/>
      </w:r>
      <w:r w:rsidR="000612E2">
        <w:rPr>
          <w:rFonts w:cs="Times New Roman"/>
          <w:b w:val="0"/>
        </w:rPr>
        <w:tab/>
        <w:t xml:space="preserve">       2</w:t>
      </w:r>
      <w:r w:rsidR="005D7E66">
        <w:rPr>
          <w:rFonts w:cs="Times New Roman"/>
          <w:b w:val="0"/>
        </w:rPr>
        <w:t>2</w:t>
      </w:r>
    </w:p>
    <w:p w14:paraId="5B68E9EE" w14:textId="7BEBB8CC" w:rsidR="000612E2" w:rsidRDefault="000612E2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Table 9.1. 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Test Case Results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 xml:space="preserve">       5</w:t>
      </w:r>
      <w:r w:rsidR="00C84955">
        <w:rPr>
          <w:rFonts w:cs="Times New Roman"/>
          <w:b w:val="0"/>
        </w:rPr>
        <w:t>5</w:t>
      </w:r>
    </w:p>
    <w:p w14:paraId="20574E13" w14:textId="691F2A55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6BA7F530" w14:textId="25762B60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16ABBF2" w14:textId="36B903FD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06F39BA6" w14:textId="26D2A6F6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7A5BEF79" w14:textId="33FEF96E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57B3D032" w14:textId="2846E2D6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278E8F5" w14:textId="338DE834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6611EDA0" w14:textId="58D6120D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277F7163" w14:textId="5F2DB5AF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779FE8CA" w14:textId="4CB29501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7A0B1882" w14:textId="16B82891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31F90789" w14:textId="39A2E9D6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39F19321" w14:textId="03A63168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19C22326" w14:textId="47CB1D67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5633E5E3" w14:textId="20071DC4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C0DBC0C" w14:textId="45F3FC04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3C17EF42" w14:textId="7D428D97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7D3ED928" w14:textId="6F1DC4BF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6411BEE8" w14:textId="17D5BD4D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7DCBDF7A" w14:textId="1149477B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347EC69" w14:textId="394550DC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333BE429" w14:textId="1BACC360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DD0027B" w14:textId="3FFC02E6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207FFB5" w14:textId="47E9878A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6501893B" w14:textId="06FA7CF2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52980197" w14:textId="2C81E81B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0EB21D04" w14:textId="620FE7AF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17381E7C" w14:textId="5EF642D4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286E994E" w14:textId="35FC1A75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238FBB2B" w14:textId="5C0C3118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5AC442B4" w14:textId="363FDD31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B15668F" w14:textId="0F0C59EA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67E210F1" w14:textId="66B0CA76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2753F3B3" w14:textId="5AB8E3E8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020C18DF" w14:textId="2522D178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43CAB3C0" w14:textId="525E9E59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12ED8EC2" w14:textId="3E8A5476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5BD6FE3E" w14:textId="61E48662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17045318" w14:textId="1BF46C01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0AE02341" w14:textId="53B533A1" w:rsidR="00AF163E" w:rsidRDefault="00AF163E" w:rsidP="00370451">
      <w:pPr>
        <w:pStyle w:val="ksrmcaption"/>
        <w:spacing w:before="0" w:after="0" w:line="240" w:lineRule="auto"/>
        <w:jc w:val="left"/>
        <w:rPr>
          <w:rFonts w:cs="Times New Roman"/>
          <w:b w:val="0"/>
        </w:rPr>
      </w:pPr>
    </w:p>
    <w:p w14:paraId="698A781C" w14:textId="68D68AF5" w:rsidR="00AF163E" w:rsidRPr="002251E5" w:rsidRDefault="002251E5" w:rsidP="002251E5">
      <w:pPr>
        <w:pStyle w:val="ksrmcaption"/>
        <w:spacing w:before="0" w:after="0" w:line="240" w:lineRule="auto"/>
        <w:rPr>
          <w:rFonts w:cs="Times New Roman"/>
          <w:bCs w:val="0"/>
        </w:rPr>
      </w:pPr>
      <w:r>
        <w:rPr>
          <w:rFonts w:cs="Times New Roman"/>
          <w:bCs w:val="0"/>
        </w:rPr>
        <w:t>ii</w:t>
      </w:r>
    </w:p>
    <w:p w14:paraId="62E34672" w14:textId="77777777" w:rsidR="00D46989" w:rsidRPr="008D3FA8" w:rsidRDefault="00370451" w:rsidP="00D4698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D3FA8">
        <w:rPr>
          <w:rFonts w:ascii="Times New Roman" w:eastAsia="Times New Roman" w:hAnsi="Times New Roman" w:cs="Times New Roman"/>
        </w:rPr>
        <w:br w:type="page"/>
      </w:r>
      <w:r w:rsidR="00D46989" w:rsidRPr="008D3FA8">
        <w:rPr>
          <w:rFonts w:ascii="Times New Roman" w:hAnsi="Times New Roman" w:cs="Times New Roman"/>
          <w:b/>
          <w:sz w:val="28"/>
        </w:rPr>
        <w:lastRenderedPageBreak/>
        <w:t>LIST OF SCREENS</w:t>
      </w:r>
    </w:p>
    <w:p w14:paraId="44126E56" w14:textId="77777777" w:rsidR="00D46989" w:rsidRPr="009A0E8E" w:rsidRDefault="00D46989" w:rsidP="00D4698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0E8E">
        <w:rPr>
          <w:rFonts w:ascii="Times New Roman" w:hAnsi="Times New Roman" w:cs="Times New Roman"/>
          <w:b/>
          <w:sz w:val="24"/>
          <w:szCs w:val="24"/>
        </w:rPr>
        <w:t>SCREEN NO.</w:t>
      </w:r>
      <w:r w:rsidRPr="009A0E8E">
        <w:rPr>
          <w:rFonts w:ascii="Times New Roman" w:hAnsi="Times New Roman" w:cs="Times New Roman"/>
          <w:b/>
          <w:sz w:val="24"/>
          <w:szCs w:val="24"/>
        </w:rPr>
        <w:tab/>
        <w:t>SCREEN NAME</w:t>
      </w:r>
      <w:r w:rsidRPr="009A0E8E">
        <w:rPr>
          <w:rFonts w:ascii="Times New Roman" w:hAnsi="Times New Roman" w:cs="Times New Roman"/>
          <w:b/>
          <w:sz w:val="24"/>
          <w:szCs w:val="24"/>
        </w:rPr>
        <w:tab/>
      </w:r>
      <w:r w:rsidRPr="009A0E8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A0E8E">
        <w:rPr>
          <w:rFonts w:ascii="Times New Roman" w:hAnsi="Times New Roman" w:cs="Times New Roman"/>
          <w:b/>
          <w:sz w:val="24"/>
          <w:szCs w:val="24"/>
        </w:rPr>
        <w:t>PAGE NO.</w:t>
      </w:r>
    </w:p>
    <w:p w14:paraId="121FBACD" w14:textId="3AA87CE9" w:rsidR="00D52B59" w:rsidRPr="00D52B59" w:rsidRDefault="00D52B59" w:rsidP="000612E2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 xml:space="preserve">1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12E2">
        <w:rPr>
          <w:rFonts w:ascii="Times New Roman" w:hAnsi="Times New Roman"/>
          <w:sz w:val="24"/>
          <w:szCs w:val="24"/>
        </w:rPr>
        <w:t>Reading Dataset</w:t>
      </w:r>
      <w:r w:rsidR="000612E2">
        <w:rPr>
          <w:rFonts w:ascii="Times New Roman" w:hAnsi="Times New Roman"/>
          <w:sz w:val="24"/>
          <w:szCs w:val="24"/>
        </w:rPr>
        <w:tab/>
      </w:r>
      <w:r w:rsidR="000612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870AEA">
        <w:rPr>
          <w:rFonts w:ascii="Times New Roman" w:hAnsi="Times New Roman"/>
          <w:sz w:val="24"/>
          <w:szCs w:val="24"/>
        </w:rPr>
        <w:t>6</w:t>
      </w:r>
    </w:p>
    <w:p w14:paraId="664E10FA" w14:textId="7EC16304" w:rsidR="00D52B59" w:rsidRDefault="00D52B59" w:rsidP="000612E2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 xml:space="preserve">2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12E2">
        <w:rPr>
          <w:rFonts w:ascii="Times New Roman" w:hAnsi="Times New Roman"/>
          <w:sz w:val="24"/>
          <w:szCs w:val="24"/>
        </w:rPr>
        <w:t>Implementing Decision Tree Classifi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870AEA">
        <w:rPr>
          <w:rFonts w:ascii="Times New Roman" w:hAnsi="Times New Roman"/>
          <w:sz w:val="24"/>
          <w:szCs w:val="24"/>
        </w:rPr>
        <w:t>6</w:t>
      </w:r>
    </w:p>
    <w:p w14:paraId="5BEE4419" w14:textId="58BCC935" w:rsidR="00D52B59" w:rsidRDefault="00D52B59" w:rsidP="000612E2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 xml:space="preserve">3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12E2">
        <w:rPr>
          <w:rFonts w:ascii="Times New Roman" w:hAnsi="Times New Roman"/>
          <w:sz w:val="24"/>
          <w:szCs w:val="24"/>
        </w:rPr>
        <w:t>Implementing Support Vector Mach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870AEA">
        <w:rPr>
          <w:rFonts w:ascii="Times New Roman" w:hAnsi="Times New Roman"/>
          <w:sz w:val="24"/>
          <w:szCs w:val="24"/>
        </w:rPr>
        <w:t>7</w:t>
      </w:r>
    </w:p>
    <w:p w14:paraId="5EB767E5" w14:textId="2E22CC19" w:rsidR="00D52B59" w:rsidRDefault="00D52B59" w:rsidP="0077100C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100C">
        <w:rPr>
          <w:rFonts w:ascii="Times New Roman" w:hAnsi="Times New Roman"/>
          <w:sz w:val="24"/>
          <w:szCs w:val="24"/>
        </w:rPr>
        <w:t xml:space="preserve">Implementing Naïve Bayes </w:t>
      </w:r>
      <w:r w:rsidR="007710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870AEA">
        <w:rPr>
          <w:rFonts w:ascii="Times New Roman" w:hAnsi="Times New Roman"/>
          <w:sz w:val="24"/>
          <w:szCs w:val="24"/>
        </w:rPr>
        <w:t>7</w:t>
      </w:r>
    </w:p>
    <w:p w14:paraId="3D199CD9" w14:textId="20073A51" w:rsidR="0077100C" w:rsidRDefault="00D52B59" w:rsidP="0077100C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>5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100C">
        <w:rPr>
          <w:rFonts w:ascii="Times New Roman" w:hAnsi="Times New Roman"/>
          <w:sz w:val="24"/>
          <w:szCs w:val="24"/>
        </w:rPr>
        <w:t>Comparing Accuracies of different ML Algorithms</w:t>
      </w:r>
    </w:p>
    <w:p w14:paraId="1AA316D0" w14:textId="2B6074C5" w:rsidR="00D52B59" w:rsidRPr="00D52B59" w:rsidRDefault="0077100C" w:rsidP="007710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sing Bar</w:t>
      </w:r>
      <w:r w:rsidR="008D3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52B59">
        <w:rPr>
          <w:rFonts w:ascii="Times New Roman" w:hAnsi="Times New Roman"/>
          <w:sz w:val="24"/>
          <w:szCs w:val="24"/>
        </w:rPr>
        <w:tab/>
      </w:r>
      <w:r w:rsidR="00D52B59">
        <w:rPr>
          <w:rFonts w:ascii="Times New Roman" w:hAnsi="Times New Roman"/>
          <w:sz w:val="24"/>
          <w:szCs w:val="24"/>
        </w:rPr>
        <w:tab/>
        <w:t>5</w:t>
      </w:r>
      <w:r w:rsidR="00870AEA">
        <w:rPr>
          <w:rFonts w:ascii="Times New Roman" w:hAnsi="Times New Roman"/>
          <w:sz w:val="24"/>
          <w:szCs w:val="24"/>
        </w:rPr>
        <w:t>8</w:t>
      </w:r>
    </w:p>
    <w:p w14:paraId="7DAEE534" w14:textId="17DD292F" w:rsidR="00D52B59" w:rsidRDefault="00D52B59" w:rsidP="00D52B59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 xml:space="preserve">6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100C">
        <w:rPr>
          <w:rFonts w:ascii="Times New Roman" w:hAnsi="Times New Roman"/>
          <w:sz w:val="24"/>
          <w:szCs w:val="24"/>
        </w:rPr>
        <w:t>Generating Decision Tree using Python</w:t>
      </w:r>
      <w:r w:rsidR="007710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870AEA">
        <w:rPr>
          <w:rFonts w:ascii="Times New Roman" w:hAnsi="Times New Roman"/>
          <w:sz w:val="24"/>
          <w:szCs w:val="24"/>
        </w:rPr>
        <w:t>8</w:t>
      </w:r>
    </w:p>
    <w:p w14:paraId="399BEC35" w14:textId="67130F86" w:rsidR="00D52B59" w:rsidRDefault="00D52B59" w:rsidP="00E86CCA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 xml:space="preserve">7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>Home P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870AEA">
        <w:rPr>
          <w:rFonts w:ascii="Times New Roman" w:hAnsi="Times New Roman"/>
          <w:sz w:val="24"/>
          <w:szCs w:val="24"/>
        </w:rPr>
        <w:t>9</w:t>
      </w:r>
    </w:p>
    <w:p w14:paraId="2DC191E2" w14:textId="6BA48D6C" w:rsidR="00D52B59" w:rsidRDefault="00D52B59" w:rsidP="00E86CCA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 xml:space="preserve">8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>Login P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ab/>
      </w:r>
      <w:r w:rsidR="00870AEA">
        <w:rPr>
          <w:rFonts w:ascii="Times New Roman" w:hAnsi="Times New Roman"/>
          <w:sz w:val="24"/>
          <w:szCs w:val="24"/>
        </w:rPr>
        <w:t>59</w:t>
      </w:r>
    </w:p>
    <w:p w14:paraId="760662C4" w14:textId="2BF660F2" w:rsidR="00D52B59" w:rsidRDefault="00D52B59" w:rsidP="00D52B59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>9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>Select and Upload Dataset</w:t>
      </w:r>
      <w:r w:rsidR="00E86CCA"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0AEA">
        <w:rPr>
          <w:rFonts w:ascii="Times New Roman" w:hAnsi="Times New Roman"/>
          <w:sz w:val="24"/>
          <w:szCs w:val="24"/>
        </w:rPr>
        <w:t>60</w:t>
      </w:r>
    </w:p>
    <w:p w14:paraId="6E07E6F8" w14:textId="450C8CB6" w:rsidR="00CD49A3" w:rsidRDefault="00D52B59" w:rsidP="00E86CCA">
      <w:pPr>
        <w:spacing w:line="240" w:lineRule="auto"/>
        <w:rPr>
          <w:rFonts w:ascii="Times New Roman" w:hAnsi="Times New Roman"/>
          <w:sz w:val="24"/>
          <w:szCs w:val="24"/>
        </w:rPr>
      </w:pPr>
      <w:r w:rsidRPr="00D52B59"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 w:rsidRPr="00D52B59">
        <w:rPr>
          <w:rFonts w:ascii="Times New Roman" w:hAnsi="Times New Roman"/>
          <w:sz w:val="24"/>
          <w:szCs w:val="24"/>
        </w:rPr>
        <w:t xml:space="preserve">10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6CCA">
        <w:rPr>
          <w:rFonts w:ascii="Times New Roman" w:hAnsi="Times New Roman"/>
          <w:sz w:val="24"/>
          <w:szCs w:val="24"/>
        </w:rPr>
        <w:t>Train the Mod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0AEA">
        <w:rPr>
          <w:rFonts w:ascii="Times New Roman" w:hAnsi="Times New Roman"/>
          <w:sz w:val="24"/>
          <w:szCs w:val="24"/>
        </w:rPr>
        <w:t>60</w:t>
      </w:r>
    </w:p>
    <w:p w14:paraId="4034BC58" w14:textId="099DCE45" w:rsidR="00870AEA" w:rsidRDefault="00870AEA" w:rsidP="00E86C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reen </w:t>
      </w:r>
      <w:r w:rsidR="00917C85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11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iction Scre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1</w:t>
      </w:r>
    </w:p>
    <w:p w14:paraId="05FEEAD0" w14:textId="1F82D474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1D2407" w14:textId="6DFC2217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CB4CECD" w14:textId="3F6E97D1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C304D2" w14:textId="249CA23D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08CF9C" w14:textId="75115827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6FD11F" w14:textId="1DB65CF8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194D3D" w14:textId="7DB5115F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685F3A" w14:textId="0D19F556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E59FBC" w14:textId="7F2DD1AD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D1C6A5" w14:textId="59BE77E3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0A3865" w14:textId="52228156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C8A9D2" w14:textId="7D278E24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84E566" w14:textId="126170AB" w:rsidR="002251E5" w:rsidRDefault="002251E5" w:rsidP="00E86CC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DFB49F" w14:textId="19C908F5" w:rsidR="002251E5" w:rsidRPr="002251E5" w:rsidRDefault="002251E5" w:rsidP="002251E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</w:p>
    <w:p w14:paraId="5E3389EC" w14:textId="50C280CD" w:rsidR="00375C98" w:rsidRPr="00375C98" w:rsidRDefault="00A34668" w:rsidP="00603F4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251E5">
        <w:rPr>
          <w:rFonts w:ascii="Times New Roman" w:hAnsi="Times New Roman" w:cs="Times New Roman"/>
          <w:sz w:val="24"/>
          <w:szCs w:val="24"/>
        </w:rPr>
        <w:br w:type="page"/>
      </w:r>
      <w:r w:rsidR="00603F4C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75C98" w:rsidRPr="00375C98">
        <w:rPr>
          <w:rFonts w:ascii="Times New Roman" w:hAnsi="Times New Roman" w:cs="Times New Roman"/>
          <w:b/>
          <w:noProof/>
          <w:sz w:val="24"/>
          <w:szCs w:val="24"/>
        </w:rPr>
        <w:t>IST OF</w:t>
      </w:r>
      <w:r w:rsidR="00375C98" w:rsidRPr="00375C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5C98" w:rsidRPr="00375C98">
        <w:rPr>
          <w:rFonts w:ascii="Times New Roman" w:hAnsi="Times New Roman" w:cs="Times New Roman"/>
          <w:b/>
          <w:bCs/>
          <w:noProof/>
          <w:sz w:val="24"/>
          <w:szCs w:val="24"/>
        </w:rPr>
        <w:t>ABBREV</w:t>
      </w:r>
      <w:r w:rsidR="00830D9E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="00375C98" w:rsidRPr="00375C98">
        <w:rPr>
          <w:rFonts w:ascii="Times New Roman" w:hAnsi="Times New Roman" w:cs="Times New Roman"/>
          <w:b/>
          <w:bCs/>
          <w:noProof/>
          <w:sz w:val="24"/>
          <w:szCs w:val="24"/>
        </w:rPr>
        <w:t>ATIONS</w:t>
      </w:r>
    </w:p>
    <w:p w14:paraId="7A3F16F2" w14:textId="77777777" w:rsidR="00E62002" w:rsidRDefault="00375C98" w:rsidP="00E62002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75C98">
        <w:rPr>
          <w:rFonts w:ascii="Times New Roman" w:hAnsi="Times New Roman" w:cs="Times New Roman"/>
          <w:b/>
          <w:noProof/>
          <w:sz w:val="24"/>
          <w:szCs w:val="24"/>
        </w:rPr>
        <w:t>ABBREV</w:t>
      </w:r>
      <w:r w:rsidR="00830D9E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375C98">
        <w:rPr>
          <w:rFonts w:ascii="Times New Roman" w:hAnsi="Times New Roman" w:cs="Times New Roman"/>
          <w:b/>
          <w:noProof/>
          <w:sz w:val="24"/>
          <w:szCs w:val="24"/>
        </w:rPr>
        <w:t>ATION</w:t>
      </w:r>
      <w:r w:rsidRPr="00375C9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75C9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4481A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C4481A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75C98">
        <w:rPr>
          <w:rFonts w:ascii="Times New Roman" w:hAnsi="Times New Roman" w:cs="Times New Roman"/>
          <w:b/>
          <w:noProof/>
          <w:sz w:val="24"/>
          <w:szCs w:val="24"/>
        </w:rPr>
        <w:t>FULL FORM</w:t>
      </w:r>
      <w:r w:rsidRPr="00375C98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375C98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6160378D" w14:textId="77777777" w:rsidR="00E62002" w:rsidRPr="00375C98" w:rsidRDefault="00C4481A" w:rsidP="00D254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GUI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: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  <w:t>Graphical User Interface</w:t>
      </w:r>
    </w:p>
    <w:p w14:paraId="433FFCF5" w14:textId="77777777" w:rsidR="00E62002" w:rsidRPr="00375C98" w:rsidRDefault="00C4481A" w:rsidP="00D254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UML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: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  <w:t>Unified Modeling Language</w:t>
      </w:r>
    </w:p>
    <w:p w14:paraId="62F49D60" w14:textId="77777777" w:rsidR="00E62002" w:rsidRPr="00375C98" w:rsidRDefault="00C4481A" w:rsidP="00D254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I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: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  <w:t>Application Programming Interface</w:t>
      </w:r>
    </w:p>
    <w:p w14:paraId="5D465C91" w14:textId="77777777" w:rsidR="00E62002" w:rsidRDefault="00C4481A" w:rsidP="00D254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HTML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: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  <w:t>Hyper Text Markup Language</w:t>
      </w:r>
    </w:p>
    <w:p w14:paraId="6F5A07B5" w14:textId="77777777" w:rsidR="004A55B9" w:rsidRPr="00375C98" w:rsidRDefault="004A55B9" w:rsidP="00D254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TT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Hyper Text Transfer Protocol</w:t>
      </w:r>
    </w:p>
    <w:p w14:paraId="6BE68D35" w14:textId="77777777" w:rsidR="00E62002" w:rsidRPr="00375C98" w:rsidRDefault="00C4481A" w:rsidP="00D254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R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2002" w:rsidRPr="00375C98">
        <w:rPr>
          <w:rFonts w:ascii="Times New Roman" w:hAnsi="Times New Roman" w:cs="Times New Roman"/>
          <w:sz w:val="24"/>
          <w:szCs w:val="24"/>
        </w:rPr>
        <w:t>:</w:t>
      </w:r>
      <w:r w:rsidR="00E62002" w:rsidRPr="00375C98">
        <w:rPr>
          <w:rFonts w:ascii="Times New Roman" w:hAnsi="Times New Roman" w:cs="Times New Roman"/>
          <w:sz w:val="24"/>
          <w:szCs w:val="24"/>
        </w:rPr>
        <w:tab/>
        <w:t>Uniform Resource Locator</w:t>
      </w:r>
    </w:p>
    <w:p w14:paraId="06C41E2C" w14:textId="77777777" w:rsidR="00E62002" w:rsidRDefault="00870AEA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Support Vector Machine</w:t>
      </w:r>
    </w:p>
    <w:p w14:paraId="2CC63176" w14:textId="77777777" w:rsidR="001A28DD" w:rsidRDefault="001A28DD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N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K-Nea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s</w:t>
      </w:r>
      <w:proofErr w:type="spellEnd"/>
    </w:p>
    <w:p w14:paraId="4A644D8A" w14:textId="77777777" w:rsidR="004A55B9" w:rsidRDefault="004A55B9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Artificial Neural Networks</w:t>
      </w:r>
    </w:p>
    <w:p w14:paraId="04FF8087" w14:textId="77777777" w:rsidR="00870AEA" w:rsidRDefault="00870AEA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Classif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ression Algorithm</w:t>
      </w:r>
    </w:p>
    <w:p w14:paraId="58F262E7" w14:textId="77777777" w:rsidR="004A55B9" w:rsidRDefault="004A55B9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Ite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otom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5C92A08" w14:textId="77777777" w:rsidR="004A55B9" w:rsidRDefault="004A55B9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P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eneral Public License</w:t>
      </w:r>
    </w:p>
    <w:p w14:paraId="715E673E" w14:textId="77777777" w:rsidR="004A55B9" w:rsidRDefault="004A55B9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F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DABBCC5" w14:textId="77777777" w:rsidR="004A55B9" w:rsidRDefault="004A55B9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W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World Wide Web</w:t>
      </w:r>
    </w:p>
    <w:p w14:paraId="5075A629" w14:textId="77777777" w:rsidR="001A28DD" w:rsidRDefault="001A28DD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S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Comma Separated Values</w:t>
      </w:r>
    </w:p>
    <w:p w14:paraId="4C744F81" w14:textId="7CD8834F" w:rsidR="004A55B9" w:rsidRDefault="004A55B9" w:rsidP="00C4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32783F" w14:textId="403BB6D1" w:rsidR="00603F4C" w:rsidRDefault="00603F4C" w:rsidP="00C4481A">
      <w:pPr>
        <w:rPr>
          <w:rFonts w:ascii="Times New Roman" w:hAnsi="Times New Roman" w:cs="Times New Roman"/>
          <w:sz w:val="24"/>
          <w:szCs w:val="24"/>
        </w:rPr>
      </w:pPr>
    </w:p>
    <w:p w14:paraId="4DE15707" w14:textId="58D47EFC" w:rsidR="00603F4C" w:rsidRDefault="00603F4C" w:rsidP="00C4481A">
      <w:pPr>
        <w:rPr>
          <w:rFonts w:ascii="Times New Roman" w:hAnsi="Times New Roman" w:cs="Times New Roman"/>
          <w:sz w:val="24"/>
          <w:szCs w:val="24"/>
        </w:rPr>
      </w:pPr>
    </w:p>
    <w:p w14:paraId="6B186269" w14:textId="21844052" w:rsidR="00603F4C" w:rsidRDefault="00603F4C" w:rsidP="00C4481A">
      <w:pPr>
        <w:rPr>
          <w:rFonts w:ascii="Times New Roman" w:hAnsi="Times New Roman" w:cs="Times New Roman"/>
          <w:sz w:val="24"/>
          <w:szCs w:val="24"/>
        </w:rPr>
      </w:pPr>
    </w:p>
    <w:p w14:paraId="69A44C19" w14:textId="5F0851C4" w:rsidR="00603F4C" w:rsidRDefault="00603F4C" w:rsidP="00C4481A">
      <w:pPr>
        <w:rPr>
          <w:rFonts w:ascii="Times New Roman" w:hAnsi="Times New Roman" w:cs="Times New Roman"/>
          <w:sz w:val="24"/>
          <w:szCs w:val="24"/>
        </w:rPr>
      </w:pPr>
    </w:p>
    <w:p w14:paraId="5D35C19D" w14:textId="72519613" w:rsidR="00603F4C" w:rsidRDefault="00603F4C" w:rsidP="00C4481A">
      <w:pPr>
        <w:rPr>
          <w:rFonts w:ascii="Times New Roman" w:hAnsi="Times New Roman" w:cs="Times New Roman"/>
          <w:sz w:val="24"/>
          <w:szCs w:val="24"/>
        </w:rPr>
      </w:pPr>
    </w:p>
    <w:p w14:paraId="3EF74246" w14:textId="2EB65C82" w:rsidR="00603F4C" w:rsidRDefault="00603F4C" w:rsidP="00C4481A">
      <w:pPr>
        <w:rPr>
          <w:rFonts w:ascii="Times New Roman" w:hAnsi="Times New Roman" w:cs="Times New Roman"/>
          <w:sz w:val="24"/>
          <w:szCs w:val="24"/>
        </w:rPr>
      </w:pPr>
    </w:p>
    <w:p w14:paraId="2507C257" w14:textId="35B758A6" w:rsidR="00603F4C" w:rsidRDefault="00603F4C" w:rsidP="00C4481A">
      <w:pPr>
        <w:rPr>
          <w:rFonts w:ascii="Times New Roman" w:hAnsi="Times New Roman" w:cs="Times New Roman"/>
          <w:sz w:val="24"/>
          <w:szCs w:val="24"/>
        </w:rPr>
      </w:pPr>
    </w:p>
    <w:p w14:paraId="1CA87589" w14:textId="4BE2E568" w:rsidR="00603F4C" w:rsidRPr="00603F4C" w:rsidRDefault="00603F4C" w:rsidP="00603F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sectPr w:rsidR="00603F4C" w:rsidRPr="00603F4C" w:rsidSect="00B228FF">
      <w:footerReference w:type="even" r:id="rId8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3458" w14:textId="77777777" w:rsidR="00C12C72" w:rsidRDefault="00C12C72">
      <w:r>
        <w:separator/>
      </w:r>
    </w:p>
  </w:endnote>
  <w:endnote w:type="continuationSeparator" w:id="0">
    <w:p w14:paraId="3D95738D" w14:textId="77777777" w:rsidR="00C12C72" w:rsidRDefault="00C1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FA0F" w14:textId="77777777" w:rsidR="00375C98" w:rsidRDefault="00375C98" w:rsidP="00AB4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9152C" w14:textId="77777777" w:rsidR="00375C98" w:rsidRDefault="003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C7A6" w14:textId="77777777" w:rsidR="00C12C72" w:rsidRDefault="00C12C72">
      <w:r>
        <w:separator/>
      </w:r>
    </w:p>
  </w:footnote>
  <w:footnote w:type="continuationSeparator" w:id="0">
    <w:p w14:paraId="59817274" w14:textId="77777777" w:rsidR="00C12C72" w:rsidRDefault="00C1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6A3"/>
    <w:multiLevelType w:val="hybridMultilevel"/>
    <w:tmpl w:val="8256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091"/>
    <w:multiLevelType w:val="hybridMultilevel"/>
    <w:tmpl w:val="8210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E39"/>
    <w:multiLevelType w:val="hybridMultilevel"/>
    <w:tmpl w:val="8E34D3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8099B"/>
    <w:multiLevelType w:val="hybridMultilevel"/>
    <w:tmpl w:val="7FE2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C64FF"/>
    <w:multiLevelType w:val="hybridMultilevel"/>
    <w:tmpl w:val="9F00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6861"/>
    <w:multiLevelType w:val="hybridMultilevel"/>
    <w:tmpl w:val="23909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F6B97"/>
    <w:multiLevelType w:val="hybridMultilevel"/>
    <w:tmpl w:val="9E3C0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64F4"/>
    <w:multiLevelType w:val="hybridMultilevel"/>
    <w:tmpl w:val="3ED2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32E0E"/>
    <w:multiLevelType w:val="hybridMultilevel"/>
    <w:tmpl w:val="15EC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B19"/>
    <w:multiLevelType w:val="multilevel"/>
    <w:tmpl w:val="177EBEE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0" w15:restartNumberingAfterBreak="0">
    <w:nsid w:val="27D7260D"/>
    <w:multiLevelType w:val="hybridMultilevel"/>
    <w:tmpl w:val="F5C639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D6695E"/>
    <w:multiLevelType w:val="hybridMultilevel"/>
    <w:tmpl w:val="2AF4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6D5"/>
    <w:multiLevelType w:val="hybridMultilevel"/>
    <w:tmpl w:val="4E6C0D82"/>
    <w:lvl w:ilvl="0" w:tplc="79B0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5E3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ECC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940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12F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00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880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7C1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05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E0BD2"/>
    <w:multiLevelType w:val="hybridMultilevel"/>
    <w:tmpl w:val="ED4E77AC"/>
    <w:lvl w:ilvl="0" w:tplc="21E0E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6BFD"/>
    <w:multiLevelType w:val="hybridMultilevel"/>
    <w:tmpl w:val="44828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B6353"/>
    <w:multiLevelType w:val="hybridMultilevel"/>
    <w:tmpl w:val="58E0FB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33C85"/>
    <w:multiLevelType w:val="hybridMultilevel"/>
    <w:tmpl w:val="D9FC4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246"/>
    <w:multiLevelType w:val="hybridMultilevel"/>
    <w:tmpl w:val="2CCE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7AB410">
      <w:start w:val="1"/>
      <w:numFmt w:val="decimal"/>
      <w:lvlText w:val="%2)"/>
      <w:lvlJc w:val="left"/>
      <w:pPr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B3009"/>
    <w:multiLevelType w:val="hybridMultilevel"/>
    <w:tmpl w:val="DDA81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C88"/>
    <w:multiLevelType w:val="hybridMultilevel"/>
    <w:tmpl w:val="AEBCD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7770C5"/>
    <w:multiLevelType w:val="hybridMultilevel"/>
    <w:tmpl w:val="290C0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068B5"/>
    <w:multiLevelType w:val="hybridMultilevel"/>
    <w:tmpl w:val="51C8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E0A"/>
    <w:multiLevelType w:val="hybridMultilevel"/>
    <w:tmpl w:val="BD1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6417F"/>
    <w:multiLevelType w:val="hybridMultilevel"/>
    <w:tmpl w:val="D0AA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365CE"/>
    <w:multiLevelType w:val="hybridMultilevel"/>
    <w:tmpl w:val="A76C49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AE6D9E"/>
    <w:multiLevelType w:val="hybridMultilevel"/>
    <w:tmpl w:val="7D50DF66"/>
    <w:lvl w:ilvl="0" w:tplc="21E0E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15A62"/>
    <w:multiLevelType w:val="hybridMultilevel"/>
    <w:tmpl w:val="5832D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4010"/>
    <w:multiLevelType w:val="multilevel"/>
    <w:tmpl w:val="E690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7491230"/>
    <w:multiLevelType w:val="hybridMultilevel"/>
    <w:tmpl w:val="C282A1CA"/>
    <w:lvl w:ilvl="0" w:tplc="E4CC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BB260E"/>
    <w:multiLevelType w:val="multilevel"/>
    <w:tmpl w:val="177EBEE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30" w15:restartNumberingAfterBreak="0">
    <w:nsid w:val="49476399"/>
    <w:multiLevelType w:val="hybridMultilevel"/>
    <w:tmpl w:val="649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8246D"/>
    <w:multiLevelType w:val="hybridMultilevel"/>
    <w:tmpl w:val="4B9AC0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6B0ED8"/>
    <w:multiLevelType w:val="hybridMultilevel"/>
    <w:tmpl w:val="2CCE6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278F8"/>
    <w:multiLevelType w:val="hybridMultilevel"/>
    <w:tmpl w:val="2850CA3E"/>
    <w:lvl w:ilvl="0" w:tplc="21E0E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0915"/>
    <w:multiLevelType w:val="hybridMultilevel"/>
    <w:tmpl w:val="15769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0C4C71"/>
    <w:multiLevelType w:val="hybridMultilevel"/>
    <w:tmpl w:val="7B4C7232"/>
    <w:lvl w:ilvl="0" w:tplc="21E0E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A7E11"/>
    <w:multiLevelType w:val="hybridMultilevel"/>
    <w:tmpl w:val="41DC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07828"/>
    <w:multiLevelType w:val="hybridMultilevel"/>
    <w:tmpl w:val="CC1AA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B55EC"/>
    <w:multiLevelType w:val="multilevel"/>
    <w:tmpl w:val="BE4C0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E436D1A"/>
    <w:multiLevelType w:val="hybridMultilevel"/>
    <w:tmpl w:val="D2465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F516A87"/>
    <w:multiLevelType w:val="hybridMultilevel"/>
    <w:tmpl w:val="38660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B73D0A"/>
    <w:multiLevelType w:val="hybridMultilevel"/>
    <w:tmpl w:val="B02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B5AA0"/>
    <w:multiLevelType w:val="hybridMultilevel"/>
    <w:tmpl w:val="D90C4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EA3DAF"/>
    <w:multiLevelType w:val="hybridMultilevel"/>
    <w:tmpl w:val="2776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C458F"/>
    <w:multiLevelType w:val="hybridMultilevel"/>
    <w:tmpl w:val="A2B4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9932CD"/>
    <w:multiLevelType w:val="hybridMultilevel"/>
    <w:tmpl w:val="5314AD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E0500F"/>
    <w:multiLevelType w:val="multilevel"/>
    <w:tmpl w:val="1FB2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F92CA3"/>
    <w:multiLevelType w:val="hybridMultilevel"/>
    <w:tmpl w:val="293A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9001E"/>
    <w:multiLevelType w:val="hybridMultilevel"/>
    <w:tmpl w:val="734CA730"/>
    <w:lvl w:ilvl="0" w:tplc="8B641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2EA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62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2E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87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2A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66D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0B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061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17444">
    <w:abstractNumId w:val="45"/>
  </w:num>
  <w:num w:numId="2" w16cid:durableId="587278284">
    <w:abstractNumId w:val="42"/>
  </w:num>
  <w:num w:numId="3" w16cid:durableId="391347800">
    <w:abstractNumId w:val="15"/>
  </w:num>
  <w:num w:numId="4" w16cid:durableId="1702970129">
    <w:abstractNumId w:val="6"/>
  </w:num>
  <w:num w:numId="5" w16cid:durableId="1735660283">
    <w:abstractNumId w:val="32"/>
  </w:num>
  <w:num w:numId="6" w16cid:durableId="470244946">
    <w:abstractNumId w:val="2"/>
  </w:num>
  <w:num w:numId="7" w16cid:durableId="1098871300">
    <w:abstractNumId w:val="16"/>
  </w:num>
  <w:num w:numId="8" w16cid:durableId="1294169952">
    <w:abstractNumId w:val="38"/>
  </w:num>
  <w:num w:numId="9" w16cid:durableId="1912617060">
    <w:abstractNumId w:val="27"/>
  </w:num>
  <w:num w:numId="10" w16cid:durableId="1433552075">
    <w:abstractNumId w:val="34"/>
  </w:num>
  <w:num w:numId="11" w16cid:durableId="1489442878">
    <w:abstractNumId w:val="33"/>
  </w:num>
  <w:num w:numId="12" w16cid:durableId="1309942560">
    <w:abstractNumId w:val="35"/>
  </w:num>
  <w:num w:numId="13" w16cid:durableId="109519137">
    <w:abstractNumId w:val="25"/>
  </w:num>
  <w:num w:numId="14" w16cid:durableId="1784105380">
    <w:abstractNumId w:val="10"/>
  </w:num>
  <w:num w:numId="15" w16cid:durableId="1952397282">
    <w:abstractNumId w:val="31"/>
  </w:num>
  <w:num w:numId="16" w16cid:durableId="1230917768">
    <w:abstractNumId w:val="19"/>
  </w:num>
  <w:num w:numId="17" w16cid:durableId="145904526">
    <w:abstractNumId w:val="23"/>
  </w:num>
  <w:num w:numId="18" w16cid:durableId="1633630622">
    <w:abstractNumId w:val="39"/>
  </w:num>
  <w:num w:numId="19" w16cid:durableId="1957325603">
    <w:abstractNumId w:val="13"/>
  </w:num>
  <w:num w:numId="20" w16cid:durableId="836194955">
    <w:abstractNumId w:val="7"/>
  </w:num>
  <w:num w:numId="21" w16cid:durableId="519321151">
    <w:abstractNumId w:val="17"/>
  </w:num>
  <w:num w:numId="22" w16cid:durableId="1808474597">
    <w:abstractNumId w:val="12"/>
  </w:num>
  <w:num w:numId="23" w16cid:durableId="1311403376">
    <w:abstractNumId w:val="48"/>
  </w:num>
  <w:num w:numId="24" w16cid:durableId="1465614202">
    <w:abstractNumId w:val="18"/>
  </w:num>
  <w:num w:numId="25" w16cid:durableId="1995253079">
    <w:abstractNumId w:val="4"/>
  </w:num>
  <w:num w:numId="26" w16cid:durableId="1319458390">
    <w:abstractNumId w:val="3"/>
  </w:num>
  <w:num w:numId="27" w16cid:durableId="204756329">
    <w:abstractNumId w:val="5"/>
  </w:num>
  <w:num w:numId="28" w16cid:durableId="1174996842">
    <w:abstractNumId w:val="14"/>
  </w:num>
  <w:num w:numId="29" w16cid:durableId="999194287">
    <w:abstractNumId w:val="46"/>
  </w:num>
  <w:num w:numId="30" w16cid:durableId="465203955">
    <w:abstractNumId w:val="30"/>
  </w:num>
  <w:num w:numId="31" w16cid:durableId="2077436714">
    <w:abstractNumId w:val="9"/>
  </w:num>
  <w:num w:numId="32" w16cid:durableId="1716005650">
    <w:abstractNumId w:val="24"/>
  </w:num>
  <w:num w:numId="33" w16cid:durableId="419302499">
    <w:abstractNumId w:val="29"/>
  </w:num>
  <w:num w:numId="34" w16cid:durableId="1955746999">
    <w:abstractNumId w:val="21"/>
  </w:num>
  <w:num w:numId="35" w16cid:durableId="1136876201">
    <w:abstractNumId w:val="41"/>
  </w:num>
  <w:num w:numId="36" w16cid:durableId="675152207">
    <w:abstractNumId w:val="40"/>
  </w:num>
  <w:num w:numId="37" w16cid:durableId="1581869358">
    <w:abstractNumId w:val="0"/>
  </w:num>
  <w:num w:numId="38" w16cid:durableId="2068452361">
    <w:abstractNumId w:val="36"/>
  </w:num>
  <w:num w:numId="39" w16cid:durableId="945429124">
    <w:abstractNumId w:val="11"/>
  </w:num>
  <w:num w:numId="40" w16cid:durableId="529798908">
    <w:abstractNumId w:val="1"/>
  </w:num>
  <w:num w:numId="41" w16cid:durableId="312296314">
    <w:abstractNumId w:val="44"/>
  </w:num>
  <w:num w:numId="42" w16cid:durableId="1498812515">
    <w:abstractNumId w:val="22"/>
  </w:num>
  <w:num w:numId="43" w16cid:durableId="862325397">
    <w:abstractNumId w:val="37"/>
  </w:num>
  <w:num w:numId="44" w16cid:durableId="1011181055">
    <w:abstractNumId w:val="8"/>
  </w:num>
  <w:num w:numId="45" w16cid:durableId="138110084">
    <w:abstractNumId w:val="20"/>
  </w:num>
  <w:num w:numId="46" w16cid:durableId="635916284">
    <w:abstractNumId w:val="43"/>
  </w:num>
  <w:num w:numId="47" w16cid:durableId="799689203">
    <w:abstractNumId w:val="26"/>
  </w:num>
  <w:num w:numId="48" w16cid:durableId="1557472958">
    <w:abstractNumId w:val="28"/>
  </w:num>
  <w:num w:numId="49" w16cid:durableId="832061921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E8"/>
    <w:rsid w:val="00000970"/>
    <w:rsid w:val="00004544"/>
    <w:rsid w:val="00012A39"/>
    <w:rsid w:val="000133C6"/>
    <w:rsid w:val="000135D8"/>
    <w:rsid w:val="00014D15"/>
    <w:rsid w:val="00014EED"/>
    <w:rsid w:val="00020ED5"/>
    <w:rsid w:val="000216B9"/>
    <w:rsid w:val="00022365"/>
    <w:rsid w:val="00022C4D"/>
    <w:rsid w:val="00023D95"/>
    <w:rsid w:val="00025E65"/>
    <w:rsid w:val="00027F15"/>
    <w:rsid w:val="00030B6B"/>
    <w:rsid w:val="00032F19"/>
    <w:rsid w:val="0005003D"/>
    <w:rsid w:val="00053F05"/>
    <w:rsid w:val="00054125"/>
    <w:rsid w:val="0005632C"/>
    <w:rsid w:val="000575D4"/>
    <w:rsid w:val="00057674"/>
    <w:rsid w:val="00057F37"/>
    <w:rsid w:val="000612E2"/>
    <w:rsid w:val="000618D3"/>
    <w:rsid w:val="00064BB7"/>
    <w:rsid w:val="00076499"/>
    <w:rsid w:val="000862F5"/>
    <w:rsid w:val="00086F70"/>
    <w:rsid w:val="00087768"/>
    <w:rsid w:val="000877BE"/>
    <w:rsid w:val="00092C86"/>
    <w:rsid w:val="000940FE"/>
    <w:rsid w:val="000962E8"/>
    <w:rsid w:val="000A0F8B"/>
    <w:rsid w:val="000A12D4"/>
    <w:rsid w:val="000A1EDE"/>
    <w:rsid w:val="000A2664"/>
    <w:rsid w:val="000B2095"/>
    <w:rsid w:val="000C6659"/>
    <w:rsid w:val="000D2608"/>
    <w:rsid w:val="000D2DCE"/>
    <w:rsid w:val="000D432E"/>
    <w:rsid w:val="000D464F"/>
    <w:rsid w:val="000D584C"/>
    <w:rsid w:val="000D6438"/>
    <w:rsid w:val="000D67A3"/>
    <w:rsid w:val="000E3DFF"/>
    <w:rsid w:val="000E44D0"/>
    <w:rsid w:val="000E529E"/>
    <w:rsid w:val="000E60CE"/>
    <w:rsid w:val="000E69A8"/>
    <w:rsid w:val="000F0494"/>
    <w:rsid w:val="000F2698"/>
    <w:rsid w:val="000F3D96"/>
    <w:rsid w:val="000F4F8E"/>
    <w:rsid w:val="000F7FAF"/>
    <w:rsid w:val="0010574E"/>
    <w:rsid w:val="0011282C"/>
    <w:rsid w:val="00114E3C"/>
    <w:rsid w:val="00120349"/>
    <w:rsid w:val="001207EB"/>
    <w:rsid w:val="00122B59"/>
    <w:rsid w:val="00127AD0"/>
    <w:rsid w:val="00127BAA"/>
    <w:rsid w:val="001301B9"/>
    <w:rsid w:val="001306A2"/>
    <w:rsid w:val="00131BF3"/>
    <w:rsid w:val="00133332"/>
    <w:rsid w:val="001406B7"/>
    <w:rsid w:val="00144BCA"/>
    <w:rsid w:val="00145B9F"/>
    <w:rsid w:val="001469C1"/>
    <w:rsid w:val="001477B4"/>
    <w:rsid w:val="00147B75"/>
    <w:rsid w:val="001509D7"/>
    <w:rsid w:val="0015212E"/>
    <w:rsid w:val="00156526"/>
    <w:rsid w:val="001568D0"/>
    <w:rsid w:val="00160006"/>
    <w:rsid w:val="00163FE6"/>
    <w:rsid w:val="00166377"/>
    <w:rsid w:val="00166D9A"/>
    <w:rsid w:val="00177832"/>
    <w:rsid w:val="00177E78"/>
    <w:rsid w:val="00181114"/>
    <w:rsid w:val="00184DBE"/>
    <w:rsid w:val="0018725D"/>
    <w:rsid w:val="00192013"/>
    <w:rsid w:val="001A085E"/>
    <w:rsid w:val="001A28DD"/>
    <w:rsid w:val="001A2F4D"/>
    <w:rsid w:val="001A4856"/>
    <w:rsid w:val="001A4871"/>
    <w:rsid w:val="001A7B73"/>
    <w:rsid w:val="001A7D62"/>
    <w:rsid w:val="001B00B1"/>
    <w:rsid w:val="001B47C6"/>
    <w:rsid w:val="001B4C76"/>
    <w:rsid w:val="001B5B1E"/>
    <w:rsid w:val="001B6C4F"/>
    <w:rsid w:val="001B7896"/>
    <w:rsid w:val="001C1E18"/>
    <w:rsid w:val="001C2FF0"/>
    <w:rsid w:val="001C6DDB"/>
    <w:rsid w:val="001C7777"/>
    <w:rsid w:val="001D286C"/>
    <w:rsid w:val="001E4472"/>
    <w:rsid w:val="001F00C1"/>
    <w:rsid w:val="001F593D"/>
    <w:rsid w:val="001F77BB"/>
    <w:rsid w:val="0020028F"/>
    <w:rsid w:val="00201A4E"/>
    <w:rsid w:val="00205284"/>
    <w:rsid w:val="00205EA9"/>
    <w:rsid w:val="0021000B"/>
    <w:rsid w:val="00212AB9"/>
    <w:rsid w:val="002139ED"/>
    <w:rsid w:val="0021561E"/>
    <w:rsid w:val="0021756A"/>
    <w:rsid w:val="0022279A"/>
    <w:rsid w:val="002251E5"/>
    <w:rsid w:val="0022530F"/>
    <w:rsid w:val="0022692D"/>
    <w:rsid w:val="00232BE9"/>
    <w:rsid w:val="002379CF"/>
    <w:rsid w:val="00237A6C"/>
    <w:rsid w:val="00237B2A"/>
    <w:rsid w:val="00245DEC"/>
    <w:rsid w:val="0024679D"/>
    <w:rsid w:val="002476CB"/>
    <w:rsid w:val="00253895"/>
    <w:rsid w:val="00253BE7"/>
    <w:rsid w:val="002559B6"/>
    <w:rsid w:val="00255A16"/>
    <w:rsid w:val="00257096"/>
    <w:rsid w:val="00262B87"/>
    <w:rsid w:val="00265218"/>
    <w:rsid w:val="0026666D"/>
    <w:rsid w:val="00273819"/>
    <w:rsid w:val="0027383B"/>
    <w:rsid w:val="002769F6"/>
    <w:rsid w:val="00280FB2"/>
    <w:rsid w:val="0028318D"/>
    <w:rsid w:val="002831A5"/>
    <w:rsid w:val="0028431D"/>
    <w:rsid w:val="0028488A"/>
    <w:rsid w:val="0028623D"/>
    <w:rsid w:val="00286B05"/>
    <w:rsid w:val="00287F6B"/>
    <w:rsid w:val="00295AE4"/>
    <w:rsid w:val="00296741"/>
    <w:rsid w:val="002973E0"/>
    <w:rsid w:val="002A21AF"/>
    <w:rsid w:val="002A5893"/>
    <w:rsid w:val="002A7B74"/>
    <w:rsid w:val="002B051B"/>
    <w:rsid w:val="002B2ABF"/>
    <w:rsid w:val="002B4C1B"/>
    <w:rsid w:val="002B7F60"/>
    <w:rsid w:val="002C0432"/>
    <w:rsid w:val="002C3D45"/>
    <w:rsid w:val="002C6892"/>
    <w:rsid w:val="002D1A70"/>
    <w:rsid w:val="002D514D"/>
    <w:rsid w:val="002D5899"/>
    <w:rsid w:val="002D7631"/>
    <w:rsid w:val="002E218B"/>
    <w:rsid w:val="002F0548"/>
    <w:rsid w:val="002F294C"/>
    <w:rsid w:val="002F374F"/>
    <w:rsid w:val="002F3B02"/>
    <w:rsid w:val="002F4279"/>
    <w:rsid w:val="002F4F40"/>
    <w:rsid w:val="002F6F57"/>
    <w:rsid w:val="003012AE"/>
    <w:rsid w:val="00302A32"/>
    <w:rsid w:val="003030A1"/>
    <w:rsid w:val="00304E31"/>
    <w:rsid w:val="00306C9D"/>
    <w:rsid w:val="00312094"/>
    <w:rsid w:val="003153D7"/>
    <w:rsid w:val="0031748C"/>
    <w:rsid w:val="00327C2E"/>
    <w:rsid w:val="00330A63"/>
    <w:rsid w:val="00334F2D"/>
    <w:rsid w:val="0033789F"/>
    <w:rsid w:val="00345172"/>
    <w:rsid w:val="0034557A"/>
    <w:rsid w:val="003459D4"/>
    <w:rsid w:val="00346466"/>
    <w:rsid w:val="00347E78"/>
    <w:rsid w:val="00354ABB"/>
    <w:rsid w:val="00356B61"/>
    <w:rsid w:val="00357FF3"/>
    <w:rsid w:val="003669AD"/>
    <w:rsid w:val="00370451"/>
    <w:rsid w:val="00370FD1"/>
    <w:rsid w:val="003735EC"/>
    <w:rsid w:val="00373E44"/>
    <w:rsid w:val="00375C98"/>
    <w:rsid w:val="00380F05"/>
    <w:rsid w:val="003816C0"/>
    <w:rsid w:val="003833B6"/>
    <w:rsid w:val="0038686A"/>
    <w:rsid w:val="00392C37"/>
    <w:rsid w:val="00395394"/>
    <w:rsid w:val="00397D99"/>
    <w:rsid w:val="00397F02"/>
    <w:rsid w:val="003A31D7"/>
    <w:rsid w:val="003A369D"/>
    <w:rsid w:val="003A5BE4"/>
    <w:rsid w:val="003A681B"/>
    <w:rsid w:val="003A73F0"/>
    <w:rsid w:val="003B1F1A"/>
    <w:rsid w:val="003B22E2"/>
    <w:rsid w:val="003B3C14"/>
    <w:rsid w:val="003C547C"/>
    <w:rsid w:val="003D3DF7"/>
    <w:rsid w:val="003D4153"/>
    <w:rsid w:val="003D7A68"/>
    <w:rsid w:val="003E10DC"/>
    <w:rsid w:val="003E1F5B"/>
    <w:rsid w:val="003E23B2"/>
    <w:rsid w:val="003E3944"/>
    <w:rsid w:val="003E3A08"/>
    <w:rsid w:val="003E4209"/>
    <w:rsid w:val="003E46BF"/>
    <w:rsid w:val="003E561F"/>
    <w:rsid w:val="003E79C5"/>
    <w:rsid w:val="003F05F6"/>
    <w:rsid w:val="003F5035"/>
    <w:rsid w:val="003F5C50"/>
    <w:rsid w:val="003F6229"/>
    <w:rsid w:val="003F6C52"/>
    <w:rsid w:val="003F6FA1"/>
    <w:rsid w:val="00402762"/>
    <w:rsid w:val="00404DCA"/>
    <w:rsid w:val="00406D17"/>
    <w:rsid w:val="00416507"/>
    <w:rsid w:val="004177F8"/>
    <w:rsid w:val="00417EC0"/>
    <w:rsid w:val="00426AFD"/>
    <w:rsid w:val="00433517"/>
    <w:rsid w:val="00443BC6"/>
    <w:rsid w:val="00447DBB"/>
    <w:rsid w:val="00447FF4"/>
    <w:rsid w:val="00450FA6"/>
    <w:rsid w:val="00453940"/>
    <w:rsid w:val="0046035C"/>
    <w:rsid w:val="00473DA9"/>
    <w:rsid w:val="00474217"/>
    <w:rsid w:val="00475A41"/>
    <w:rsid w:val="00475DE7"/>
    <w:rsid w:val="00481826"/>
    <w:rsid w:val="004823E9"/>
    <w:rsid w:val="00484B22"/>
    <w:rsid w:val="004908AD"/>
    <w:rsid w:val="004909CF"/>
    <w:rsid w:val="00493F46"/>
    <w:rsid w:val="004A082D"/>
    <w:rsid w:val="004A157B"/>
    <w:rsid w:val="004A30B2"/>
    <w:rsid w:val="004A46BF"/>
    <w:rsid w:val="004A55B9"/>
    <w:rsid w:val="004B29FD"/>
    <w:rsid w:val="004B6043"/>
    <w:rsid w:val="004B6245"/>
    <w:rsid w:val="004C1BB9"/>
    <w:rsid w:val="004C1FFB"/>
    <w:rsid w:val="004C341A"/>
    <w:rsid w:val="004C38CB"/>
    <w:rsid w:val="004C7446"/>
    <w:rsid w:val="004C77EB"/>
    <w:rsid w:val="004D57C1"/>
    <w:rsid w:val="004D7667"/>
    <w:rsid w:val="004E12DE"/>
    <w:rsid w:val="004E2D8B"/>
    <w:rsid w:val="004E46CD"/>
    <w:rsid w:val="004F2BB5"/>
    <w:rsid w:val="004F2DC5"/>
    <w:rsid w:val="004F3B61"/>
    <w:rsid w:val="004F7F24"/>
    <w:rsid w:val="00506B0A"/>
    <w:rsid w:val="005123DB"/>
    <w:rsid w:val="00513919"/>
    <w:rsid w:val="0051457E"/>
    <w:rsid w:val="005205CD"/>
    <w:rsid w:val="0052310C"/>
    <w:rsid w:val="0052484F"/>
    <w:rsid w:val="005258F9"/>
    <w:rsid w:val="0053417C"/>
    <w:rsid w:val="0053787C"/>
    <w:rsid w:val="005378F2"/>
    <w:rsid w:val="005405C9"/>
    <w:rsid w:val="0054091D"/>
    <w:rsid w:val="005425D1"/>
    <w:rsid w:val="00544EDA"/>
    <w:rsid w:val="005456C7"/>
    <w:rsid w:val="00547D8A"/>
    <w:rsid w:val="0055018C"/>
    <w:rsid w:val="00553187"/>
    <w:rsid w:val="0055451E"/>
    <w:rsid w:val="00561495"/>
    <w:rsid w:val="00567C6A"/>
    <w:rsid w:val="00571CEC"/>
    <w:rsid w:val="00572161"/>
    <w:rsid w:val="0057784B"/>
    <w:rsid w:val="00580AA2"/>
    <w:rsid w:val="00583D7E"/>
    <w:rsid w:val="00590B3F"/>
    <w:rsid w:val="00591694"/>
    <w:rsid w:val="00596F34"/>
    <w:rsid w:val="005A380C"/>
    <w:rsid w:val="005A60BC"/>
    <w:rsid w:val="005B123B"/>
    <w:rsid w:val="005B3E26"/>
    <w:rsid w:val="005B40B5"/>
    <w:rsid w:val="005C0803"/>
    <w:rsid w:val="005C0D82"/>
    <w:rsid w:val="005C2F20"/>
    <w:rsid w:val="005D337A"/>
    <w:rsid w:val="005D41E3"/>
    <w:rsid w:val="005D7E66"/>
    <w:rsid w:val="005E2229"/>
    <w:rsid w:val="005E62D6"/>
    <w:rsid w:val="005F1369"/>
    <w:rsid w:val="005F4722"/>
    <w:rsid w:val="005F4BC8"/>
    <w:rsid w:val="005F5347"/>
    <w:rsid w:val="005F5BE1"/>
    <w:rsid w:val="00601A16"/>
    <w:rsid w:val="00601A6E"/>
    <w:rsid w:val="00601F92"/>
    <w:rsid w:val="00602B53"/>
    <w:rsid w:val="00603F4C"/>
    <w:rsid w:val="0060462B"/>
    <w:rsid w:val="006070E9"/>
    <w:rsid w:val="00612944"/>
    <w:rsid w:val="006136B0"/>
    <w:rsid w:val="00614F35"/>
    <w:rsid w:val="006177B4"/>
    <w:rsid w:val="00622348"/>
    <w:rsid w:val="006227BB"/>
    <w:rsid w:val="0062298B"/>
    <w:rsid w:val="00623F3C"/>
    <w:rsid w:val="0062551E"/>
    <w:rsid w:val="00625B02"/>
    <w:rsid w:val="00631934"/>
    <w:rsid w:val="00631BE1"/>
    <w:rsid w:val="006321E6"/>
    <w:rsid w:val="0063243E"/>
    <w:rsid w:val="0063401C"/>
    <w:rsid w:val="00637BF8"/>
    <w:rsid w:val="00641578"/>
    <w:rsid w:val="00641FC1"/>
    <w:rsid w:val="00643FD1"/>
    <w:rsid w:val="00645B96"/>
    <w:rsid w:val="00647B75"/>
    <w:rsid w:val="00650FA8"/>
    <w:rsid w:val="00651859"/>
    <w:rsid w:val="00653215"/>
    <w:rsid w:val="00657796"/>
    <w:rsid w:val="00662037"/>
    <w:rsid w:val="0066453D"/>
    <w:rsid w:val="00664643"/>
    <w:rsid w:val="006674BA"/>
    <w:rsid w:val="00670F20"/>
    <w:rsid w:val="0067442E"/>
    <w:rsid w:val="00675761"/>
    <w:rsid w:val="006767BF"/>
    <w:rsid w:val="00676A5C"/>
    <w:rsid w:val="00676E42"/>
    <w:rsid w:val="00680FE3"/>
    <w:rsid w:val="006849C9"/>
    <w:rsid w:val="0068582B"/>
    <w:rsid w:val="00685E9E"/>
    <w:rsid w:val="00694C81"/>
    <w:rsid w:val="0069558D"/>
    <w:rsid w:val="00695C03"/>
    <w:rsid w:val="006A0484"/>
    <w:rsid w:val="006A24B2"/>
    <w:rsid w:val="006B108D"/>
    <w:rsid w:val="006B62C5"/>
    <w:rsid w:val="006B6E9D"/>
    <w:rsid w:val="006B77E4"/>
    <w:rsid w:val="006B7CFC"/>
    <w:rsid w:val="006C2BFF"/>
    <w:rsid w:val="006D024F"/>
    <w:rsid w:val="006D2B6C"/>
    <w:rsid w:val="006D4A2B"/>
    <w:rsid w:val="006D685C"/>
    <w:rsid w:val="006E3106"/>
    <w:rsid w:val="006E6513"/>
    <w:rsid w:val="006F08B0"/>
    <w:rsid w:val="006F3AED"/>
    <w:rsid w:val="006F513B"/>
    <w:rsid w:val="006F6C0B"/>
    <w:rsid w:val="00700D52"/>
    <w:rsid w:val="00701FEF"/>
    <w:rsid w:val="0070604E"/>
    <w:rsid w:val="00706DE9"/>
    <w:rsid w:val="00713EA7"/>
    <w:rsid w:val="007200DC"/>
    <w:rsid w:val="00724B96"/>
    <w:rsid w:val="00725B6F"/>
    <w:rsid w:val="00727278"/>
    <w:rsid w:val="00733470"/>
    <w:rsid w:val="00741752"/>
    <w:rsid w:val="00742E4B"/>
    <w:rsid w:val="00746FAB"/>
    <w:rsid w:val="00750FFF"/>
    <w:rsid w:val="00753F62"/>
    <w:rsid w:val="00754416"/>
    <w:rsid w:val="00754C28"/>
    <w:rsid w:val="007555B0"/>
    <w:rsid w:val="00760B54"/>
    <w:rsid w:val="00760EC5"/>
    <w:rsid w:val="007610F0"/>
    <w:rsid w:val="00761D58"/>
    <w:rsid w:val="00763C15"/>
    <w:rsid w:val="007642D0"/>
    <w:rsid w:val="007660A5"/>
    <w:rsid w:val="0077100C"/>
    <w:rsid w:val="007729F9"/>
    <w:rsid w:val="007732B2"/>
    <w:rsid w:val="00773D34"/>
    <w:rsid w:val="00774E5F"/>
    <w:rsid w:val="00777845"/>
    <w:rsid w:val="0078130E"/>
    <w:rsid w:val="00782ABB"/>
    <w:rsid w:val="00782B15"/>
    <w:rsid w:val="00791B94"/>
    <w:rsid w:val="007A7FB9"/>
    <w:rsid w:val="007B357A"/>
    <w:rsid w:val="007B36D1"/>
    <w:rsid w:val="007B4607"/>
    <w:rsid w:val="007B73A0"/>
    <w:rsid w:val="007B7B92"/>
    <w:rsid w:val="007C01FD"/>
    <w:rsid w:val="007C5690"/>
    <w:rsid w:val="007C61B7"/>
    <w:rsid w:val="007D00E4"/>
    <w:rsid w:val="007D0F4A"/>
    <w:rsid w:val="007D3014"/>
    <w:rsid w:val="007D3271"/>
    <w:rsid w:val="007D6FF4"/>
    <w:rsid w:val="007E1A7F"/>
    <w:rsid w:val="007E4D80"/>
    <w:rsid w:val="007E7C5F"/>
    <w:rsid w:val="007F12CD"/>
    <w:rsid w:val="007F41D9"/>
    <w:rsid w:val="007F4E90"/>
    <w:rsid w:val="007F7E79"/>
    <w:rsid w:val="00802262"/>
    <w:rsid w:val="0080330B"/>
    <w:rsid w:val="00804943"/>
    <w:rsid w:val="00804F20"/>
    <w:rsid w:val="00805AB0"/>
    <w:rsid w:val="00807D22"/>
    <w:rsid w:val="00812AD3"/>
    <w:rsid w:val="0081481E"/>
    <w:rsid w:val="00820506"/>
    <w:rsid w:val="00823610"/>
    <w:rsid w:val="00825D80"/>
    <w:rsid w:val="00830D9E"/>
    <w:rsid w:val="008353E3"/>
    <w:rsid w:val="00837CF7"/>
    <w:rsid w:val="008407CB"/>
    <w:rsid w:val="00844FDD"/>
    <w:rsid w:val="0085034C"/>
    <w:rsid w:val="00851E3B"/>
    <w:rsid w:val="00852E77"/>
    <w:rsid w:val="00856042"/>
    <w:rsid w:val="008570F8"/>
    <w:rsid w:val="0086140F"/>
    <w:rsid w:val="00862823"/>
    <w:rsid w:val="00863DBD"/>
    <w:rsid w:val="00870AEA"/>
    <w:rsid w:val="008732FF"/>
    <w:rsid w:val="00873DB5"/>
    <w:rsid w:val="0087466F"/>
    <w:rsid w:val="00875323"/>
    <w:rsid w:val="00876758"/>
    <w:rsid w:val="00876CCE"/>
    <w:rsid w:val="00880974"/>
    <w:rsid w:val="00884AA4"/>
    <w:rsid w:val="00887180"/>
    <w:rsid w:val="0089084F"/>
    <w:rsid w:val="00893F6E"/>
    <w:rsid w:val="00894F12"/>
    <w:rsid w:val="00896767"/>
    <w:rsid w:val="008A0F31"/>
    <w:rsid w:val="008A2C02"/>
    <w:rsid w:val="008A3ECE"/>
    <w:rsid w:val="008A5785"/>
    <w:rsid w:val="008A6348"/>
    <w:rsid w:val="008A74A2"/>
    <w:rsid w:val="008B0F75"/>
    <w:rsid w:val="008B3F4C"/>
    <w:rsid w:val="008B4419"/>
    <w:rsid w:val="008B51AD"/>
    <w:rsid w:val="008C2372"/>
    <w:rsid w:val="008C2FBB"/>
    <w:rsid w:val="008C3AC3"/>
    <w:rsid w:val="008C61EC"/>
    <w:rsid w:val="008D3FA8"/>
    <w:rsid w:val="008D4492"/>
    <w:rsid w:val="008D5390"/>
    <w:rsid w:val="008D66BA"/>
    <w:rsid w:val="008E1ABF"/>
    <w:rsid w:val="008F3F17"/>
    <w:rsid w:val="008F609F"/>
    <w:rsid w:val="008F6DE5"/>
    <w:rsid w:val="008F7F3F"/>
    <w:rsid w:val="0090023C"/>
    <w:rsid w:val="00902006"/>
    <w:rsid w:val="00902BCA"/>
    <w:rsid w:val="0090376B"/>
    <w:rsid w:val="009067BE"/>
    <w:rsid w:val="00906A6E"/>
    <w:rsid w:val="009074DC"/>
    <w:rsid w:val="00913A8F"/>
    <w:rsid w:val="00916A47"/>
    <w:rsid w:val="00916FC1"/>
    <w:rsid w:val="00917C85"/>
    <w:rsid w:val="00922849"/>
    <w:rsid w:val="00922E3F"/>
    <w:rsid w:val="0092738C"/>
    <w:rsid w:val="0093010C"/>
    <w:rsid w:val="009316FE"/>
    <w:rsid w:val="009318C8"/>
    <w:rsid w:val="009377D4"/>
    <w:rsid w:val="009400E7"/>
    <w:rsid w:val="00940C9D"/>
    <w:rsid w:val="009416CA"/>
    <w:rsid w:val="00942AC2"/>
    <w:rsid w:val="00942C25"/>
    <w:rsid w:val="00942D48"/>
    <w:rsid w:val="009453C2"/>
    <w:rsid w:val="009459EC"/>
    <w:rsid w:val="0095138F"/>
    <w:rsid w:val="00951CE4"/>
    <w:rsid w:val="00952157"/>
    <w:rsid w:val="00952F9F"/>
    <w:rsid w:val="00955341"/>
    <w:rsid w:val="009570B1"/>
    <w:rsid w:val="0095770C"/>
    <w:rsid w:val="0096307E"/>
    <w:rsid w:val="00967FD9"/>
    <w:rsid w:val="00974940"/>
    <w:rsid w:val="00980AF9"/>
    <w:rsid w:val="00981017"/>
    <w:rsid w:val="00982245"/>
    <w:rsid w:val="00982380"/>
    <w:rsid w:val="009908E8"/>
    <w:rsid w:val="00991F34"/>
    <w:rsid w:val="00993BBB"/>
    <w:rsid w:val="00994740"/>
    <w:rsid w:val="009960DC"/>
    <w:rsid w:val="009A7175"/>
    <w:rsid w:val="009B01BC"/>
    <w:rsid w:val="009B0705"/>
    <w:rsid w:val="009B62C1"/>
    <w:rsid w:val="009C1DB1"/>
    <w:rsid w:val="009C4742"/>
    <w:rsid w:val="009D1105"/>
    <w:rsid w:val="009D374D"/>
    <w:rsid w:val="009D4295"/>
    <w:rsid w:val="009D6905"/>
    <w:rsid w:val="009D768B"/>
    <w:rsid w:val="009E0C73"/>
    <w:rsid w:val="009E3929"/>
    <w:rsid w:val="009E3C25"/>
    <w:rsid w:val="009E6825"/>
    <w:rsid w:val="009E6B6A"/>
    <w:rsid w:val="009F041F"/>
    <w:rsid w:val="009F0785"/>
    <w:rsid w:val="009F0CCB"/>
    <w:rsid w:val="009F10F4"/>
    <w:rsid w:val="009F4911"/>
    <w:rsid w:val="009F77AD"/>
    <w:rsid w:val="00A013F2"/>
    <w:rsid w:val="00A01724"/>
    <w:rsid w:val="00A01F0B"/>
    <w:rsid w:val="00A02CF9"/>
    <w:rsid w:val="00A056C9"/>
    <w:rsid w:val="00A06294"/>
    <w:rsid w:val="00A077E9"/>
    <w:rsid w:val="00A10D53"/>
    <w:rsid w:val="00A125FA"/>
    <w:rsid w:val="00A1454F"/>
    <w:rsid w:val="00A162A0"/>
    <w:rsid w:val="00A164BA"/>
    <w:rsid w:val="00A16F2F"/>
    <w:rsid w:val="00A24C1E"/>
    <w:rsid w:val="00A26CBA"/>
    <w:rsid w:val="00A32501"/>
    <w:rsid w:val="00A325DB"/>
    <w:rsid w:val="00A34668"/>
    <w:rsid w:val="00A36110"/>
    <w:rsid w:val="00A36313"/>
    <w:rsid w:val="00A37002"/>
    <w:rsid w:val="00A4064B"/>
    <w:rsid w:val="00A4297E"/>
    <w:rsid w:val="00A43A67"/>
    <w:rsid w:val="00A530DA"/>
    <w:rsid w:val="00A54E07"/>
    <w:rsid w:val="00A56B05"/>
    <w:rsid w:val="00A570C3"/>
    <w:rsid w:val="00A579BA"/>
    <w:rsid w:val="00A607FF"/>
    <w:rsid w:val="00A631D7"/>
    <w:rsid w:val="00A63F7E"/>
    <w:rsid w:val="00A656D1"/>
    <w:rsid w:val="00A65954"/>
    <w:rsid w:val="00A7070E"/>
    <w:rsid w:val="00A70A9D"/>
    <w:rsid w:val="00A7318B"/>
    <w:rsid w:val="00A7655E"/>
    <w:rsid w:val="00A809EB"/>
    <w:rsid w:val="00A86D42"/>
    <w:rsid w:val="00A876E3"/>
    <w:rsid w:val="00A911FD"/>
    <w:rsid w:val="00A917CF"/>
    <w:rsid w:val="00A952D6"/>
    <w:rsid w:val="00AA1934"/>
    <w:rsid w:val="00AA3E41"/>
    <w:rsid w:val="00AA57C3"/>
    <w:rsid w:val="00AB0444"/>
    <w:rsid w:val="00AB17A5"/>
    <w:rsid w:val="00AB23E5"/>
    <w:rsid w:val="00AB4E0C"/>
    <w:rsid w:val="00AC2B1D"/>
    <w:rsid w:val="00AC2DEB"/>
    <w:rsid w:val="00AC7D27"/>
    <w:rsid w:val="00AD1498"/>
    <w:rsid w:val="00AD402F"/>
    <w:rsid w:val="00AD5429"/>
    <w:rsid w:val="00AD6384"/>
    <w:rsid w:val="00AD7096"/>
    <w:rsid w:val="00AD7A5B"/>
    <w:rsid w:val="00AE19DD"/>
    <w:rsid w:val="00AE2724"/>
    <w:rsid w:val="00AE356E"/>
    <w:rsid w:val="00AE42C5"/>
    <w:rsid w:val="00AE5461"/>
    <w:rsid w:val="00AE5E6A"/>
    <w:rsid w:val="00AE6109"/>
    <w:rsid w:val="00AE7DA6"/>
    <w:rsid w:val="00AF163E"/>
    <w:rsid w:val="00AF6D6C"/>
    <w:rsid w:val="00B02D2C"/>
    <w:rsid w:val="00B0338D"/>
    <w:rsid w:val="00B1117A"/>
    <w:rsid w:val="00B11209"/>
    <w:rsid w:val="00B148E0"/>
    <w:rsid w:val="00B15FCD"/>
    <w:rsid w:val="00B202EF"/>
    <w:rsid w:val="00B213F3"/>
    <w:rsid w:val="00B22143"/>
    <w:rsid w:val="00B228FF"/>
    <w:rsid w:val="00B2558B"/>
    <w:rsid w:val="00B33E0E"/>
    <w:rsid w:val="00B35473"/>
    <w:rsid w:val="00B3656C"/>
    <w:rsid w:val="00B42C69"/>
    <w:rsid w:val="00B433E3"/>
    <w:rsid w:val="00B46552"/>
    <w:rsid w:val="00B46699"/>
    <w:rsid w:val="00B5209E"/>
    <w:rsid w:val="00B54BFC"/>
    <w:rsid w:val="00B66ABB"/>
    <w:rsid w:val="00B67EBE"/>
    <w:rsid w:val="00B70548"/>
    <w:rsid w:val="00B70D4E"/>
    <w:rsid w:val="00B70FDB"/>
    <w:rsid w:val="00B7137E"/>
    <w:rsid w:val="00B72BB0"/>
    <w:rsid w:val="00B74FB3"/>
    <w:rsid w:val="00B811F7"/>
    <w:rsid w:val="00B813BA"/>
    <w:rsid w:val="00B81F7B"/>
    <w:rsid w:val="00B854EF"/>
    <w:rsid w:val="00B86969"/>
    <w:rsid w:val="00B906DB"/>
    <w:rsid w:val="00B90B35"/>
    <w:rsid w:val="00B91BFF"/>
    <w:rsid w:val="00B92FD4"/>
    <w:rsid w:val="00BA1938"/>
    <w:rsid w:val="00BC461B"/>
    <w:rsid w:val="00BC50A7"/>
    <w:rsid w:val="00BC583A"/>
    <w:rsid w:val="00BC73F0"/>
    <w:rsid w:val="00BD65A1"/>
    <w:rsid w:val="00BD7ADB"/>
    <w:rsid w:val="00BE1E49"/>
    <w:rsid w:val="00BE20A8"/>
    <w:rsid w:val="00BE515B"/>
    <w:rsid w:val="00BE5E72"/>
    <w:rsid w:val="00BE69C0"/>
    <w:rsid w:val="00BF00BB"/>
    <w:rsid w:val="00BF0BA6"/>
    <w:rsid w:val="00BF0F1F"/>
    <w:rsid w:val="00C0095F"/>
    <w:rsid w:val="00C020B7"/>
    <w:rsid w:val="00C062C3"/>
    <w:rsid w:val="00C07278"/>
    <w:rsid w:val="00C0760A"/>
    <w:rsid w:val="00C11E69"/>
    <w:rsid w:val="00C12C72"/>
    <w:rsid w:val="00C16182"/>
    <w:rsid w:val="00C254FB"/>
    <w:rsid w:val="00C27647"/>
    <w:rsid w:val="00C30368"/>
    <w:rsid w:val="00C31D02"/>
    <w:rsid w:val="00C33798"/>
    <w:rsid w:val="00C33B31"/>
    <w:rsid w:val="00C37DC5"/>
    <w:rsid w:val="00C4033F"/>
    <w:rsid w:val="00C411EB"/>
    <w:rsid w:val="00C4481A"/>
    <w:rsid w:val="00C45FF4"/>
    <w:rsid w:val="00C4754A"/>
    <w:rsid w:val="00C478E8"/>
    <w:rsid w:val="00C5129A"/>
    <w:rsid w:val="00C52B70"/>
    <w:rsid w:val="00C52DA2"/>
    <w:rsid w:val="00C537E3"/>
    <w:rsid w:val="00C54C28"/>
    <w:rsid w:val="00C5735F"/>
    <w:rsid w:val="00C63436"/>
    <w:rsid w:val="00C63B0B"/>
    <w:rsid w:val="00C6780B"/>
    <w:rsid w:val="00C7154B"/>
    <w:rsid w:val="00C723AE"/>
    <w:rsid w:val="00C72846"/>
    <w:rsid w:val="00C72F20"/>
    <w:rsid w:val="00C738E8"/>
    <w:rsid w:val="00C73CA9"/>
    <w:rsid w:val="00C8265F"/>
    <w:rsid w:val="00C82BB6"/>
    <w:rsid w:val="00C844E4"/>
    <w:rsid w:val="00C84955"/>
    <w:rsid w:val="00C8780B"/>
    <w:rsid w:val="00C9063D"/>
    <w:rsid w:val="00C91B24"/>
    <w:rsid w:val="00C95D7A"/>
    <w:rsid w:val="00C96DB1"/>
    <w:rsid w:val="00CA03EC"/>
    <w:rsid w:val="00CA14FD"/>
    <w:rsid w:val="00CA6084"/>
    <w:rsid w:val="00CA66AD"/>
    <w:rsid w:val="00CA7418"/>
    <w:rsid w:val="00CB0D10"/>
    <w:rsid w:val="00CB3B1F"/>
    <w:rsid w:val="00CB687F"/>
    <w:rsid w:val="00CB791F"/>
    <w:rsid w:val="00CC58F8"/>
    <w:rsid w:val="00CD0155"/>
    <w:rsid w:val="00CD02E1"/>
    <w:rsid w:val="00CD37B5"/>
    <w:rsid w:val="00CD4525"/>
    <w:rsid w:val="00CD49A3"/>
    <w:rsid w:val="00CD57EB"/>
    <w:rsid w:val="00CD5C97"/>
    <w:rsid w:val="00CD6969"/>
    <w:rsid w:val="00CD6E45"/>
    <w:rsid w:val="00CD70F5"/>
    <w:rsid w:val="00CE253A"/>
    <w:rsid w:val="00CE279A"/>
    <w:rsid w:val="00CE2B0D"/>
    <w:rsid w:val="00CE4084"/>
    <w:rsid w:val="00CE4C27"/>
    <w:rsid w:val="00CE5608"/>
    <w:rsid w:val="00CE56C1"/>
    <w:rsid w:val="00CE673A"/>
    <w:rsid w:val="00CE7CAE"/>
    <w:rsid w:val="00CF0B39"/>
    <w:rsid w:val="00CF175B"/>
    <w:rsid w:val="00CF1B2E"/>
    <w:rsid w:val="00CF3180"/>
    <w:rsid w:val="00CF60F0"/>
    <w:rsid w:val="00D005AB"/>
    <w:rsid w:val="00D00BB7"/>
    <w:rsid w:val="00D00CC2"/>
    <w:rsid w:val="00D01428"/>
    <w:rsid w:val="00D048F8"/>
    <w:rsid w:val="00D05CCB"/>
    <w:rsid w:val="00D158F4"/>
    <w:rsid w:val="00D15B21"/>
    <w:rsid w:val="00D221E8"/>
    <w:rsid w:val="00D23E64"/>
    <w:rsid w:val="00D25488"/>
    <w:rsid w:val="00D30100"/>
    <w:rsid w:val="00D30969"/>
    <w:rsid w:val="00D35161"/>
    <w:rsid w:val="00D40894"/>
    <w:rsid w:val="00D40D3E"/>
    <w:rsid w:val="00D4107E"/>
    <w:rsid w:val="00D420BE"/>
    <w:rsid w:val="00D4255B"/>
    <w:rsid w:val="00D42C96"/>
    <w:rsid w:val="00D46989"/>
    <w:rsid w:val="00D47478"/>
    <w:rsid w:val="00D52A69"/>
    <w:rsid w:val="00D52B59"/>
    <w:rsid w:val="00D56753"/>
    <w:rsid w:val="00D576C7"/>
    <w:rsid w:val="00D60041"/>
    <w:rsid w:val="00D62CDB"/>
    <w:rsid w:val="00D62F4C"/>
    <w:rsid w:val="00D648E0"/>
    <w:rsid w:val="00D64AA6"/>
    <w:rsid w:val="00D64AB2"/>
    <w:rsid w:val="00D6542D"/>
    <w:rsid w:val="00D67271"/>
    <w:rsid w:val="00D678AC"/>
    <w:rsid w:val="00D67F6B"/>
    <w:rsid w:val="00D7457F"/>
    <w:rsid w:val="00D748F3"/>
    <w:rsid w:val="00D76E6E"/>
    <w:rsid w:val="00D772F5"/>
    <w:rsid w:val="00D81041"/>
    <w:rsid w:val="00D81B67"/>
    <w:rsid w:val="00D82010"/>
    <w:rsid w:val="00D83043"/>
    <w:rsid w:val="00D83A08"/>
    <w:rsid w:val="00D8664B"/>
    <w:rsid w:val="00D953EE"/>
    <w:rsid w:val="00D977D9"/>
    <w:rsid w:val="00DA1280"/>
    <w:rsid w:val="00DA1460"/>
    <w:rsid w:val="00DA28E0"/>
    <w:rsid w:val="00DA786D"/>
    <w:rsid w:val="00DA7EEF"/>
    <w:rsid w:val="00DB3B87"/>
    <w:rsid w:val="00DB4C45"/>
    <w:rsid w:val="00DB533D"/>
    <w:rsid w:val="00DC0321"/>
    <w:rsid w:val="00DC0CB6"/>
    <w:rsid w:val="00DC7014"/>
    <w:rsid w:val="00DD145C"/>
    <w:rsid w:val="00DD1FDC"/>
    <w:rsid w:val="00DD56B6"/>
    <w:rsid w:val="00DD5C78"/>
    <w:rsid w:val="00DD6716"/>
    <w:rsid w:val="00DD677D"/>
    <w:rsid w:val="00DE29BA"/>
    <w:rsid w:val="00DE4001"/>
    <w:rsid w:val="00DE65D5"/>
    <w:rsid w:val="00DE690C"/>
    <w:rsid w:val="00DF6BD3"/>
    <w:rsid w:val="00E01A48"/>
    <w:rsid w:val="00E023EF"/>
    <w:rsid w:val="00E0254D"/>
    <w:rsid w:val="00E0285B"/>
    <w:rsid w:val="00E06F69"/>
    <w:rsid w:val="00E11AF0"/>
    <w:rsid w:val="00E14907"/>
    <w:rsid w:val="00E176C9"/>
    <w:rsid w:val="00E17DC6"/>
    <w:rsid w:val="00E243C5"/>
    <w:rsid w:val="00E24CF0"/>
    <w:rsid w:val="00E24E27"/>
    <w:rsid w:val="00E25214"/>
    <w:rsid w:val="00E31517"/>
    <w:rsid w:val="00E3708C"/>
    <w:rsid w:val="00E37328"/>
    <w:rsid w:val="00E41257"/>
    <w:rsid w:val="00E459F9"/>
    <w:rsid w:val="00E50895"/>
    <w:rsid w:val="00E52758"/>
    <w:rsid w:val="00E5379C"/>
    <w:rsid w:val="00E547D7"/>
    <w:rsid w:val="00E5596B"/>
    <w:rsid w:val="00E5683E"/>
    <w:rsid w:val="00E62002"/>
    <w:rsid w:val="00E62D53"/>
    <w:rsid w:val="00E659E2"/>
    <w:rsid w:val="00E7380F"/>
    <w:rsid w:val="00E73EFF"/>
    <w:rsid w:val="00E74122"/>
    <w:rsid w:val="00E812B1"/>
    <w:rsid w:val="00E82511"/>
    <w:rsid w:val="00E84525"/>
    <w:rsid w:val="00E84C1F"/>
    <w:rsid w:val="00E8638B"/>
    <w:rsid w:val="00E86CCA"/>
    <w:rsid w:val="00E86D3B"/>
    <w:rsid w:val="00E915BA"/>
    <w:rsid w:val="00E91B91"/>
    <w:rsid w:val="00E9738C"/>
    <w:rsid w:val="00EA1FF2"/>
    <w:rsid w:val="00EA2DA5"/>
    <w:rsid w:val="00EA36E8"/>
    <w:rsid w:val="00EA3F58"/>
    <w:rsid w:val="00ED1B0C"/>
    <w:rsid w:val="00ED1C76"/>
    <w:rsid w:val="00ED3F80"/>
    <w:rsid w:val="00ED5A63"/>
    <w:rsid w:val="00ED67E1"/>
    <w:rsid w:val="00ED7487"/>
    <w:rsid w:val="00EE1F48"/>
    <w:rsid w:val="00EE52F9"/>
    <w:rsid w:val="00EE6F5E"/>
    <w:rsid w:val="00EF0191"/>
    <w:rsid w:val="00EF0A57"/>
    <w:rsid w:val="00EF6D2C"/>
    <w:rsid w:val="00F006DA"/>
    <w:rsid w:val="00F0232D"/>
    <w:rsid w:val="00F04797"/>
    <w:rsid w:val="00F1187C"/>
    <w:rsid w:val="00F11DF1"/>
    <w:rsid w:val="00F13BE9"/>
    <w:rsid w:val="00F13F71"/>
    <w:rsid w:val="00F1418E"/>
    <w:rsid w:val="00F1634A"/>
    <w:rsid w:val="00F168B5"/>
    <w:rsid w:val="00F205D7"/>
    <w:rsid w:val="00F22908"/>
    <w:rsid w:val="00F233E4"/>
    <w:rsid w:val="00F23DCC"/>
    <w:rsid w:val="00F257DE"/>
    <w:rsid w:val="00F2582D"/>
    <w:rsid w:val="00F258DF"/>
    <w:rsid w:val="00F34206"/>
    <w:rsid w:val="00F3564B"/>
    <w:rsid w:val="00F3597C"/>
    <w:rsid w:val="00F40C4E"/>
    <w:rsid w:val="00F41E80"/>
    <w:rsid w:val="00F42D04"/>
    <w:rsid w:val="00F4357E"/>
    <w:rsid w:val="00F4360F"/>
    <w:rsid w:val="00F437DC"/>
    <w:rsid w:val="00F47412"/>
    <w:rsid w:val="00F5059D"/>
    <w:rsid w:val="00F527F4"/>
    <w:rsid w:val="00F53304"/>
    <w:rsid w:val="00F53C00"/>
    <w:rsid w:val="00F55CD8"/>
    <w:rsid w:val="00F56058"/>
    <w:rsid w:val="00F61745"/>
    <w:rsid w:val="00F621CC"/>
    <w:rsid w:val="00F62D89"/>
    <w:rsid w:val="00F70278"/>
    <w:rsid w:val="00F71B00"/>
    <w:rsid w:val="00F730E9"/>
    <w:rsid w:val="00F81265"/>
    <w:rsid w:val="00F82DC3"/>
    <w:rsid w:val="00F94D84"/>
    <w:rsid w:val="00F967BF"/>
    <w:rsid w:val="00F96867"/>
    <w:rsid w:val="00F97678"/>
    <w:rsid w:val="00FA0ADB"/>
    <w:rsid w:val="00FA394D"/>
    <w:rsid w:val="00FB0D2C"/>
    <w:rsid w:val="00FB0EC3"/>
    <w:rsid w:val="00FB2448"/>
    <w:rsid w:val="00FC33C5"/>
    <w:rsid w:val="00FC36F5"/>
    <w:rsid w:val="00FC3FD0"/>
    <w:rsid w:val="00FC7BD0"/>
    <w:rsid w:val="00FD00A2"/>
    <w:rsid w:val="00FD0352"/>
    <w:rsid w:val="00FD12D8"/>
    <w:rsid w:val="00FD15D2"/>
    <w:rsid w:val="00FD28B3"/>
    <w:rsid w:val="00FE06C3"/>
    <w:rsid w:val="00FE19A9"/>
    <w:rsid w:val="00FE22BC"/>
    <w:rsid w:val="00FF0D9D"/>
    <w:rsid w:val="00FF4FD5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613C9"/>
  <w15:chartTrackingRefBased/>
  <w15:docId w15:val="{6F494FBF-FEC1-45A9-A54A-4ED060D7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6E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477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77AD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9F77A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2DC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30D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77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380F0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00CC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00CC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05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74E"/>
  </w:style>
  <w:style w:type="paragraph" w:styleId="ListParagraph">
    <w:name w:val="List Paragraph"/>
    <w:basedOn w:val="Normal"/>
    <w:uiPriority w:val="34"/>
    <w:qFormat/>
    <w:rsid w:val="00C45FF4"/>
    <w:pPr>
      <w:ind w:left="720"/>
      <w:contextualSpacing/>
    </w:pPr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5425D1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5425D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4F2DC5"/>
    <w:rPr>
      <w:rFonts w:ascii="Calibri" w:hAnsi="Calibri"/>
      <w:b/>
      <w:b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678A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477B4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Title">
    <w:name w:val="Title"/>
    <w:basedOn w:val="Normal"/>
    <w:link w:val="TitleChar"/>
    <w:qFormat/>
    <w:rsid w:val="001477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link w:val="Title"/>
    <w:rsid w:val="001477B4"/>
    <w:rPr>
      <w:b/>
      <w:bCs/>
      <w:sz w:val="24"/>
      <w:szCs w:val="24"/>
      <w:u w:val="single"/>
      <w:lang w:val="en-US" w:eastAsia="en-US" w:bidi="ar-SA"/>
    </w:rPr>
  </w:style>
  <w:style w:type="paragraph" w:styleId="BodyText2">
    <w:name w:val="Body Text 2"/>
    <w:basedOn w:val="Normal"/>
    <w:link w:val="BodyText2Char"/>
    <w:semiHidden/>
    <w:unhideWhenUsed/>
    <w:rsid w:val="001477B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rsid w:val="001477B4"/>
    <w:rPr>
      <w:rFonts w:ascii="Calibri" w:eastAsia="Calibri" w:hAnsi="Calibri"/>
      <w:sz w:val="22"/>
      <w:szCs w:val="22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1477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link w:val="Subtitle"/>
    <w:rsid w:val="001477B4"/>
    <w:rPr>
      <w:b/>
      <w:bCs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93010C"/>
    <w:rPr>
      <w:color w:val="0000FF"/>
      <w:u w:val="single"/>
    </w:rPr>
  </w:style>
  <w:style w:type="paragraph" w:styleId="BodyText">
    <w:name w:val="Body Text"/>
    <w:basedOn w:val="Normal"/>
    <w:link w:val="BodyTextChar"/>
    <w:rsid w:val="000D6438"/>
    <w:pPr>
      <w:spacing w:after="120"/>
    </w:pPr>
  </w:style>
  <w:style w:type="paragraph" w:styleId="NormalWeb">
    <w:name w:val="Normal (Web)"/>
    <w:basedOn w:val="Normal"/>
    <w:uiPriority w:val="99"/>
    <w:rsid w:val="005C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next w:val="Normal"/>
    <w:rsid w:val="006849C9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title1">
    <w:name w:val="atitle1"/>
    <w:rsid w:val="000F3D96"/>
    <w:rPr>
      <w:rFonts w:ascii="Arial" w:hAnsi="Arial" w:cs="Arial" w:hint="default"/>
      <w:b/>
      <w:bCs/>
      <w:sz w:val="38"/>
      <w:szCs w:val="38"/>
    </w:rPr>
  </w:style>
  <w:style w:type="paragraph" w:styleId="BodyTextIndent2">
    <w:name w:val="Body Text Indent 2"/>
    <w:basedOn w:val="Normal"/>
    <w:link w:val="BodyTextIndent2Char"/>
    <w:rsid w:val="00D221E8"/>
    <w:pPr>
      <w:spacing w:after="120" w:line="480" w:lineRule="auto"/>
      <w:ind w:left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H3">
    <w:name w:val="H3"/>
    <w:basedOn w:val="Normal"/>
    <w:next w:val="Normal"/>
    <w:rsid w:val="00FD00A2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mw-headline">
    <w:name w:val="mw-headline"/>
    <w:basedOn w:val="DefaultParagraphFont"/>
    <w:rsid w:val="0005003D"/>
  </w:style>
  <w:style w:type="paragraph" w:styleId="HTMLPreformatted">
    <w:name w:val="HTML Preformatted"/>
    <w:basedOn w:val="Normal"/>
    <w:link w:val="HTMLPreformattedChar"/>
    <w:rsid w:val="00050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5003D"/>
    <w:rPr>
      <w:rFonts w:ascii="Courier New" w:eastAsia="Courier New" w:hAnsi="Courier New" w:cs="Courier New"/>
    </w:rPr>
  </w:style>
  <w:style w:type="character" w:customStyle="1" w:styleId="apple-converted-space">
    <w:name w:val="apple-converted-space"/>
    <w:basedOn w:val="DefaultParagraphFont"/>
    <w:rsid w:val="0005003D"/>
  </w:style>
  <w:style w:type="character" w:styleId="HTMLTypewriter">
    <w:name w:val="HTML Typewriter"/>
    <w:uiPriority w:val="99"/>
    <w:unhideWhenUsed/>
    <w:rsid w:val="0005003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9F77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rsid w:val="009F77AD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3">
    <w:name w:val="head3"/>
    <w:basedOn w:val="DefaultParagraphFont"/>
    <w:rsid w:val="009F77AD"/>
  </w:style>
  <w:style w:type="character" w:customStyle="1" w:styleId="Heading6Char">
    <w:name w:val="Heading 6 Char"/>
    <w:link w:val="Heading6"/>
    <w:rsid w:val="009F77AD"/>
    <w:rPr>
      <w:b/>
      <w:bCs/>
      <w:sz w:val="22"/>
      <w:szCs w:val="22"/>
    </w:rPr>
  </w:style>
  <w:style w:type="character" w:customStyle="1" w:styleId="Heading8Char">
    <w:name w:val="Heading 8 Char"/>
    <w:link w:val="Heading8"/>
    <w:rsid w:val="00D00CC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00CC2"/>
    <w:rPr>
      <w:rFonts w:ascii="Arial" w:hAnsi="Arial" w:cs="Arial"/>
      <w:sz w:val="22"/>
      <w:szCs w:val="22"/>
    </w:rPr>
  </w:style>
  <w:style w:type="character" w:styleId="Emphasis">
    <w:name w:val="Emphasis"/>
    <w:qFormat/>
    <w:rsid w:val="00631BE1"/>
    <w:rPr>
      <w:i/>
      <w:iCs/>
    </w:rPr>
  </w:style>
  <w:style w:type="character" w:styleId="Strong">
    <w:name w:val="Strong"/>
    <w:qFormat/>
    <w:rsid w:val="00631BE1"/>
    <w:rPr>
      <w:b/>
      <w:bCs/>
    </w:rPr>
  </w:style>
  <w:style w:type="paragraph" w:styleId="BlockText">
    <w:name w:val="Block Text"/>
    <w:basedOn w:val="Normal"/>
    <w:rsid w:val="00631BE1"/>
    <w:pPr>
      <w:spacing w:beforeAutospacing="1" w:after="0" w:afterAutospacing="1" w:line="240" w:lineRule="auto"/>
      <w:ind w:left="720" w:right="720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qFormat/>
    <w:rsid w:val="003E3944"/>
    <w:pPr>
      <w:spacing w:after="0" w:line="240" w:lineRule="auto"/>
      <w:jc w:val="both"/>
    </w:pPr>
    <w:rPr>
      <w:rFonts w:ascii="Arial" w:eastAsia="Times New Roman" w:hAnsi="Arial" w:cs="Arial"/>
      <w:bCs/>
      <w:sz w:val="26"/>
      <w:szCs w:val="24"/>
    </w:rPr>
  </w:style>
  <w:style w:type="paragraph" w:styleId="NoSpacing">
    <w:name w:val="No Spacing"/>
    <w:uiPriority w:val="1"/>
    <w:qFormat/>
    <w:rsid w:val="003E3944"/>
    <w:rPr>
      <w:rFonts w:ascii="Calibri" w:hAnsi="Calibri"/>
      <w:sz w:val="22"/>
      <w:szCs w:val="22"/>
      <w:lang w:val="en-US" w:eastAsia="en-US"/>
    </w:rPr>
  </w:style>
  <w:style w:type="paragraph" w:customStyle="1" w:styleId="klmh3">
    <w:name w:val="klmh3"/>
    <w:basedOn w:val="Heading3"/>
    <w:qFormat/>
    <w:rsid w:val="00DA1460"/>
    <w:pPr>
      <w:spacing w:after="240" w:line="360" w:lineRule="auto"/>
      <w:jc w:val="both"/>
    </w:pPr>
    <w:rPr>
      <w:rFonts w:ascii="Times New Roman" w:hAnsi="Times New Roman"/>
      <w:bCs w:val="0"/>
      <w:sz w:val="24"/>
      <w:szCs w:val="24"/>
    </w:rPr>
  </w:style>
  <w:style w:type="character" w:customStyle="1" w:styleId="Heading5Char">
    <w:name w:val="Heading 5 Char"/>
    <w:link w:val="Heading5"/>
    <w:semiHidden/>
    <w:rsid w:val="00A530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klmh2">
    <w:name w:val="klmh2"/>
    <w:basedOn w:val="Heading2"/>
    <w:qFormat/>
    <w:rsid w:val="00A530DA"/>
    <w:pPr>
      <w:spacing w:after="240" w:line="360" w:lineRule="auto"/>
      <w:jc w:val="both"/>
    </w:pPr>
    <w:rPr>
      <w:rFonts w:ascii="Times New Roman" w:eastAsia="Times New Roman" w:hAnsi="Times New Roman" w:cs="Times New Roman"/>
      <w:bCs w:val="0"/>
      <w:i w:val="0"/>
      <w:iCs w:val="0"/>
      <w:sz w:val="24"/>
      <w:szCs w:val="20"/>
      <w:lang w:eastAsia="en-US"/>
    </w:rPr>
  </w:style>
  <w:style w:type="paragraph" w:customStyle="1" w:styleId="kormh2">
    <w:name w:val="kormh2"/>
    <w:basedOn w:val="Heading2"/>
    <w:qFormat/>
    <w:rsid w:val="00A530DA"/>
    <w:pPr>
      <w:widowControl w:val="0"/>
      <w:autoSpaceDE w:val="0"/>
      <w:autoSpaceDN w:val="0"/>
      <w:adjustRightInd w:val="0"/>
      <w:spacing w:after="240" w:line="360" w:lineRule="auto"/>
    </w:pPr>
    <w:rPr>
      <w:rFonts w:ascii="Times New Roman" w:eastAsia="Times New Roman" w:hAnsi="Times New Roman" w:cs="Times New Roman"/>
      <w:i w:val="0"/>
      <w:sz w:val="24"/>
      <w:lang w:eastAsia="en-US"/>
    </w:rPr>
  </w:style>
  <w:style w:type="paragraph" w:customStyle="1" w:styleId="kormdata">
    <w:name w:val="kormdata"/>
    <w:basedOn w:val="BodyTextFirstIndent"/>
    <w:qFormat/>
    <w:rsid w:val="00A530DA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A530DA"/>
    <w:pPr>
      <w:ind w:firstLine="210"/>
    </w:pPr>
  </w:style>
  <w:style w:type="character" w:customStyle="1" w:styleId="BodyTextChar">
    <w:name w:val="Body Text Char"/>
    <w:link w:val="BodyText"/>
    <w:rsid w:val="00A530DA"/>
    <w:rPr>
      <w:rFonts w:ascii="Calibri" w:eastAsia="Calibri" w:hAnsi="Calibri" w:cs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530DA"/>
    <w:rPr>
      <w:rFonts w:ascii="Calibri" w:eastAsia="Calibri" w:hAnsi="Calibri" w:cs="Calibri"/>
      <w:sz w:val="22"/>
      <w:szCs w:val="22"/>
    </w:rPr>
  </w:style>
  <w:style w:type="character" w:styleId="HTMLCode">
    <w:name w:val="HTML Code"/>
    <w:rsid w:val="0065779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pp-preprocessor1">
    <w:name w:val="cpp-preprocessor1"/>
    <w:rsid w:val="00657796"/>
    <w:rPr>
      <w:color w:val="000080"/>
    </w:rPr>
  </w:style>
  <w:style w:type="character" w:customStyle="1" w:styleId="cpp-keyword1">
    <w:name w:val="cpp-keyword1"/>
    <w:rsid w:val="00657796"/>
    <w:rPr>
      <w:color w:val="0000FF"/>
    </w:rPr>
  </w:style>
  <w:style w:type="paragraph" w:customStyle="1" w:styleId="klmh1">
    <w:name w:val="klmh1"/>
    <w:basedOn w:val="BodyTextIndent2"/>
    <w:qFormat/>
    <w:rsid w:val="00B15FCD"/>
    <w:pPr>
      <w:spacing w:before="240" w:after="240" w:line="360" w:lineRule="auto"/>
      <w:ind w:left="0"/>
      <w:jc w:val="center"/>
    </w:pPr>
    <w:rPr>
      <w:rFonts w:eastAsia="Times New Roman"/>
      <w:b/>
      <w:sz w:val="28"/>
      <w:lang w:eastAsia="en-US"/>
    </w:rPr>
  </w:style>
  <w:style w:type="paragraph" w:styleId="BodyText3">
    <w:name w:val="Body Text 3"/>
    <w:basedOn w:val="Normal"/>
    <w:link w:val="BodyText3Char"/>
    <w:rsid w:val="003C547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C547C"/>
    <w:rPr>
      <w:rFonts w:ascii="Calibri" w:eastAsia="Calibri" w:hAnsi="Calibri" w:cs="Calibri"/>
      <w:sz w:val="16"/>
      <w:szCs w:val="16"/>
    </w:rPr>
  </w:style>
  <w:style w:type="paragraph" w:styleId="BodyTextIndent3">
    <w:name w:val="Body Text Indent 3"/>
    <w:basedOn w:val="Normal"/>
    <w:link w:val="BodyTextIndent3Char"/>
    <w:rsid w:val="003C54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547C"/>
    <w:rPr>
      <w:rFonts w:ascii="Calibri" w:eastAsia="Calibri" w:hAnsi="Calibri" w:cs="Calibri"/>
      <w:sz w:val="16"/>
      <w:szCs w:val="16"/>
    </w:rPr>
  </w:style>
  <w:style w:type="character" w:customStyle="1" w:styleId="BodyTextIndent2Char">
    <w:name w:val="Body Text Indent 2 Char"/>
    <w:link w:val="BodyTextIndent2"/>
    <w:rsid w:val="00205284"/>
    <w:rPr>
      <w:rFonts w:eastAsia="MS Mincho"/>
      <w:sz w:val="24"/>
      <w:szCs w:val="24"/>
      <w:lang w:eastAsia="ja-JP"/>
    </w:rPr>
  </w:style>
  <w:style w:type="table" w:styleId="TableGrid">
    <w:name w:val="Table Grid"/>
    <w:basedOn w:val="TableNormal"/>
    <w:rsid w:val="00CA7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Attribute7">
    <w:name w:val="ParaAttribute7"/>
    <w:rsid w:val="005B3E26"/>
    <w:pPr>
      <w:jc w:val="both"/>
    </w:pPr>
    <w:rPr>
      <w:rFonts w:eastAsia="Batang"/>
      <w:lang w:val="en-US" w:eastAsia="en-US"/>
    </w:rPr>
  </w:style>
  <w:style w:type="paragraph" w:customStyle="1" w:styleId="ParaAttribute19">
    <w:name w:val="ParaAttribute19"/>
    <w:rsid w:val="005B3E26"/>
    <w:pPr>
      <w:jc w:val="center"/>
    </w:pPr>
    <w:rPr>
      <w:rFonts w:eastAsia="Batang"/>
      <w:lang w:val="en-US" w:eastAsia="en-US"/>
    </w:rPr>
  </w:style>
  <w:style w:type="character" w:customStyle="1" w:styleId="CharAttribute24">
    <w:name w:val="CharAttribute24"/>
    <w:rsid w:val="005B3E26"/>
    <w:rPr>
      <w:rFonts w:ascii="Times New Roman" w:eastAsia="Calibri"/>
      <w:b/>
      <w:sz w:val="32"/>
    </w:rPr>
  </w:style>
  <w:style w:type="paragraph" w:customStyle="1" w:styleId="ParaAttribute6">
    <w:name w:val="ParaAttribute6"/>
    <w:rsid w:val="00ED1C76"/>
    <w:pPr>
      <w:ind w:firstLine="720"/>
      <w:jc w:val="both"/>
    </w:pPr>
    <w:rPr>
      <w:rFonts w:eastAsia="Batang"/>
      <w:lang w:val="en-US" w:eastAsia="en-US"/>
    </w:rPr>
  </w:style>
  <w:style w:type="paragraph" w:customStyle="1" w:styleId="ParaAttribute38">
    <w:name w:val="ParaAttribute38"/>
    <w:rsid w:val="00ED1C76"/>
    <w:pPr>
      <w:spacing w:after="200"/>
      <w:ind w:firstLine="720"/>
      <w:jc w:val="both"/>
    </w:pPr>
    <w:rPr>
      <w:rFonts w:eastAsia="Batang"/>
      <w:lang w:val="en-US" w:eastAsia="en-US"/>
    </w:rPr>
  </w:style>
  <w:style w:type="paragraph" w:customStyle="1" w:styleId="ParaAttribute58">
    <w:name w:val="ParaAttribute58"/>
    <w:rsid w:val="00ED1C76"/>
    <w:pPr>
      <w:tabs>
        <w:tab w:val="center" w:pos="4513"/>
        <w:tab w:val="right" w:pos="9026"/>
      </w:tabs>
    </w:pPr>
    <w:rPr>
      <w:rFonts w:eastAsia="Batang"/>
      <w:lang w:val="en-US" w:eastAsia="en-US"/>
    </w:rPr>
  </w:style>
  <w:style w:type="character" w:customStyle="1" w:styleId="CharAttribute68">
    <w:name w:val="CharAttribute68"/>
    <w:rsid w:val="00ED1C76"/>
    <w:rPr>
      <w:rFonts w:ascii="Times New Roman" w:eastAsia="Calibri"/>
      <w:sz w:val="24"/>
    </w:rPr>
  </w:style>
  <w:style w:type="paragraph" w:customStyle="1" w:styleId="ParaAttribute61">
    <w:name w:val="ParaAttribute61"/>
    <w:rsid w:val="00ED1C76"/>
    <w:pPr>
      <w:keepNext/>
      <w:jc w:val="center"/>
    </w:pPr>
    <w:rPr>
      <w:rFonts w:eastAsia="Batang"/>
      <w:lang w:val="en-US" w:eastAsia="en-US"/>
    </w:rPr>
  </w:style>
  <w:style w:type="character" w:customStyle="1" w:styleId="CharAttribute2">
    <w:name w:val="CharAttribute2"/>
    <w:rsid w:val="00ED1C76"/>
    <w:rPr>
      <w:rFonts w:ascii="Times New Roman" w:eastAsia="Times New Roman"/>
      <w:b/>
      <w:sz w:val="32"/>
    </w:rPr>
  </w:style>
  <w:style w:type="character" w:customStyle="1" w:styleId="CharAttribute74">
    <w:name w:val="CharAttribute74"/>
    <w:rsid w:val="00ED1C76"/>
    <w:rPr>
      <w:rFonts w:ascii="Times New Roman" w:eastAsia="Times New Roman"/>
      <w:sz w:val="32"/>
    </w:rPr>
  </w:style>
  <w:style w:type="paragraph" w:customStyle="1" w:styleId="Default">
    <w:name w:val="Default"/>
    <w:rsid w:val="00B7137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4B2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srmcaption">
    <w:name w:val="ksrmcaption"/>
    <w:basedOn w:val="Caption"/>
    <w:qFormat/>
    <w:rsid w:val="003153D7"/>
    <w:pPr>
      <w:spacing w:before="120" w:after="120" w:line="360" w:lineRule="auto"/>
      <w:jc w:val="center"/>
    </w:pPr>
    <w:rPr>
      <w:rFonts w:ascii="Times New Roman" w:hAnsi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rsid w:val="002D1A70"/>
  </w:style>
  <w:style w:type="character" w:customStyle="1" w:styleId="FooterChar">
    <w:name w:val="Footer Char"/>
    <w:link w:val="Footer"/>
    <w:uiPriority w:val="99"/>
    <w:rsid w:val="00177E78"/>
    <w:rPr>
      <w:rFonts w:ascii="Calibri" w:eastAsia="Calibri" w:hAnsi="Calibri" w:cs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17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7E78"/>
    <w:rPr>
      <w:rFonts w:ascii="Tahoma" w:eastAsia="Calibri" w:hAnsi="Tahoma" w:cs="Tahoma"/>
      <w:sz w:val="16"/>
      <w:szCs w:val="16"/>
      <w:lang w:bidi="ar-SA"/>
    </w:rPr>
  </w:style>
  <w:style w:type="character" w:customStyle="1" w:styleId="HeaderChar">
    <w:name w:val="Header Char"/>
    <w:link w:val="Header"/>
    <w:uiPriority w:val="99"/>
    <w:rsid w:val="00177E78"/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016140-14B2-441F-9A12-BF5BD378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ADMIN</dc:creator>
  <cp:keywords/>
  <cp:lastModifiedBy>E. SWETHA</cp:lastModifiedBy>
  <cp:revision>34</cp:revision>
  <cp:lastPrinted>2017-04-12T14:48:00Z</cp:lastPrinted>
  <dcterms:created xsi:type="dcterms:W3CDTF">2022-05-13T12:10:00Z</dcterms:created>
  <dcterms:modified xsi:type="dcterms:W3CDTF">2022-05-19T10:09:00Z</dcterms:modified>
</cp:coreProperties>
</file>